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5EB5A" w14:textId="77777777" w:rsidR="00C62234" w:rsidRPr="00A26053" w:rsidRDefault="00DD0232" w:rsidP="00DD0232">
      <w:pPr>
        <w:jc w:val="center"/>
        <w:rPr>
          <w:b/>
          <w:sz w:val="40"/>
          <w:szCs w:val="40"/>
          <w:u w:val="single"/>
        </w:rPr>
      </w:pPr>
      <w:r w:rsidRPr="00A26053">
        <w:rPr>
          <w:b/>
          <w:sz w:val="40"/>
          <w:szCs w:val="40"/>
          <w:u w:val="single"/>
        </w:rPr>
        <w:t>Analyse projet IFC</w:t>
      </w:r>
    </w:p>
    <w:p w14:paraId="5CD295C3" w14:textId="61BA8244" w:rsidR="009241FF" w:rsidRPr="00A26053" w:rsidRDefault="009241FF" w:rsidP="00DD0232">
      <w:pPr>
        <w:rPr>
          <w:b/>
          <w:sz w:val="32"/>
          <w:szCs w:val="32"/>
          <w:u w:val="single"/>
        </w:rPr>
      </w:pPr>
      <w:r w:rsidRPr="00A26053">
        <w:rPr>
          <w:b/>
          <w:sz w:val="32"/>
          <w:szCs w:val="32"/>
          <w:u w:val="single"/>
        </w:rPr>
        <w:t xml:space="preserve">I. </w:t>
      </w:r>
      <w:r w:rsidR="00B5222B" w:rsidRPr="00A26053">
        <w:rPr>
          <w:b/>
          <w:sz w:val="32"/>
          <w:szCs w:val="32"/>
          <w:u w:val="single"/>
        </w:rPr>
        <w:t>T</w:t>
      </w:r>
      <w:r w:rsidRPr="00A26053">
        <w:rPr>
          <w:b/>
          <w:sz w:val="32"/>
          <w:szCs w:val="32"/>
          <w:u w:val="single"/>
        </w:rPr>
        <w:t xml:space="preserve">âches à réaliser et </w:t>
      </w:r>
      <w:r w:rsidR="00B5222B" w:rsidRPr="00A26053">
        <w:rPr>
          <w:b/>
          <w:sz w:val="32"/>
          <w:szCs w:val="32"/>
          <w:u w:val="single"/>
        </w:rPr>
        <w:t>f</w:t>
      </w:r>
      <w:r w:rsidRPr="00A26053">
        <w:rPr>
          <w:b/>
          <w:sz w:val="32"/>
          <w:szCs w:val="32"/>
          <w:u w:val="single"/>
        </w:rPr>
        <w:t>onctions associées :</w:t>
      </w:r>
    </w:p>
    <w:p w14:paraId="15C85147" w14:textId="77777777" w:rsidR="009241FF" w:rsidRPr="009241FF" w:rsidRDefault="009241FF" w:rsidP="00DD0232">
      <w:pPr>
        <w:rPr>
          <w:sz w:val="24"/>
          <w:szCs w:val="24"/>
        </w:rPr>
      </w:pPr>
      <w:r w:rsidRPr="009241FF">
        <w:rPr>
          <w:sz w:val="24"/>
          <w:szCs w:val="24"/>
          <w:u w:val="single"/>
        </w:rPr>
        <w:t>1. Affichage du menu au démarrage</w:t>
      </w:r>
    </w:p>
    <w:p w14:paraId="40E2D8CD" w14:textId="72DDA9A5" w:rsidR="009241FF" w:rsidRDefault="009241FF" w:rsidP="00DD0232">
      <w:r>
        <w:t>Cette fonction affiche le menu</w:t>
      </w:r>
      <w:r w:rsidR="00A6674E">
        <w:t xml:space="preserve"> principal dans lequel l’utilisateur </w:t>
      </w:r>
      <w:r w:rsidR="00DE74ED">
        <w:t>doit entrer le numéro de l’action qu’il souhaite faire.</w:t>
      </w:r>
      <w:r w:rsidR="00A6674E">
        <w:t xml:space="preserve"> </w:t>
      </w:r>
      <w:r w:rsidR="00DE74ED">
        <w:t>L</w:t>
      </w:r>
      <w:r w:rsidR="00A6674E">
        <w:t xml:space="preserve">es trois choix d’actions </w:t>
      </w:r>
      <w:r w:rsidR="00DE74ED">
        <w:t>sont les suivant</w:t>
      </w:r>
      <w:r w:rsidR="004C64EB">
        <w:t>s :</w:t>
      </w:r>
      <w:r>
        <w:br/>
      </w:r>
      <w:r>
        <w:tab/>
        <w:t>1. Se connecter</w:t>
      </w:r>
      <w:r>
        <w:br/>
      </w:r>
      <w:r>
        <w:tab/>
        <w:t>2. Créer un compte</w:t>
      </w:r>
      <w:r>
        <w:br/>
      </w:r>
      <w:r>
        <w:tab/>
        <w:t>3. Quitter</w:t>
      </w:r>
    </w:p>
    <w:p w14:paraId="59A3F94D" w14:textId="6BBEA0F3" w:rsidR="005B4CE0" w:rsidRDefault="009241FF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B4CE0">
        <w:t>Prototype de la fonction :</w:t>
      </w:r>
      <w:r w:rsidR="005B4CE0">
        <w:t xml:space="preserve"> </w:t>
      </w:r>
      <w:r w:rsidR="00DE74ED">
        <w:rPr>
          <w:u w:val="single"/>
        </w:rPr>
        <w:t>VIDE</w:t>
      </w:r>
      <w:r>
        <w:t xml:space="preserve"> </w:t>
      </w:r>
      <w:r w:rsidR="00A13415" w:rsidRPr="00D003E5">
        <w:rPr>
          <w:u w:val="single"/>
        </w:rPr>
        <w:t>FONCTION</w:t>
      </w:r>
      <w:r>
        <w:t xml:space="preserve"> </w:t>
      </w:r>
      <w:proofErr w:type="spellStart"/>
      <w:r>
        <w:t>menu</w:t>
      </w:r>
      <w:r w:rsidR="00DE5DBF">
        <w:t>_d</w:t>
      </w:r>
      <w:r w:rsidR="00CE12FB">
        <w:t>é</w:t>
      </w:r>
      <w:r w:rsidR="00DE5DBF">
        <w:t>marrer</w:t>
      </w:r>
      <w:proofErr w:type="spellEnd"/>
      <w:r w:rsidR="00A13415">
        <w:t xml:space="preserve"> </w:t>
      </w:r>
      <w:r>
        <w:t>(</w:t>
      </w:r>
      <w:r w:rsidRPr="00D003E5">
        <w:rPr>
          <w:u w:val="single"/>
        </w:rPr>
        <w:t>VIDE</w:t>
      </w:r>
      <w:r>
        <w:t>)</w:t>
      </w:r>
    </w:p>
    <w:p w14:paraId="029FEE18" w14:textId="77777777" w:rsidR="009241FF" w:rsidRPr="005B4CE0" w:rsidRDefault="009241FF" w:rsidP="00DD0232">
      <w:pPr>
        <w:rPr>
          <w:sz w:val="24"/>
          <w:szCs w:val="24"/>
          <w:u w:val="single"/>
        </w:rPr>
      </w:pPr>
      <w:r w:rsidRPr="005B4CE0">
        <w:rPr>
          <w:sz w:val="24"/>
          <w:szCs w:val="24"/>
          <w:u w:val="single"/>
        </w:rPr>
        <w:t>2. Création d’un compte</w:t>
      </w:r>
    </w:p>
    <w:p w14:paraId="4C7DD081" w14:textId="1D578B1C" w:rsidR="00C34653" w:rsidRDefault="009241FF" w:rsidP="00DD0232">
      <w:r>
        <w:t>Cette fonction va permettre à l’utilisateur de créer un compte. Il devra saisir un nom d’utilisateur</w:t>
      </w:r>
      <w:r w:rsidR="00A13415">
        <w:t xml:space="preserve">, qui déterminera son adresse Zimbra qui sera sous la forme nom_d’utilisateur@utbm.fr, ainsi qu’un mot de passe. Nous contrôlerons à l’aide de </w:t>
      </w:r>
      <w:r w:rsidR="00ED3FD8">
        <w:t>deux</w:t>
      </w:r>
      <w:r w:rsidR="00A13415">
        <w:t xml:space="preserve"> fonctions intermédiaire que le nom d’utilisateur</w:t>
      </w:r>
      <w:r w:rsidR="0064422D">
        <w:t xml:space="preserve"> ne comporte que de lettres, puis qu’il</w:t>
      </w:r>
      <w:r w:rsidR="00EC62B9">
        <w:t xml:space="preserve"> </w:t>
      </w:r>
      <w:r w:rsidR="00A13415">
        <w:t>est unique</w:t>
      </w:r>
      <w:r w:rsidR="00ED3FD8">
        <w:t>.</w:t>
      </w:r>
      <w:r w:rsidR="007A0BCD">
        <w:t xml:space="preserve"> Nous vérifierons également que le mot de passe proposé comporte au moins 8 caractères.</w:t>
      </w:r>
    </w:p>
    <w:p w14:paraId="60C80840" w14:textId="210A36FF" w:rsidR="00C34653" w:rsidRDefault="0064422D" w:rsidP="00DD0232">
      <w:r>
        <w:t xml:space="preserve">La fonction vérifiant </w:t>
      </w:r>
      <w:r w:rsidR="002470DD">
        <w:t>la présence de lettre</w:t>
      </w:r>
      <w:r w:rsidR="005119C9">
        <w:t>s</w:t>
      </w:r>
      <w:r w:rsidR="002470DD">
        <w:t xml:space="preserve"> uniquement renvoie </w:t>
      </w:r>
      <w:r w:rsidR="008510D1">
        <w:t>0</w:t>
      </w:r>
      <w:r w:rsidR="002470DD">
        <w:t xml:space="preserve"> s’il n</w:t>
      </w:r>
      <w:r w:rsidR="005119C9">
        <w:t>’y a</w:t>
      </w:r>
      <w:r w:rsidR="002470DD">
        <w:t xml:space="preserve"> que des lettres et </w:t>
      </w:r>
      <w:r w:rsidR="008510D1">
        <w:t>n’importe quel autre nombre sinon.</w:t>
      </w:r>
      <w:r>
        <w:br/>
      </w:r>
      <w:r w:rsidR="00C34653">
        <w:t xml:space="preserve">La fonction vérifiant l’unicité du nom d’utilisateur </w:t>
      </w:r>
      <w:r w:rsidR="004834C6">
        <w:t>renvoie</w:t>
      </w:r>
      <w:r w:rsidR="00C34653">
        <w:t xml:space="preserve"> </w:t>
      </w:r>
      <w:r w:rsidR="000C22F5">
        <w:t>1</w:t>
      </w:r>
      <w:r w:rsidR="00C34653">
        <w:t xml:space="preserve"> si le nom existe</w:t>
      </w:r>
      <w:r w:rsidR="000C22F5">
        <w:t xml:space="preserve"> et n’importe quel autre nombre sinon.</w:t>
      </w:r>
    </w:p>
    <w:p w14:paraId="74F16599" w14:textId="41510AB8" w:rsidR="009241FF" w:rsidRDefault="00A13415" w:rsidP="00DD0232">
      <w:r>
        <w:t>Une fois le</w:t>
      </w:r>
      <w:r w:rsidR="005B4CE0">
        <w:t>s données correctement saisies, elles seront stockées dans un fichier contenant tous les comptes existant</w:t>
      </w:r>
      <w:r w:rsidR="00E31A44">
        <w:t>,</w:t>
      </w:r>
      <w:r w:rsidR="005B4CE0">
        <w:t xml:space="preserve"> leur mot de passe</w:t>
      </w:r>
      <w:r w:rsidR="00E31A44">
        <w:t>, ainsi que les informations sur leur messagerie</w:t>
      </w:r>
      <w:r w:rsidR="00C04413">
        <w:t xml:space="preserve"> (voir page </w:t>
      </w:r>
      <w:r w:rsidR="00A8773D">
        <w:rPr>
          <w:color w:val="000000" w:themeColor="text1"/>
        </w:rPr>
        <w:t>6</w:t>
      </w:r>
      <w:r w:rsidR="00C04413" w:rsidRPr="00C04413">
        <w:rPr>
          <w:color w:val="FF0000"/>
        </w:rPr>
        <w:t xml:space="preserve"> </w:t>
      </w:r>
      <w:r w:rsidR="00C04413">
        <w:t>pour plus de détails sur ce fichier</w:t>
      </w:r>
      <w:r w:rsidR="00295F18">
        <w:t>).</w:t>
      </w:r>
    </w:p>
    <w:p w14:paraId="6BD3A36D" w14:textId="2F83C3C2" w:rsidR="00A13415" w:rsidRDefault="00A13415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4CE0">
        <w:t>Prototype de la fonction :</w:t>
      </w:r>
      <w:r>
        <w:t xml:space="preserve"> </w:t>
      </w:r>
      <w:r w:rsidRPr="00D003E5">
        <w:rPr>
          <w:u w:val="single"/>
        </w:rPr>
        <w:t>VIDE</w:t>
      </w:r>
      <w:r>
        <w:t xml:space="preserve"> </w:t>
      </w:r>
      <w:r w:rsidRPr="00D003E5">
        <w:rPr>
          <w:u w:val="single"/>
        </w:rPr>
        <w:t>FONCTION</w:t>
      </w:r>
      <w:r>
        <w:t xml:space="preserve"> </w:t>
      </w:r>
      <w:proofErr w:type="spellStart"/>
      <w:r>
        <w:t>cr</w:t>
      </w:r>
      <w:r w:rsidR="0064546B">
        <w:t>é</w:t>
      </w:r>
      <w:r>
        <w:t>er_compte</w:t>
      </w:r>
      <w:proofErr w:type="spellEnd"/>
      <w:r>
        <w:t xml:space="preserve"> (</w:t>
      </w:r>
      <w:r w:rsidRPr="00D003E5">
        <w:rPr>
          <w:u w:val="single"/>
        </w:rPr>
        <w:t>VIDE</w:t>
      </w:r>
      <w:r>
        <w:t>)</w:t>
      </w:r>
    </w:p>
    <w:p w14:paraId="31318EC0" w14:textId="77777777" w:rsidR="005B4CE0" w:rsidRDefault="00A13415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4CE0">
        <w:t>Prototype des fonctions intermédiaires :</w:t>
      </w:r>
    </w:p>
    <w:p w14:paraId="553E22DB" w14:textId="219D16E3" w:rsidR="005B4CE0" w:rsidRDefault="004834C6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u w:val="single"/>
        </w:rPr>
        <w:t>ENTIER</w:t>
      </w:r>
      <w:r w:rsidRPr="00943FA2">
        <w:t xml:space="preserve"> </w:t>
      </w:r>
      <w:r>
        <w:rPr>
          <w:u w:val="single"/>
        </w:rPr>
        <w:t>FONCTION</w:t>
      </w:r>
      <w:r w:rsidRPr="00943FA2">
        <w:t xml:space="preserve"> </w:t>
      </w:r>
      <w:proofErr w:type="spellStart"/>
      <w:r w:rsidR="00BF7E46" w:rsidRPr="00943FA2">
        <w:t>nom_valide</w:t>
      </w:r>
      <w:proofErr w:type="spellEnd"/>
      <w:r w:rsidR="00BF7E46" w:rsidRPr="00943FA2">
        <w:t xml:space="preserve"> </w:t>
      </w:r>
      <w:r w:rsidR="00943FA2">
        <w:t>(</w:t>
      </w:r>
      <w:r w:rsidR="00943FA2" w:rsidRPr="00D003E5">
        <w:rPr>
          <w:u w:val="single"/>
        </w:rPr>
        <w:t>CHAÎNE</w:t>
      </w:r>
      <w:r w:rsidR="00943FA2">
        <w:t xml:space="preserve"> DE 20 </w:t>
      </w:r>
      <w:r w:rsidR="00943FA2" w:rsidRPr="00D003E5">
        <w:rPr>
          <w:u w:val="single"/>
        </w:rPr>
        <w:t>CARACTÈRES</w:t>
      </w:r>
      <w:r w:rsidR="00943FA2">
        <w:t xml:space="preserve"> nom)</w:t>
      </w:r>
      <w:r>
        <w:rPr>
          <w:u w:val="single"/>
        </w:rPr>
        <w:br/>
      </w:r>
      <w:r w:rsidR="00A13415" w:rsidRPr="00D003E5">
        <w:rPr>
          <w:u w:val="single"/>
        </w:rPr>
        <w:t>ENTIER</w:t>
      </w:r>
      <w:r w:rsidR="00A13415">
        <w:t xml:space="preserve"> </w:t>
      </w:r>
      <w:r w:rsidR="00A13415" w:rsidRPr="00D003E5">
        <w:rPr>
          <w:u w:val="single"/>
        </w:rPr>
        <w:t>FONCTION</w:t>
      </w:r>
      <w:r w:rsidR="00A13415">
        <w:t xml:space="preserve"> </w:t>
      </w:r>
      <w:proofErr w:type="spellStart"/>
      <w:r w:rsidR="00C34653">
        <w:t>existe_nom</w:t>
      </w:r>
      <w:proofErr w:type="spellEnd"/>
      <w:r w:rsidR="00C34653">
        <w:t xml:space="preserve"> </w:t>
      </w:r>
      <w:r w:rsidR="00A13415">
        <w:t>(</w:t>
      </w:r>
      <w:r w:rsidR="002C3E63" w:rsidRPr="00D003E5">
        <w:rPr>
          <w:u w:val="single"/>
        </w:rPr>
        <w:t>CHA</w:t>
      </w:r>
      <w:r w:rsidR="002F2F7F" w:rsidRPr="00D003E5">
        <w:rPr>
          <w:u w:val="single"/>
        </w:rPr>
        <w:t>Î</w:t>
      </w:r>
      <w:r w:rsidR="002C3E63" w:rsidRPr="00D003E5">
        <w:rPr>
          <w:u w:val="single"/>
        </w:rPr>
        <w:t>NE</w:t>
      </w:r>
      <w:r w:rsidR="00A13415">
        <w:t xml:space="preserve"> DE </w:t>
      </w:r>
      <w:r w:rsidR="008675A5">
        <w:t>20</w:t>
      </w:r>
      <w:r w:rsidR="005B4CE0">
        <w:t xml:space="preserve"> </w:t>
      </w:r>
      <w:r w:rsidR="005B4CE0" w:rsidRPr="00D003E5">
        <w:rPr>
          <w:u w:val="single"/>
        </w:rPr>
        <w:t>CARACTÈRES</w:t>
      </w:r>
      <w:r w:rsidR="005B4CE0">
        <w:t xml:space="preserve"> nom)</w:t>
      </w:r>
    </w:p>
    <w:p w14:paraId="4BCC13DC" w14:textId="77777777" w:rsidR="005B4CE0" w:rsidRDefault="005B4CE0" w:rsidP="005B4CE0">
      <w:pPr>
        <w:rPr>
          <w:sz w:val="24"/>
          <w:szCs w:val="24"/>
          <w:u w:val="single"/>
        </w:rPr>
      </w:pPr>
      <w:r w:rsidRPr="005B4CE0">
        <w:rPr>
          <w:sz w:val="24"/>
          <w:szCs w:val="24"/>
          <w:u w:val="single"/>
        </w:rPr>
        <w:t>3. Connexion à un compte</w:t>
      </w:r>
    </w:p>
    <w:p w14:paraId="6F22B2C4" w14:textId="397EE7FE" w:rsidR="005B4CE0" w:rsidRDefault="005B4CE0" w:rsidP="005B4CE0">
      <w:r>
        <w:t>Cette fonction va demander à l’utilisateur de saisir son nom d’utilisateur</w:t>
      </w:r>
      <w:r w:rsidR="00DF56DC">
        <w:t>, puis</w:t>
      </w:r>
      <w:r w:rsidR="00C04413">
        <w:t xml:space="preserve"> son mot de passe</w:t>
      </w:r>
      <w:r w:rsidR="005F616B">
        <w:t xml:space="preserve"> et retourne une structure </w:t>
      </w:r>
      <w:r w:rsidR="00D93A3C">
        <w:t>nommée « </w:t>
      </w:r>
      <w:r w:rsidR="003465D7">
        <w:t>UTILISATEUR</w:t>
      </w:r>
      <w:r w:rsidR="00D93A3C">
        <w:t xml:space="preserve"> » contenant toutes les informations sur l’utilisateur </w:t>
      </w:r>
      <w:r w:rsidR="00332714">
        <w:t xml:space="preserve">(voir page </w:t>
      </w:r>
      <w:r w:rsidR="00A8773D">
        <w:rPr>
          <w:color w:val="000000" w:themeColor="text1"/>
        </w:rPr>
        <w:t>5</w:t>
      </w:r>
      <w:r w:rsidR="000E7B01" w:rsidRPr="00C04413">
        <w:rPr>
          <w:color w:val="FF0000"/>
        </w:rPr>
        <w:t xml:space="preserve"> </w:t>
      </w:r>
      <w:r w:rsidR="00332714">
        <w:t>pour plus de détails sur cette structure).</w:t>
      </w:r>
      <w:r w:rsidR="00D93A3C">
        <w:t xml:space="preserve"> </w:t>
      </w:r>
      <w:r w:rsidR="00DF56DC">
        <w:t>Nous contrôleron</w:t>
      </w:r>
      <w:r w:rsidR="009C12CA">
        <w:t xml:space="preserve">s </w:t>
      </w:r>
      <w:r w:rsidR="00DF56DC">
        <w:t>que le nom d’utilisateur existe</w:t>
      </w:r>
      <w:r w:rsidR="009C12CA">
        <w:t xml:space="preserve"> en utilisant le même fonction intermédiaire </w:t>
      </w:r>
      <w:r w:rsidR="00F00686">
        <w:t>que dans la partie 1.</w:t>
      </w:r>
      <w:r w:rsidR="00DF56DC">
        <w:t>, puis que le mot de passe correspond à celui du compte sélectionné.</w:t>
      </w:r>
    </w:p>
    <w:p w14:paraId="2130ECDC" w14:textId="31847F2A" w:rsidR="00DF56DC" w:rsidRDefault="00DF56DC" w:rsidP="0061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3465D7" w:rsidRPr="005D552D">
        <w:rPr>
          <w:u w:val="single"/>
        </w:rPr>
        <w:t>UTILISATEUR</w:t>
      </w:r>
      <w:r w:rsidR="003465D7">
        <w:t> </w:t>
      </w:r>
      <w:r w:rsidRPr="005D552D">
        <w:rPr>
          <w:u w:val="single"/>
        </w:rPr>
        <w:t>FONCTION</w:t>
      </w:r>
      <w:r>
        <w:t xml:space="preserve"> connexion (VIDE)</w:t>
      </w:r>
    </w:p>
    <w:p w14:paraId="6CFB7DE0" w14:textId="77777777" w:rsidR="00DF56DC" w:rsidRDefault="00DF56DC" w:rsidP="0061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totype des fonction intermédiaires :</w:t>
      </w:r>
    </w:p>
    <w:p w14:paraId="44DD2FED" w14:textId="2A3D6F1D" w:rsidR="000057E5" w:rsidRPr="0056269B" w:rsidRDefault="006151C0" w:rsidP="00562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003E5">
        <w:rPr>
          <w:u w:val="single"/>
        </w:rPr>
        <w:t>ENTIER</w:t>
      </w:r>
      <w:r>
        <w:t xml:space="preserve"> </w:t>
      </w:r>
      <w:r w:rsidRPr="00D003E5">
        <w:rPr>
          <w:u w:val="single"/>
        </w:rPr>
        <w:t>FONCTION</w:t>
      </w:r>
      <w:r>
        <w:t xml:space="preserve"> </w:t>
      </w:r>
      <w:proofErr w:type="spellStart"/>
      <w:r>
        <w:t>existe_nom</w:t>
      </w:r>
      <w:proofErr w:type="spellEnd"/>
      <w:r>
        <w:t xml:space="preserve"> (</w:t>
      </w:r>
      <w:r w:rsidR="002F2F7F" w:rsidRPr="00D003E5">
        <w:rPr>
          <w:u w:val="single"/>
        </w:rPr>
        <w:t>CHAÎNE</w:t>
      </w:r>
      <w:r w:rsidR="002F2F7F">
        <w:t xml:space="preserve"> </w:t>
      </w:r>
      <w:r>
        <w:t xml:space="preserve">DE </w:t>
      </w:r>
      <w:r w:rsidR="00655C71">
        <w:t>20</w:t>
      </w:r>
      <w:r>
        <w:t xml:space="preserve"> </w:t>
      </w:r>
      <w:r w:rsidRPr="00D003E5">
        <w:rPr>
          <w:u w:val="single"/>
        </w:rPr>
        <w:t>CARA</w:t>
      </w:r>
      <w:r w:rsidR="00C03487" w:rsidRPr="00D003E5">
        <w:rPr>
          <w:u w:val="single"/>
        </w:rPr>
        <w:t>C</w:t>
      </w:r>
      <w:r w:rsidRPr="00D003E5">
        <w:rPr>
          <w:u w:val="single"/>
        </w:rPr>
        <w:t>TÈRES</w:t>
      </w:r>
      <w:r>
        <w:t xml:space="preserve"> nom)</w:t>
      </w:r>
      <w:r>
        <w:br/>
      </w:r>
      <w:r w:rsidRPr="00D003E5">
        <w:rPr>
          <w:u w:val="single"/>
        </w:rPr>
        <w:t>ENTIER</w:t>
      </w:r>
      <w:r>
        <w:t xml:space="preserve"> </w:t>
      </w:r>
      <w:r w:rsidRPr="00D003E5">
        <w:rPr>
          <w:u w:val="single"/>
        </w:rPr>
        <w:t>FONCTION</w:t>
      </w:r>
      <w:r>
        <w:t xml:space="preserve"> </w:t>
      </w:r>
      <w:proofErr w:type="spellStart"/>
      <w:r>
        <w:t>corresp_mdp</w:t>
      </w:r>
      <w:proofErr w:type="spellEnd"/>
      <w:r>
        <w:t xml:space="preserve"> (</w:t>
      </w:r>
      <w:r w:rsidR="002F2F7F" w:rsidRPr="00D003E5">
        <w:rPr>
          <w:u w:val="single"/>
        </w:rPr>
        <w:t>CHAÎNE</w:t>
      </w:r>
      <w:r w:rsidR="002F2F7F">
        <w:t xml:space="preserve"> </w:t>
      </w:r>
      <w:r>
        <w:t xml:space="preserve">DE 20 </w:t>
      </w:r>
      <w:r w:rsidRPr="00D003E5">
        <w:rPr>
          <w:u w:val="single"/>
        </w:rPr>
        <w:t>CARACTÈRES</w:t>
      </w:r>
      <w:r>
        <w:t xml:space="preserve"> mdp</w:t>
      </w:r>
      <w:r w:rsidR="00B650AA">
        <w:t xml:space="preserve">, </w:t>
      </w:r>
      <w:r w:rsidR="00B650AA" w:rsidRPr="005423A7">
        <w:rPr>
          <w:u w:val="single"/>
        </w:rPr>
        <w:t>CHAÎNE</w:t>
      </w:r>
      <w:r w:rsidR="00B650AA">
        <w:t xml:space="preserve"> DE </w:t>
      </w:r>
      <w:r w:rsidR="00F97791">
        <w:t>20</w:t>
      </w:r>
      <w:r w:rsidR="00B650AA">
        <w:t xml:space="preserve"> </w:t>
      </w:r>
      <w:r w:rsidR="00B650AA" w:rsidRPr="005423A7">
        <w:rPr>
          <w:u w:val="single"/>
        </w:rPr>
        <w:t>CARA</w:t>
      </w:r>
      <w:r w:rsidR="00C03487" w:rsidRPr="005423A7">
        <w:rPr>
          <w:u w:val="single"/>
        </w:rPr>
        <w:t>C</w:t>
      </w:r>
      <w:r w:rsidR="00B650AA" w:rsidRPr="005423A7">
        <w:rPr>
          <w:u w:val="single"/>
        </w:rPr>
        <w:t>TÈRES</w:t>
      </w:r>
      <w:r w:rsidR="00B650AA">
        <w:t xml:space="preserve"> nom</w:t>
      </w:r>
      <w:r>
        <w:t>)</w:t>
      </w:r>
    </w:p>
    <w:p w14:paraId="1F103B44" w14:textId="77777777" w:rsidR="0056269B" w:rsidRDefault="0056269B" w:rsidP="002742A3">
      <w:pPr>
        <w:rPr>
          <w:sz w:val="24"/>
          <w:szCs w:val="24"/>
          <w:u w:val="single"/>
        </w:rPr>
      </w:pPr>
    </w:p>
    <w:p w14:paraId="12DFC536" w14:textId="4CBE6310" w:rsidR="002742A3" w:rsidRPr="00B70F9F" w:rsidRDefault="00C0010A" w:rsidP="002742A3">
      <w:pPr>
        <w:rPr>
          <w:sz w:val="24"/>
          <w:szCs w:val="24"/>
        </w:rPr>
      </w:pPr>
      <w:r w:rsidRPr="00B70F9F">
        <w:rPr>
          <w:sz w:val="24"/>
          <w:szCs w:val="24"/>
          <w:u w:val="single"/>
        </w:rPr>
        <w:t xml:space="preserve">4. Affichage </w:t>
      </w:r>
      <w:r w:rsidR="0059549E" w:rsidRPr="00B70F9F">
        <w:rPr>
          <w:sz w:val="24"/>
          <w:szCs w:val="24"/>
          <w:u w:val="single"/>
        </w:rPr>
        <w:t>du menu des actions</w:t>
      </w:r>
    </w:p>
    <w:p w14:paraId="47FC7659" w14:textId="5F294FC3" w:rsidR="000F561A" w:rsidRDefault="00F125AD" w:rsidP="00F125AD">
      <w:r>
        <w:t xml:space="preserve">Cette fonction </w:t>
      </w:r>
      <w:r w:rsidR="00086E5D">
        <w:t xml:space="preserve">affiche les actions </w:t>
      </w:r>
      <w:r w:rsidR="00507566">
        <w:t>que l’utilisateur peut réaliser sur sa messagerie</w:t>
      </w:r>
      <w:r w:rsidR="00D756A2">
        <w:t xml:space="preserve"> après connexion à un compte</w:t>
      </w:r>
      <w:r>
        <w:t xml:space="preserve"> et acqu</w:t>
      </w:r>
      <w:r w:rsidR="008C0C87">
        <w:t>iert</w:t>
      </w:r>
      <w:r>
        <w:t xml:space="preserve"> </w:t>
      </w:r>
      <w:r w:rsidR="00ED7982">
        <w:t>son</w:t>
      </w:r>
      <w:r>
        <w:t xml:space="preserve"> choix</w:t>
      </w:r>
      <w:r w:rsidR="008C0C87">
        <w:t xml:space="preserve">, </w:t>
      </w:r>
      <w:r>
        <w:t>qui sera retourné. Trois choix seront possibles :</w:t>
      </w:r>
      <w:r>
        <w:br/>
      </w:r>
      <w:r>
        <w:tab/>
        <w:t xml:space="preserve">1. </w:t>
      </w:r>
      <w:r w:rsidR="00BB7484">
        <w:t xml:space="preserve">Consulter </w:t>
      </w:r>
      <w:r w:rsidR="00504681">
        <w:t>vos messages</w:t>
      </w:r>
      <w:r>
        <w:br/>
      </w:r>
      <w:r>
        <w:tab/>
        <w:t xml:space="preserve">2. </w:t>
      </w:r>
      <w:r w:rsidR="00C32CF7">
        <w:t>Envoyer un message</w:t>
      </w:r>
      <w:r>
        <w:br/>
      </w:r>
      <w:r>
        <w:tab/>
        <w:t xml:space="preserve">3. </w:t>
      </w:r>
      <w:r w:rsidR="00C32CF7">
        <w:t>Se déconnecter</w:t>
      </w:r>
    </w:p>
    <w:p w14:paraId="34AD7B09" w14:textId="4163C55B" w:rsidR="000F561A" w:rsidRDefault="000F561A" w:rsidP="000F5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B4CE0">
        <w:t>Prototype de la fonction :</w:t>
      </w:r>
      <w:r>
        <w:t xml:space="preserve"> </w:t>
      </w:r>
      <w:r w:rsidRPr="005423A7">
        <w:rPr>
          <w:u w:val="single"/>
        </w:rPr>
        <w:t>ENTIER</w:t>
      </w:r>
      <w:r>
        <w:t xml:space="preserve"> </w:t>
      </w:r>
      <w:r w:rsidRPr="005423A7">
        <w:rPr>
          <w:u w:val="single"/>
        </w:rPr>
        <w:t>FONCTION</w:t>
      </w:r>
      <w:r>
        <w:t xml:space="preserve"> </w:t>
      </w:r>
      <w:proofErr w:type="spellStart"/>
      <w:r>
        <w:t>menu</w:t>
      </w:r>
      <w:r w:rsidR="00DE5DBF">
        <w:t>_messagerie</w:t>
      </w:r>
      <w:proofErr w:type="spellEnd"/>
      <w:r>
        <w:t xml:space="preserve"> (</w:t>
      </w:r>
      <w:r w:rsidRPr="005423A7">
        <w:rPr>
          <w:u w:val="single"/>
        </w:rPr>
        <w:t>VIDE</w:t>
      </w:r>
      <w:r>
        <w:t>)</w:t>
      </w:r>
    </w:p>
    <w:p w14:paraId="3387DEF4" w14:textId="78A96538" w:rsidR="000F561A" w:rsidRPr="00B70F9F" w:rsidRDefault="007213CF" w:rsidP="00F125AD">
      <w:pPr>
        <w:rPr>
          <w:sz w:val="24"/>
          <w:szCs w:val="24"/>
          <w:u w:val="single"/>
        </w:rPr>
      </w:pPr>
      <w:r w:rsidRPr="00B70F9F">
        <w:rPr>
          <w:sz w:val="24"/>
          <w:szCs w:val="24"/>
          <w:u w:val="single"/>
        </w:rPr>
        <w:t>5. Consultation des messages</w:t>
      </w:r>
    </w:p>
    <w:p w14:paraId="5D015212" w14:textId="3B3A4D5C" w:rsidR="00E54551" w:rsidRDefault="00E305D1" w:rsidP="00F125AD">
      <w:r w:rsidRPr="00E305D1">
        <w:t xml:space="preserve">Cette </w:t>
      </w:r>
      <w:r>
        <w:t xml:space="preserve">fonction </w:t>
      </w:r>
      <w:r w:rsidR="00016F34">
        <w:t>affiche</w:t>
      </w:r>
      <w:r w:rsidR="00EA18F9">
        <w:t xml:space="preserve"> les différents dossiers</w:t>
      </w:r>
      <w:r w:rsidR="0051395D">
        <w:t xml:space="preserve"> </w:t>
      </w:r>
      <w:r w:rsidR="007D3D97">
        <w:t>d’</w:t>
      </w:r>
      <w:r w:rsidR="0067597C">
        <w:t>un utilisateur donné</w:t>
      </w:r>
      <w:r w:rsidR="006404C5">
        <w:t xml:space="preserve"> et acquiert le choix de l’utilisateur sur le dossier à ouvrir. </w:t>
      </w:r>
      <w:r w:rsidR="00A96AE8">
        <w:t xml:space="preserve">Il existera des dossiers par défaut, </w:t>
      </w:r>
      <w:r w:rsidR="00BB6197">
        <w:t>et des dossiers que l’utilisateur a lui-même créé</w:t>
      </w:r>
      <w:r w:rsidR="006E27F0">
        <w:t xml:space="preserve"> (10 maximum)</w:t>
      </w:r>
      <w:r w:rsidR="00BB6197">
        <w:t>.</w:t>
      </w:r>
      <w:r w:rsidR="00E4620C">
        <w:t xml:space="preserve"> </w:t>
      </w:r>
      <w:r w:rsidR="00CA2BE1">
        <w:t>Nous obtiendrons les dossiers de l’utilisateur</w:t>
      </w:r>
      <w:r w:rsidR="00C8334A">
        <w:t xml:space="preserve"> et leur nombre</w:t>
      </w:r>
      <w:r w:rsidR="00CA2BE1">
        <w:t xml:space="preserve"> </w:t>
      </w:r>
      <w:r w:rsidR="003842CB">
        <w:t>à l’aide de la structure utilisateur</w:t>
      </w:r>
      <w:r w:rsidR="0032344B">
        <w:t>.</w:t>
      </w:r>
      <w:r w:rsidR="00323616">
        <w:t xml:space="preserve"> Par ailleurs, nous n’afficherons pas l’option </w:t>
      </w:r>
      <w:r w:rsidR="000C1469">
        <w:t xml:space="preserve">« Créer un dossier » si </w:t>
      </w:r>
      <w:r w:rsidR="00287243">
        <w:t xml:space="preserve">l’utilisateur possède plus de </w:t>
      </w:r>
      <w:r w:rsidR="000C1469">
        <w:t>10 dossiers personnalisés</w:t>
      </w:r>
      <w:r w:rsidR="006F0750">
        <w:t>. De même, nous n’afficherons pas l’option « Supprimer un dossier » s</w:t>
      </w:r>
      <w:r w:rsidR="001949E2">
        <w:t>’il n’existe</w:t>
      </w:r>
      <w:r w:rsidR="006F0750">
        <w:t xml:space="preserve"> aucun dossier personnalisé</w:t>
      </w:r>
      <w:r w:rsidR="00287243">
        <w:t>.</w:t>
      </w:r>
      <w:r w:rsidR="00E54551">
        <w:t xml:space="preserve"> Les choix seront les suivants :</w:t>
      </w:r>
      <w:r w:rsidR="00956EA5">
        <w:br/>
      </w:r>
      <w:r w:rsidR="00956EA5">
        <w:tab/>
        <w:t>1. Boîte de réception</w:t>
      </w:r>
      <w:r w:rsidR="00956EA5">
        <w:br/>
      </w:r>
      <w:r w:rsidR="00956EA5">
        <w:tab/>
        <w:t>2. Messages envoyés</w:t>
      </w:r>
      <w:r w:rsidR="00956EA5">
        <w:br/>
      </w:r>
      <w:r w:rsidR="00956EA5">
        <w:tab/>
        <w:t>3. Messages effacés</w:t>
      </w:r>
      <w:r w:rsidR="00956EA5">
        <w:br/>
      </w:r>
      <w:r w:rsidR="00956EA5">
        <w:tab/>
        <w:t xml:space="preserve">4. </w:t>
      </w:r>
      <w:r w:rsidR="00E31254">
        <w:t>Dossier personnalisé</w:t>
      </w:r>
      <w:r w:rsidR="006962F2">
        <w:t xml:space="preserve"> 1</w:t>
      </w:r>
      <w:r w:rsidR="006962F2">
        <w:br/>
      </w:r>
      <w:r w:rsidR="006962F2">
        <w:tab/>
        <w:t>5. Dossier personnalisé 2</w:t>
      </w:r>
      <w:r w:rsidR="006962F2">
        <w:br/>
      </w:r>
      <w:r w:rsidR="006962F2">
        <w:tab/>
        <w:t>…</w:t>
      </w:r>
      <w:r w:rsidR="006962F2">
        <w:br/>
      </w:r>
      <w:r w:rsidR="006962F2">
        <w:tab/>
      </w:r>
      <w:r w:rsidR="0046390E">
        <w:t>n</w:t>
      </w:r>
      <w:r w:rsidR="007E610B">
        <w:t xml:space="preserve"> </w:t>
      </w:r>
      <w:r w:rsidR="002A48EF">
        <w:t>+</w:t>
      </w:r>
      <w:r w:rsidR="007E610B">
        <w:t xml:space="preserve"> 3</w:t>
      </w:r>
      <w:r w:rsidR="006962F2">
        <w:t>. Dossier personnalisé n</w:t>
      </w:r>
      <w:r w:rsidR="00AF3174">
        <w:br/>
      </w:r>
      <w:r w:rsidR="00AF3174">
        <w:tab/>
      </w:r>
      <w:r w:rsidR="00D150EF">
        <w:t>(</w:t>
      </w:r>
      <w:r w:rsidR="00AF3174">
        <w:t xml:space="preserve">n + 4. </w:t>
      </w:r>
      <w:r w:rsidR="008F21A2">
        <w:t>Créer un dossier</w:t>
      </w:r>
      <w:r w:rsidR="00D150EF">
        <w:t>)</w:t>
      </w:r>
      <w:r w:rsidR="008F21A2">
        <w:br/>
      </w:r>
      <w:r w:rsidR="008F21A2">
        <w:tab/>
      </w:r>
      <w:r w:rsidR="001949E2">
        <w:t>(</w:t>
      </w:r>
      <w:r w:rsidR="008F21A2">
        <w:t>n + 5.</w:t>
      </w:r>
      <w:r w:rsidR="00813348">
        <w:t xml:space="preserve"> </w:t>
      </w:r>
      <w:r w:rsidR="00430665">
        <w:t>Supprimer un dossier</w:t>
      </w:r>
      <w:r w:rsidR="001949E2">
        <w:t>)</w:t>
      </w:r>
      <w:r w:rsidR="00430665">
        <w:br/>
      </w:r>
      <w:r w:rsidR="00430665">
        <w:tab/>
        <w:t xml:space="preserve">n + 6. </w:t>
      </w:r>
      <w:r w:rsidR="00A01D08">
        <w:t>Retour</w:t>
      </w:r>
    </w:p>
    <w:p w14:paraId="68E6772A" w14:textId="7E407F49" w:rsidR="00737B09" w:rsidRDefault="00737B09" w:rsidP="00737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73018A" w:rsidRPr="005423A7">
        <w:rPr>
          <w:u w:val="single"/>
        </w:rPr>
        <w:t>ENTIER</w:t>
      </w:r>
      <w:r>
        <w:t xml:space="preserve"> </w:t>
      </w:r>
      <w:r w:rsidRPr="005423A7">
        <w:rPr>
          <w:u w:val="single"/>
        </w:rPr>
        <w:t>FONCTION</w:t>
      </w:r>
      <w:r>
        <w:t xml:space="preserve"> </w:t>
      </w:r>
      <w:proofErr w:type="spellStart"/>
      <w:r w:rsidR="009E524C">
        <w:t>menu_dossier</w:t>
      </w:r>
      <w:proofErr w:type="spellEnd"/>
      <w:r>
        <w:t xml:space="preserve"> (</w:t>
      </w:r>
      <w:r w:rsidR="0067597C">
        <w:rPr>
          <w:u w:val="single"/>
        </w:rPr>
        <w:t>UTILISATEUR</w:t>
      </w:r>
      <w:r w:rsidR="0067597C" w:rsidRPr="0067597C">
        <w:t xml:space="preserve"> </w:t>
      </w:r>
      <w:proofErr w:type="spellStart"/>
      <w:r w:rsidR="0067597C" w:rsidRPr="0067597C">
        <w:t>utilisateur</w:t>
      </w:r>
      <w:proofErr w:type="spellEnd"/>
      <w:r>
        <w:t>)</w:t>
      </w:r>
    </w:p>
    <w:p w14:paraId="6E7BE7BF" w14:textId="67A29A2D" w:rsidR="00CF774B" w:rsidRPr="00B70F9F" w:rsidRDefault="00CF774B" w:rsidP="00CF774B">
      <w:pPr>
        <w:rPr>
          <w:sz w:val="24"/>
          <w:szCs w:val="24"/>
          <w:u w:val="single"/>
        </w:rPr>
      </w:pPr>
      <w:r w:rsidRPr="00B70F9F">
        <w:rPr>
          <w:sz w:val="24"/>
          <w:szCs w:val="24"/>
          <w:u w:val="single"/>
        </w:rPr>
        <w:t xml:space="preserve">6. </w:t>
      </w:r>
      <w:r w:rsidR="0035340D" w:rsidRPr="00B70F9F">
        <w:rPr>
          <w:sz w:val="24"/>
          <w:szCs w:val="24"/>
          <w:u w:val="single"/>
        </w:rPr>
        <w:t>Affichage de</w:t>
      </w:r>
      <w:r w:rsidR="00B25285" w:rsidRPr="00B70F9F">
        <w:rPr>
          <w:sz w:val="24"/>
          <w:szCs w:val="24"/>
          <w:u w:val="single"/>
        </w:rPr>
        <w:t>s messages dans un dossier</w:t>
      </w:r>
    </w:p>
    <w:p w14:paraId="57FE7862" w14:textId="0F369886" w:rsidR="00DC35E2" w:rsidRDefault="00C142EA" w:rsidP="00CF774B">
      <w:r>
        <w:t xml:space="preserve">Cette fonction </w:t>
      </w:r>
      <w:r w:rsidR="0055174F">
        <w:t xml:space="preserve">affiche </w:t>
      </w:r>
      <w:r w:rsidR="00756F55">
        <w:t>le titre</w:t>
      </w:r>
      <w:r w:rsidR="001147A9">
        <w:t>, la date</w:t>
      </w:r>
      <w:r w:rsidR="00756F55">
        <w:t xml:space="preserve"> et l</w:t>
      </w:r>
      <w:r w:rsidR="001147A9">
        <w:t>’expéditeur</w:t>
      </w:r>
      <w:r w:rsidR="00756F55">
        <w:t xml:space="preserve"> de </w:t>
      </w:r>
      <w:r w:rsidR="0055174F">
        <w:t>10 messages</w:t>
      </w:r>
      <w:r w:rsidR="007F163D">
        <w:t xml:space="preserve"> qui sont</w:t>
      </w:r>
      <w:r w:rsidR="00B85336">
        <w:t xml:space="preserve"> sous</w:t>
      </w:r>
      <w:r w:rsidR="007F163D">
        <w:t xml:space="preserve"> la</w:t>
      </w:r>
      <w:r w:rsidR="00B85336">
        <w:t xml:space="preserve"> forme </w:t>
      </w:r>
      <w:r w:rsidR="00FD4A59">
        <w:t>d</w:t>
      </w:r>
      <w:r w:rsidR="007F163D">
        <w:t>’une</w:t>
      </w:r>
      <w:r w:rsidR="00FD4A59">
        <w:t xml:space="preserve"> structure (voir page </w:t>
      </w:r>
      <w:r w:rsidR="00A8773D">
        <w:rPr>
          <w:color w:val="000000" w:themeColor="text1"/>
        </w:rPr>
        <w:t>6</w:t>
      </w:r>
      <w:r w:rsidR="000E7B01" w:rsidRPr="00C04413">
        <w:rPr>
          <w:color w:val="FF0000"/>
        </w:rPr>
        <w:t xml:space="preserve"> </w:t>
      </w:r>
      <w:r w:rsidR="00FD4A59">
        <w:t>pour plus de détails sur cette structure</w:t>
      </w:r>
      <w:r w:rsidR="007F163D">
        <w:t>)</w:t>
      </w:r>
      <w:r w:rsidR="00FD4A59">
        <w:t>,</w:t>
      </w:r>
      <w:r w:rsidR="0055174F">
        <w:t xml:space="preserve"> pour une page</w:t>
      </w:r>
      <w:r w:rsidR="002A1B92">
        <w:t xml:space="preserve">, </w:t>
      </w:r>
      <w:r w:rsidR="00A432CB">
        <w:t>un dossier</w:t>
      </w:r>
      <w:r w:rsidR="00C85D66">
        <w:t xml:space="preserve"> (structure)</w:t>
      </w:r>
      <w:r w:rsidR="002A1B92">
        <w:t xml:space="preserve">, et un utilisateur </w:t>
      </w:r>
      <w:r w:rsidR="0055174F">
        <w:t>donné</w:t>
      </w:r>
      <w:r w:rsidR="00720F33">
        <w:t xml:space="preserve">, et demande à l’utilisateur </w:t>
      </w:r>
      <w:r w:rsidR="00756F55">
        <w:t>le numéro du message à afficher intégralement</w:t>
      </w:r>
      <w:r w:rsidR="001147A9">
        <w:t>.</w:t>
      </w:r>
      <w:r w:rsidR="000339DA">
        <w:t xml:space="preserve"> Les messages non lus seront marqués d’un « *</w:t>
      </w:r>
      <w:r w:rsidR="00E41025">
        <w:t>** ».</w:t>
      </w:r>
      <w:r w:rsidR="001147A9">
        <w:t xml:space="preserve"> </w:t>
      </w:r>
      <w:r w:rsidR="00BB0D76">
        <w:t>D’autres choix permettent également de passer à la page suivante</w:t>
      </w:r>
      <w:r w:rsidR="008E7027">
        <w:t xml:space="preserve"> ou précédente</w:t>
      </w:r>
      <w:r w:rsidR="00A274A9">
        <w:t xml:space="preserve"> (si possible)</w:t>
      </w:r>
      <w:r w:rsidR="008E7027">
        <w:t xml:space="preserve">, </w:t>
      </w:r>
      <w:r w:rsidR="00DF423C">
        <w:t>et d’entrer le numéro d’une page à afficher.</w:t>
      </w:r>
      <w:r w:rsidR="00640C82">
        <w:t xml:space="preserve"> La fonction retourne le choix que l’utilisateur a fait.</w:t>
      </w:r>
      <w:r w:rsidR="00E95447">
        <w:t xml:space="preserve"> </w:t>
      </w:r>
      <w:r w:rsidR="00430202">
        <w:t xml:space="preserve">Nous </w:t>
      </w:r>
      <w:r w:rsidR="00FA1C72">
        <w:t>contrôlerons</w:t>
      </w:r>
      <w:r w:rsidR="00430202">
        <w:t xml:space="preserve"> la possibilité de passer</w:t>
      </w:r>
      <w:r w:rsidR="00464917">
        <w:t xml:space="preserve"> à </w:t>
      </w:r>
      <w:r w:rsidR="00BB3447">
        <w:t>une certaine page</w:t>
      </w:r>
      <w:r w:rsidR="004E6A13">
        <w:t xml:space="preserve"> pour un utilisateur </w:t>
      </w:r>
      <w:r w:rsidR="003A0E11">
        <w:t>donné</w:t>
      </w:r>
      <w:r w:rsidR="00FA1C72">
        <w:t xml:space="preserve"> à l’aide d’une fonction intermédiaire</w:t>
      </w:r>
      <w:r w:rsidR="0081358A">
        <w:t xml:space="preserve"> retournant 0 si c’est impossible et 1 sinon,</w:t>
      </w:r>
      <w:r w:rsidR="00914B93">
        <w:t xml:space="preserve"> et afficherons les </w:t>
      </w:r>
      <w:r w:rsidR="00380103">
        <w:t>choix</w:t>
      </w:r>
      <w:r w:rsidR="00914B93">
        <w:t xml:space="preserve"> « Page suivante » et « Page précédente » en fonction du résultat de la fonction</w:t>
      </w:r>
      <w:r w:rsidR="00610D3F">
        <w:t>.</w:t>
      </w:r>
      <w:r w:rsidR="00FA1C72">
        <w:t xml:space="preserve"> </w:t>
      </w:r>
      <w:r w:rsidR="006740A6">
        <w:t xml:space="preserve">Nous convertirons également la date, exprimé en nombre de secondes depuis </w:t>
      </w:r>
      <w:r w:rsidR="00B629FB">
        <w:t>l’</w:t>
      </w:r>
      <w:proofErr w:type="spellStart"/>
      <w:r w:rsidR="00B629FB">
        <w:t>epoch</w:t>
      </w:r>
      <w:proofErr w:type="spellEnd"/>
      <w:r w:rsidR="00B629FB">
        <w:t xml:space="preserve"> UNIX</w:t>
      </w:r>
      <w:r w:rsidR="00833641">
        <w:t xml:space="preserve">, en une date sous la forme jour/mois/année </w:t>
      </w:r>
      <w:proofErr w:type="spellStart"/>
      <w:proofErr w:type="gramStart"/>
      <w:r w:rsidR="00833641">
        <w:t>heure:minute</w:t>
      </w:r>
      <w:proofErr w:type="spellEnd"/>
      <w:proofErr w:type="gramEnd"/>
      <w:r w:rsidR="00833641">
        <w:t xml:space="preserve"> à l’aide d’une fonction intermédiaire</w:t>
      </w:r>
      <w:r w:rsidR="00B629FB">
        <w:t>.</w:t>
      </w:r>
      <w:r w:rsidR="006740A6">
        <w:t xml:space="preserve"> </w:t>
      </w:r>
      <w:r w:rsidR="00E95447">
        <w:t>Les choix se présentent comme ceci :</w:t>
      </w:r>
      <w:r w:rsidR="00E95447">
        <w:br/>
      </w:r>
      <w:r w:rsidR="00E95447">
        <w:tab/>
        <w:t xml:space="preserve">1. </w:t>
      </w:r>
      <w:r w:rsidR="000C32DA">
        <w:t xml:space="preserve">*** </w:t>
      </w:r>
      <w:r w:rsidR="00987DC1">
        <w:t>Expéditeur</w:t>
      </w:r>
      <w:r w:rsidR="00BD05B0">
        <w:t xml:space="preserve"> 1</w:t>
      </w:r>
      <w:r w:rsidR="002F523F">
        <w:t> :</w:t>
      </w:r>
      <w:r w:rsidR="00987DC1">
        <w:t xml:space="preserve"> </w:t>
      </w:r>
      <w:r w:rsidR="00E95447">
        <w:t xml:space="preserve">Titre du message </w:t>
      </w:r>
      <w:r w:rsidR="00987DC1">
        <w:t>1</w:t>
      </w:r>
      <w:r w:rsidR="00E95447">
        <w:t xml:space="preserve"> </w:t>
      </w:r>
      <w:r w:rsidR="00987DC1">
        <w:t>–</w:t>
      </w:r>
      <w:r w:rsidR="00E95447">
        <w:t xml:space="preserve"> </w:t>
      </w:r>
      <w:r w:rsidR="00987DC1">
        <w:t>Date</w:t>
      </w:r>
      <w:r w:rsidR="00987DC1">
        <w:br/>
      </w:r>
      <w:r w:rsidR="00987DC1">
        <w:tab/>
        <w:t>…</w:t>
      </w:r>
      <w:r w:rsidR="00987DC1">
        <w:br/>
      </w:r>
      <w:r w:rsidR="00987DC1">
        <w:tab/>
        <w:t>10. Expéditeur</w:t>
      </w:r>
      <w:r w:rsidR="00BD05B0">
        <w:t xml:space="preserve"> 10</w:t>
      </w:r>
      <w:r w:rsidR="002F523F">
        <w:t> :</w:t>
      </w:r>
      <w:r w:rsidR="00987DC1">
        <w:t xml:space="preserve"> Titre du message 10 – Date</w:t>
      </w:r>
      <w:r w:rsidR="002F523F">
        <w:br/>
      </w:r>
      <w:r w:rsidR="002F523F">
        <w:tab/>
      </w:r>
      <w:r w:rsidR="00A274A9">
        <w:t>(</w:t>
      </w:r>
      <w:r w:rsidR="002F523F">
        <w:t>11. Page suivante</w:t>
      </w:r>
      <w:r w:rsidR="008F7E63">
        <w:t>)</w:t>
      </w:r>
      <w:r w:rsidR="002F523F">
        <w:br/>
      </w:r>
      <w:r w:rsidR="002F523F">
        <w:tab/>
      </w:r>
      <w:r w:rsidR="00A274A9">
        <w:t>(</w:t>
      </w:r>
      <w:r w:rsidR="002F523F">
        <w:t>12. Page précédente</w:t>
      </w:r>
      <w:r w:rsidR="008F7E63">
        <w:t>)</w:t>
      </w:r>
      <w:r w:rsidR="002F523F">
        <w:br/>
      </w:r>
      <w:r w:rsidR="002F523F">
        <w:lastRenderedPageBreak/>
        <w:tab/>
        <w:t xml:space="preserve">13. </w:t>
      </w:r>
      <w:r w:rsidR="00430202">
        <w:t>Aller à la page</w:t>
      </w:r>
      <w:r w:rsidR="00DC35E2">
        <w:br/>
      </w:r>
      <w:r w:rsidR="00DC35E2">
        <w:tab/>
        <w:t>14. Retour</w:t>
      </w:r>
    </w:p>
    <w:p w14:paraId="324470DF" w14:textId="7786A2A7" w:rsidR="00A432CB" w:rsidRDefault="00A432CB" w:rsidP="00A4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3475DA">
        <w:rPr>
          <w:u w:val="single"/>
        </w:rPr>
        <w:t>ENTIER</w:t>
      </w:r>
      <w:r>
        <w:t xml:space="preserve"> </w:t>
      </w:r>
      <w:r w:rsidRPr="003475DA">
        <w:rPr>
          <w:u w:val="single"/>
        </w:rPr>
        <w:t>FONCTION</w:t>
      </w:r>
      <w:r>
        <w:t xml:space="preserve"> </w:t>
      </w:r>
      <w:proofErr w:type="spellStart"/>
      <w:r w:rsidR="004B5790">
        <w:t>affiche_messages</w:t>
      </w:r>
      <w:proofErr w:type="spellEnd"/>
      <w:r>
        <w:t xml:space="preserve"> (</w:t>
      </w:r>
      <w:r w:rsidR="005E781A" w:rsidRPr="003475DA">
        <w:rPr>
          <w:u w:val="single"/>
        </w:rPr>
        <w:t>UTILISATEUR</w:t>
      </w:r>
      <w:r w:rsidR="005E781A">
        <w:t xml:space="preserve"> </w:t>
      </w:r>
      <w:proofErr w:type="spellStart"/>
      <w:r w:rsidR="005E781A">
        <w:t>utilisateur</w:t>
      </w:r>
      <w:proofErr w:type="spellEnd"/>
      <w:r w:rsidR="00327A66">
        <w:t xml:space="preserve">, </w:t>
      </w:r>
      <w:r w:rsidR="001F57C9">
        <w:rPr>
          <w:u w:val="single"/>
        </w:rPr>
        <w:t xml:space="preserve">DOSSIER </w:t>
      </w:r>
      <w:proofErr w:type="spellStart"/>
      <w:r w:rsidR="001F57C9" w:rsidRPr="001F57C9">
        <w:t>dossier</w:t>
      </w:r>
      <w:proofErr w:type="spellEnd"/>
      <w:r w:rsidR="00C03487">
        <w:t xml:space="preserve">, </w:t>
      </w:r>
      <w:r w:rsidR="00C03487" w:rsidRPr="003475DA">
        <w:rPr>
          <w:u w:val="single"/>
        </w:rPr>
        <w:t>ENTIER</w:t>
      </w:r>
      <w:r w:rsidR="00C03487">
        <w:t xml:space="preserve"> page</w:t>
      </w:r>
      <w:r>
        <w:t>)</w:t>
      </w:r>
    </w:p>
    <w:p w14:paraId="1C7FEEA9" w14:textId="16071377" w:rsidR="00833641" w:rsidRDefault="00A432CB" w:rsidP="00A4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totype d</w:t>
      </w:r>
      <w:r w:rsidR="00833641">
        <w:t>es</w:t>
      </w:r>
      <w:r>
        <w:t xml:space="preserve"> fonction</w:t>
      </w:r>
      <w:r w:rsidR="00833641">
        <w:t>s</w:t>
      </w:r>
      <w:r>
        <w:t xml:space="preserve"> intermédiaire :</w:t>
      </w:r>
    </w:p>
    <w:p w14:paraId="32993B2C" w14:textId="5478AF2A" w:rsidR="00833641" w:rsidRDefault="00A432CB" w:rsidP="00A4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475DA">
        <w:rPr>
          <w:u w:val="single"/>
        </w:rPr>
        <w:t>ENTIER</w:t>
      </w:r>
      <w:r>
        <w:t xml:space="preserve"> </w:t>
      </w:r>
      <w:r w:rsidRPr="003475DA">
        <w:rPr>
          <w:u w:val="single"/>
        </w:rPr>
        <w:t>FONCTION</w:t>
      </w:r>
      <w:r>
        <w:t xml:space="preserve"> </w:t>
      </w:r>
      <w:proofErr w:type="spellStart"/>
      <w:r w:rsidR="002F0372">
        <w:t>existe_page</w:t>
      </w:r>
      <w:proofErr w:type="spellEnd"/>
      <w:r>
        <w:t xml:space="preserve"> (</w:t>
      </w:r>
      <w:r w:rsidR="003A0E11" w:rsidRPr="003475DA">
        <w:rPr>
          <w:u w:val="single"/>
        </w:rPr>
        <w:t>UTILISATEUR</w:t>
      </w:r>
      <w:r w:rsidR="003A0E11">
        <w:t> </w:t>
      </w:r>
      <w:proofErr w:type="spellStart"/>
      <w:r w:rsidR="003A0E11">
        <w:t>utilisateur</w:t>
      </w:r>
      <w:proofErr w:type="spellEnd"/>
      <w:r w:rsidR="00327A66">
        <w:t xml:space="preserve">, </w:t>
      </w:r>
      <w:r w:rsidR="002E524B">
        <w:rPr>
          <w:u w:val="single"/>
        </w:rPr>
        <w:t>DOSSIER</w:t>
      </w:r>
      <w:r w:rsidR="002E524B" w:rsidRPr="002E524B">
        <w:t xml:space="preserve"> </w:t>
      </w:r>
      <w:proofErr w:type="spellStart"/>
      <w:r w:rsidR="002E524B" w:rsidRPr="002E524B">
        <w:t>dossier</w:t>
      </w:r>
      <w:proofErr w:type="spellEnd"/>
      <w:r w:rsidR="002F0372">
        <w:t xml:space="preserve">, </w:t>
      </w:r>
      <w:r w:rsidR="002F0372" w:rsidRPr="003475DA">
        <w:rPr>
          <w:u w:val="single"/>
        </w:rPr>
        <w:t>ENTIER</w:t>
      </w:r>
      <w:r w:rsidR="002F0372">
        <w:t xml:space="preserve"> page</w:t>
      </w:r>
      <w:r>
        <w:t>)</w:t>
      </w:r>
      <w:r w:rsidR="00833641">
        <w:br/>
      </w:r>
      <w:r w:rsidR="00C046F7" w:rsidRPr="006B2682">
        <w:rPr>
          <w:u w:val="single"/>
        </w:rPr>
        <w:t>VIDE</w:t>
      </w:r>
      <w:r w:rsidR="00C046F7">
        <w:t xml:space="preserve"> </w:t>
      </w:r>
      <w:r w:rsidR="00C046F7" w:rsidRPr="006B2682">
        <w:rPr>
          <w:u w:val="single"/>
        </w:rPr>
        <w:t>FONCTION</w:t>
      </w:r>
      <w:r w:rsidR="00C046F7">
        <w:t xml:space="preserve"> </w:t>
      </w:r>
      <w:proofErr w:type="spellStart"/>
      <w:r w:rsidR="00C046F7">
        <w:t>convert</w:t>
      </w:r>
      <w:r w:rsidR="00554ED2">
        <w:t>ir_date</w:t>
      </w:r>
      <w:proofErr w:type="spellEnd"/>
      <w:r w:rsidR="00ED4C84">
        <w:t xml:space="preserve"> </w:t>
      </w:r>
      <w:r w:rsidR="00554ED2">
        <w:t>(</w:t>
      </w:r>
      <w:r w:rsidR="001849F0" w:rsidRPr="00F040BA">
        <w:rPr>
          <w:u w:val="single"/>
        </w:rPr>
        <w:t>ENTIER</w:t>
      </w:r>
      <w:r w:rsidR="001849F0">
        <w:t xml:space="preserve"> </w:t>
      </w:r>
      <w:proofErr w:type="spellStart"/>
      <w:r w:rsidR="006B2682">
        <w:t>date_unix</w:t>
      </w:r>
      <w:proofErr w:type="spellEnd"/>
      <w:r w:rsidR="006B2682">
        <w:t xml:space="preserve">, </w:t>
      </w:r>
      <w:r w:rsidR="00ED4C84" w:rsidRPr="00F040BA">
        <w:rPr>
          <w:u w:val="single"/>
        </w:rPr>
        <w:t>ENTIER</w:t>
      </w:r>
      <w:r w:rsidR="00ED4C84">
        <w:t xml:space="preserve"> *jour, </w:t>
      </w:r>
      <w:r w:rsidR="00ED4C84" w:rsidRPr="00F040BA">
        <w:rPr>
          <w:u w:val="single"/>
        </w:rPr>
        <w:t>ENTIER</w:t>
      </w:r>
      <w:r w:rsidR="00ED4C84">
        <w:t xml:space="preserve"> *mois, </w:t>
      </w:r>
      <w:r w:rsidR="00874673" w:rsidRPr="00F040BA">
        <w:rPr>
          <w:u w:val="single"/>
        </w:rPr>
        <w:t>ENTIER</w:t>
      </w:r>
      <w:r w:rsidR="00874673">
        <w:t xml:space="preserve"> *ann</w:t>
      </w:r>
      <w:r w:rsidR="00CE12FB">
        <w:t>é</w:t>
      </w:r>
      <w:r w:rsidR="00874673">
        <w:t xml:space="preserve">e, </w:t>
      </w:r>
      <w:r w:rsidR="00874673" w:rsidRPr="00F040BA">
        <w:rPr>
          <w:u w:val="single"/>
        </w:rPr>
        <w:t>ENTIER</w:t>
      </w:r>
      <w:r w:rsidR="00874673">
        <w:t xml:space="preserve"> *heure, </w:t>
      </w:r>
      <w:r w:rsidR="00874673" w:rsidRPr="00F040BA">
        <w:rPr>
          <w:u w:val="single"/>
        </w:rPr>
        <w:t>ENTIER</w:t>
      </w:r>
      <w:r w:rsidR="00874673">
        <w:t xml:space="preserve"> *minute)</w:t>
      </w:r>
    </w:p>
    <w:p w14:paraId="176C7BAE" w14:textId="5E31AE61" w:rsidR="000B59D3" w:rsidRPr="00B70F9F" w:rsidRDefault="00C46378" w:rsidP="00CF774B">
      <w:pPr>
        <w:rPr>
          <w:sz w:val="24"/>
          <w:szCs w:val="24"/>
          <w:u w:val="single"/>
        </w:rPr>
      </w:pPr>
      <w:r w:rsidRPr="00B70F9F">
        <w:rPr>
          <w:sz w:val="24"/>
          <w:szCs w:val="24"/>
          <w:u w:val="single"/>
        </w:rPr>
        <w:t xml:space="preserve">7. </w:t>
      </w:r>
      <w:r w:rsidR="0075365D" w:rsidRPr="00B70F9F">
        <w:rPr>
          <w:sz w:val="24"/>
          <w:szCs w:val="24"/>
          <w:u w:val="single"/>
        </w:rPr>
        <w:t>Affichage d’un message</w:t>
      </w:r>
    </w:p>
    <w:p w14:paraId="04F5E892" w14:textId="1DE5177D" w:rsidR="00E17E46" w:rsidRDefault="0075365D" w:rsidP="00CF774B">
      <w:r>
        <w:t>Cette fonction affiche le message que l’utilisateur a choisi auparavant</w:t>
      </w:r>
      <w:r w:rsidR="001D7D6A">
        <w:t xml:space="preserve">. </w:t>
      </w:r>
      <w:r w:rsidR="00C555FC">
        <w:t xml:space="preserve">La fonction affichera </w:t>
      </w:r>
      <w:r w:rsidR="001D7D6A">
        <w:t xml:space="preserve">l’expéditeur, </w:t>
      </w:r>
      <w:r w:rsidR="000A548D">
        <w:t xml:space="preserve">le titre, la date, et le corps du message. Le message sera automatiquement marqué comme lu </w:t>
      </w:r>
      <w:r w:rsidR="00926FFE">
        <w:t>lorsque cette fonction est appelée. L’utilisateur dispose ensuite de plusieurs choix</w:t>
      </w:r>
      <w:r w:rsidR="00E17E46">
        <w:t xml:space="preserve"> sur l’action à réaliser sur ce message</w:t>
      </w:r>
      <w:r w:rsidR="004756DC">
        <w:t>,</w:t>
      </w:r>
      <w:r w:rsidR="00F82C54">
        <w:t xml:space="preserve"> qui sera retourné</w:t>
      </w:r>
      <w:r w:rsidR="004756DC">
        <w:t>e</w:t>
      </w:r>
      <w:r w:rsidR="00F82C54">
        <w:t xml:space="preserve">. Les différents choix </w:t>
      </w:r>
      <w:r w:rsidR="00E17E46">
        <w:t>sont :</w:t>
      </w:r>
      <w:r w:rsidR="00E17E46">
        <w:br/>
      </w:r>
      <w:r w:rsidR="00E17E46">
        <w:tab/>
        <w:t>1. Répondre</w:t>
      </w:r>
      <w:r w:rsidR="00E17E46">
        <w:br/>
      </w:r>
      <w:r w:rsidR="00E17E46">
        <w:tab/>
        <w:t>2. Supprimer</w:t>
      </w:r>
      <w:r w:rsidR="00E17E46">
        <w:br/>
      </w:r>
      <w:r w:rsidR="00E17E46">
        <w:tab/>
        <w:t>3. Marquer comme non-lu</w:t>
      </w:r>
      <w:r w:rsidR="00AD16F6">
        <w:br/>
      </w:r>
      <w:r w:rsidR="00AD16F6">
        <w:tab/>
        <w:t>4. Déplacer vers</w:t>
      </w:r>
      <w:r w:rsidR="0027754D">
        <w:br/>
      </w:r>
      <w:r w:rsidR="0027754D">
        <w:tab/>
      </w:r>
      <w:r w:rsidR="00A54EA1">
        <w:t>5. Bloquer cet expéditeur</w:t>
      </w:r>
      <w:r w:rsidR="00E17E46">
        <w:br/>
      </w:r>
      <w:r w:rsidR="0022414B">
        <w:tab/>
        <w:t>5</w:t>
      </w:r>
      <w:r w:rsidR="00E17E46">
        <w:t>. Retour</w:t>
      </w:r>
    </w:p>
    <w:p w14:paraId="4B8A27A0" w14:textId="2A2EA0B8" w:rsidR="00FA78FE" w:rsidRDefault="004756DC" w:rsidP="0034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77D2D">
        <w:rPr>
          <w:u w:val="single"/>
        </w:rPr>
        <w:t>ENTIER</w:t>
      </w:r>
      <w:r>
        <w:t xml:space="preserve"> </w:t>
      </w:r>
      <w:r w:rsidRPr="00F77D2D">
        <w:rPr>
          <w:u w:val="single"/>
        </w:rPr>
        <w:t>FONCTION</w:t>
      </w:r>
      <w:r>
        <w:t xml:space="preserve"> </w:t>
      </w:r>
      <w:proofErr w:type="spellStart"/>
      <w:r>
        <w:t>affiche_message</w:t>
      </w:r>
      <w:proofErr w:type="spellEnd"/>
      <w:r>
        <w:t xml:space="preserve"> (</w:t>
      </w:r>
      <w:r w:rsidR="004236A9" w:rsidRPr="00F77D2D">
        <w:rPr>
          <w:u w:val="single"/>
        </w:rPr>
        <w:t>UTILISATEUR</w:t>
      </w:r>
      <w:r w:rsidR="004236A9">
        <w:t xml:space="preserve"> </w:t>
      </w:r>
      <w:proofErr w:type="spellStart"/>
      <w:r w:rsidR="004236A9">
        <w:t>utilisateur</w:t>
      </w:r>
      <w:proofErr w:type="spellEnd"/>
      <w:r w:rsidR="004236A9">
        <w:t xml:space="preserve">, </w:t>
      </w:r>
      <w:r w:rsidR="004236A9" w:rsidRPr="00F77D2D">
        <w:rPr>
          <w:u w:val="single"/>
        </w:rPr>
        <w:t>MESSAGE</w:t>
      </w:r>
      <w:r w:rsidR="004236A9">
        <w:t xml:space="preserve"> </w:t>
      </w:r>
      <w:proofErr w:type="spellStart"/>
      <w:r w:rsidR="004236A9">
        <w:t>message</w:t>
      </w:r>
      <w:proofErr w:type="spellEnd"/>
      <w:r>
        <w:t>)</w:t>
      </w:r>
    </w:p>
    <w:p w14:paraId="085D5DE4" w14:textId="200323BA" w:rsidR="00A91D1F" w:rsidRPr="00210562" w:rsidRDefault="00CC32ED" w:rsidP="00A91D1F">
      <w:pPr>
        <w:rPr>
          <w:sz w:val="24"/>
          <w:szCs w:val="24"/>
          <w:u w:val="single"/>
        </w:rPr>
      </w:pPr>
      <w:r w:rsidRPr="00210562">
        <w:rPr>
          <w:sz w:val="24"/>
          <w:szCs w:val="24"/>
          <w:u w:val="single"/>
        </w:rPr>
        <w:t>8. Répondre à un message</w:t>
      </w:r>
    </w:p>
    <w:p w14:paraId="337E603A" w14:textId="12F71374" w:rsidR="00CC32ED" w:rsidRDefault="00E66586" w:rsidP="00A91D1F">
      <w:r>
        <w:t xml:space="preserve">Cette fonction </w:t>
      </w:r>
      <w:r w:rsidR="002B110B">
        <w:t>permet</w:t>
      </w:r>
      <w:r w:rsidR="00B13D0A">
        <w:t xml:space="preserve"> au destinataire d’un message</w:t>
      </w:r>
      <w:r w:rsidR="002B110B">
        <w:t xml:space="preserve"> de répondre </w:t>
      </w:r>
      <w:r w:rsidR="00761775">
        <w:t>au message d</w:t>
      </w:r>
      <w:r w:rsidR="00144D0A">
        <w:t xml:space="preserve">e l’expéditeur </w:t>
      </w:r>
      <w:r w:rsidR="002B110B">
        <w:t xml:space="preserve">en saisissant seulement le corps du message. L’objet du message sera automatiquement </w:t>
      </w:r>
      <w:r w:rsidR="00130892">
        <w:t>noté « Re : » suivit de l’objet du message de l’expéditeur.</w:t>
      </w:r>
      <w:r w:rsidR="00DA2C3B">
        <w:t xml:space="preserve"> Nous contrôlerons </w:t>
      </w:r>
      <w:r w:rsidR="007C2ADB">
        <w:t>la longueur du message afin qu’elle n’excède pas 2000 caractères.</w:t>
      </w:r>
      <w:r w:rsidR="00130892">
        <w:t xml:space="preserve"> Une fois le message envoyé, il sera également placé dans le dossier « Messages envoyés ».</w:t>
      </w:r>
    </w:p>
    <w:p w14:paraId="559DA874" w14:textId="5F4287CD" w:rsidR="00130892" w:rsidRDefault="00130892" w:rsidP="0013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A14CA5">
        <w:rPr>
          <w:u w:val="single"/>
        </w:rPr>
        <w:t>VIDE</w:t>
      </w:r>
      <w:r>
        <w:t xml:space="preserve"> </w:t>
      </w:r>
      <w:r w:rsidRPr="00F77D2D">
        <w:rPr>
          <w:u w:val="single"/>
        </w:rPr>
        <w:t>FONCTION</w:t>
      </w:r>
      <w:r>
        <w:t xml:space="preserve"> </w:t>
      </w:r>
      <w:proofErr w:type="spellStart"/>
      <w:r>
        <w:t>repondre_message</w:t>
      </w:r>
      <w:proofErr w:type="spellEnd"/>
      <w:r>
        <w:t xml:space="preserve"> (</w:t>
      </w:r>
      <w:r w:rsidR="00B13D0A">
        <w:rPr>
          <w:u w:val="single"/>
        </w:rPr>
        <w:t>MESSAGE</w:t>
      </w:r>
      <w:r w:rsidR="00B13D0A" w:rsidRPr="00B13D0A">
        <w:t xml:space="preserve"> </w:t>
      </w:r>
      <w:proofErr w:type="spellStart"/>
      <w:r w:rsidR="00ED3D42">
        <w:t>message</w:t>
      </w:r>
      <w:proofErr w:type="spellEnd"/>
      <w:r>
        <w:t>)</w:t>
      </w:r>
    </w:p>
    <w:p w14:paraId="403A1C65" w14:textId="62B8743F" w:rsidR="00130892" w:rsidRPr="00210562" w:rsidRDefault="00C73B76" w:rsidP="00A91D1F">
      <w:pPr>
        <w:rPr>
          <w:sz w:val="24"/>
          <w:szCs w:val="24"/>
          <w:u w:val="single"/>
        </w:rPr>
      </w:pPr>
      <w:r w:rsidRPr="00210562">
        <w:rPr>
          <w:sz w:val="24"/>
          <w:szCs w:val="24"/>
          <w:u w:val="single"/>
        </w:rPr>
        <w:t>9. Supprimer un message</w:t>
      </w:r>
    </w:p>
    <w:p w14:paraId="595085F4" w14:textId="6E7BBA4E" w:rsidR="00C73B76" w:rsidRDefault="00C73B76" w:rsidP="00A91D1F">
      <w:r w:rsidRPr="00C73B76">
        <w:t>Cette fonction</w:t>
      </w:r>
      <w:r w:rsidR="00095D57">
        <w:t xml:space="preserve"> déplace le message </w:t>
      </w:r>
      <w:r w:rsidR="00342A64">
        <w:t xml:space="preserve">voulu </w:t>
      </w:r>
      <w:r w:rsidR="001E1658">
        <w:t xml:space="preserve">dans </w:t>
      </w:r>
      <w:r w:rsidR="007214F1">
        <w:t>le dossier « Message</w:t>
      </w:r>
      <w:r w:rsidR="007214F1" w:rsidRPr="007214F1">
        <w:t xml:space="preserve"> </w:t>
      </w:r>
      <w:r w:rsidR="007214F1">
        <w:t>effacés », ou le supprime définitivement s’il est déj</w:t>
      </w:r>
      <w:r w:rsidR="00A23785">
        <w:t>à dans ce dossier. La fonction affiche ensuite la liste des dossier</w:t>
      </w:r>
      <w:r w:rsidR="00E50A39">
        <w:t>s</w:t>
      </w:r>
      <w:r w:rsidR="00A23785">
        <w:t xml:space="preserve"> (partie 5.)</w:t>
      </w:r>
    </w:p>
    <w:p w14:paraId="2B78A33D" w14:textId="1BA730B5" w:rsidR="00A23785" w:rsidRDefault="00A23785" w:rsidP="00A2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supprimer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 xml:space="preserve"> </w:t>
      </w:r>
      <w:proofErr w:type="spellStart"/>
      <w:r>
        <w:t>utilisateur</w:t>
      </w:r>
      <w:proofErr w:type="spellEnd"/>
      <w:r>
        <w:t xml:space="preserve">, </w:t>
      </w:r>
      <w:r w:rsidRPr="00FE0C69">
        <w:rPr>
          <w:u w:val="single"/>
        </w:rPr>
        <w:t>MESSAGE</w:t>
      </w:r>
      <w:r>
        <w:t xml:space="preserve"> </w:t>
      </w:r>
      <w:proofErr w:type="spellStart"/>
      <w:r>
        <w:t>message</w:t>
      </w:r>
      <w:proofErr w:type="spellEnd"/>
      <w:r>
        <w:t>)</w:t>
      </w:r>
    </w:p>
    <w:p w14:paraId="358F4A93" w14:textId="19F9E433" w:rsidR="00A23785" w:rsidRPr="00210562" w:rsidRDefault="0012253C" w:rsidP="00A91D1F">
      <w:pPr>
        <w:rPr>
          <w:sz w:val="24"/>
          <w:szCs w:val="24"/>
        </w:rPr>
      </w:pPr>
      <w:r w:rsidRPr="00210562">
        <w:rPr>
          <w:sz w:val="24"/>
          <w:szCs w:val="24"/>
          <w:u w:val="single"/>
        </w:rPr>
        <w:t xml:space="preserve">10. Marquer comme </w:t>
      </w:r>
      <w:r w:rsidR="0050595F" w:rsidRPr="00210562">
        <w:rPr>
          <w:sz w:val="24"/>
          <w:szCs w:val="24"/>
          <w:u w:val="single"/>
        </w:rPr>
        <w:t>non-</w:t>
      </w:r>
      <w:r w:rsidRPr="00210562">
        <w:rPr>
          <w:sz w:val="24"/>
          <w:szCs w:val="24"/>
          <w:u w:val="single"/>
        </w:rPr>
        <w:t>lu</w:t>
      </w:r>
    </w:p>
    <w:p w14:paraId="73D13408" w14:textId="32B34025" w:rsidR="0012253C" w:rsidRDefault="0012253C" w:rsidP="00A91D1F">
      <w:r w:rsidRPr="0012253C">
        <w:t xml:space="preserve">Cette fonction </w:t>
      </w:r>
      <w:r w:rsidR="003E5E28">
        <w:t>marque un message comme non-lu</w:t>
      </w:r>
      <w:r w:rsidR="00FA17A1">
        <w:t xml:space="preserve">, puis </w:t>
      </w:r>
      <w:r w:rsidR="00051324">
        <w:t>affiche la liste des dossiers.</w:t>
      </w:r>
    </w:p>
    <w:p w14:paraId="033106EE" w14:textId="63E6FE41" w:rsidR="005E7B61" w:rsidRPr="00A817B6" w:rsidRDefault="00051324" w:rsidP="00A81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nonlu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 xml:space="preserve"> </w:t>
      </w:r>
      <w:proofErr w:type="spellStart"/>
      <w:r>
        <w:t>utilisateur</w:t>
      </w:r>
      <w:proofErr w:type="spellEnd"/>
      <w:r>
        <w:t xml:space="preserve">, </w:t>
      </w:r>
      <w:r w:rsidRPr="00FE0C69">
        <w:rPr>
          <w:u w:val="single"/>
        </w:rPr>
        <w:t>MESSAGE</w:t>
      </w:r>
      <w:r>
        <w:t xml:space="preserve"> </w:t>
      </w:r>
      <w:proofErr w:type="spellStart"/>
      <w:r>
        <w:t>message</w:t>
      </w:r>
      <w:proofErr w:type="spellEnd"/>
      <w:r>
        <w:t>)</w:t>
      </w:r>
    </w:p>
    <w:p w14:paraId="6765BD5C" w14:textId="77777777" w:rsidR="00144D0A" w:rsidRDefault="00144D0A" w:rsidP="00A91D1F">
      <w:pPr>
        <w:rPr>
          <w:sz w:val="24"/>
          <w:szCs w:val="24"/>
          <w:u w:val="single"/>
        </w:rPr>
      </w:pPr>
    </w:p>
    <w:p w14:paraId="229D6BBA" w14:textId="2BB2048F" w:rsidR="00051324" w:rsidRPr="00210562" w:rsidRDefault="0050595F" w:rsidP="00A91D1F">
      <w:pPr>
        <w:rPr>
          <w:sz w:val="24"/>
          <w:szCs w:val="24"/>
          <w:u w:val="single"/>
        </w:rPr>
      </w:pPr>
      <w:r w:rsidRPr="00210562">
        <w:rPr>
          <w:sz w:val="24"/>
          <w:szCs w:val="24"/>
          <w:u w:val="single"/>
        </w:rPr>
        <w:lastRenderedPageBreak/>
        <w:t>11. Déplacer un message vers un dossier</w:t>
      </w:r>
    </w:p>
    <w:p w14:paraId="61C379CC" w14:textId="5590D283" w:rsidR="0050595F" w:rsidRDefault="0050595F" w:rsidP="00A91D1F">
      <w:r>
        <w:t xml:space="preserve">Cette fonction </w:t>
      </w:r>
      <w:r w:rsidR="00246039">
        <w:t>affiche la liste des dossiers</w:t>
      </w:r>
      <w:r w:rsidR="007C6A7C">
        <w:t xml:space="preserve"> (par défauts et personnalisés,</w:t>
      </w:r>
      <w:r w:rsidR="00246039">
        <w:t xml:space="preserve"> similaire</w:t>
      </w:r>
      <w:r w:rsidR="00D2367C">
        <w:t xml:space="preserve">ment à celle de la partie 5.) </w:t>
      </w:r>
      <w:r w:rsidR="007C6A7C">
        <w:t>et demande à l’utilisateur d’entrer le numéro du dossier dans lequel il souhaite déplacer le dossier</w:t>
      </w:r>
      <w:r w:rsidR="009C6276">
        <w:t>, et réalise l’action.</w:t>
      </w:r>
    </w:p>
    <w:p w14:paraId="73084A34" w14:textId="25F0E194" w:rsidR="0040608D" w:rsidRDefault="0040608D" w:rsidP="009C6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9C6276"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 w:rsidR="009C6276">
        <w:t>déplacer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 w:rsidR="00C5550D">
        <w:t xml:space="preserve">, </w:t>
      </w:r>
      <w:r w:rsidR="00C5550D" w:rsidRPr="00C5550D">
        <w:rPr>
          <w:u w:val="single"/>
        </w:rPr>
        <w:t>MESSAGE</w:t>
      </w:r>
      <w:r w:rsidR="00C5550D">
        <w:t xml:space="preserve"> </w:t>
      </w:r>
      <w:proofErr w:type="spellStart"/>
      <w:r w:rsidR="00C5550D">
        <w:t>message</w:t>
      </w:r>
      <w:proofErr w:type="spellEnd"/>
      <w:r>
        <w:t>)</w:t>
      </w:r>
    </w:p>
    <w:p w14:paraId="4DF554F0" w14:textId="6E617461" w:rsidR="00E958A9" w:rsidRDefault="00882162" w:rsidP="00E958A9">
      <w:pPr>
        <w:rPr>
          <w:sz w:val="24"/>
          <w:szCs w:val="24"/>
          <w:u w:val="single"/>
        </w:rPr>
      </w:pPr>
      <w:r w:rsidRPr="00882162">
        <w:rPr>
          <w:sz w:val="24"/>
          <w:szCs w:val="24"/>
          <w:u w:val="single"/>
        </w:rPr>
        <w:t>12. Création d’un dossier</w:t>
      </w:r>
    </w:p>
    <w:p w14:paraId="2BBA953E" w14:textId="2C64370A" w:rsidR="00882162" w:rsidRDefault="006E6D27" w:rsidP="00E958A9">
      <w:r>
        <w:t xml:space="preserve">Cette fonction </w:t>
      </w:r>
      <w:r w:rsidR="00DA2C3B">
        <w:t>demande à l’utilisateur le nom du nouveau dossier qu’il souhaite crée</w:t>
      </w:r>
      <w:r w:rsidR="00D150EF">
        <w:t>r puis l’ajoute à la liste des dossiers</w:t>
      </w:r>
      <w:r w:rsidR="00502C28">
        <w:t xml:space="preserve">. Nous contrôlerons la longueur du nom </w:t>
      </w:r>
      <w:r w:rsidR="004A5101">
        <w:t>du dossier afin qu’elle n’excède pas 20 caractères</w:t>
      </w:r>
      <w:r w:rsidR="00012544">
        <w:t>, ainsi que l’unicité du nom du dossier</w:t>
      </w:r>
      <w:r w:rsidR="004A5101">
        <w:t>.</w:t>
      </w:r>
      <w:r w:rsidR="00675606">
        <w:t xml:space="preserve"> La fonction affiche ensuite la liste des dossiers (partie 5.)</w:t>
      </w:r>
    </w:p>
    <w:p w14:paraId="3099493E" w14:textId="4D14893A" w:rsidR="00675606" w:rsidRDefault="00675606" w:rsidP="0067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créer_dossier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>
        <w:t>)</w:t>
      </w:r>
    </w:p>
    <w:p w14:paraId="3E204D62" w14:textId="76E316CB" w:rsidR="00675606" w:rsidRPr="00E856A8" w:rsidRDefault="00E856A8" w:rsidP="00E958A9">
      <w:r w:rsidRPr="00E856A8">
        <w:rPr>
          <w:sz w:val="24"/>
          <w:szCs w:val="24"/>
          <w:u w:val="single"/>
        </w:rPr>
        <w:t>13. Suppression d’un dossier</w:t>
      </w:r>
    </w:p>
    <w:p w14:paraId="00EE641C" w14:textId="257DCEEA" w:rsidR="00E856A8" w:rsidRDefault="00E856A8" w:rsidP="00E958A9">
      <w:r>
        <w:t xml:space="preserve">Cette fonction affiche la liste des </w:t>
      </w:r>
      <w:r w:rsidR="00A3113B">
        <w:t>dossiers personnalisés et demande à l’utilisateur le numéro du dossier qu’il souhaite supprimer.</w:t>
      </w:r>
    </w:p>
    <w:p w14:paraId="5287BB71" w14:textId="486BF232" w:rsidR="00857DF3" w:rsidRDefault="00857DF3" w:rsidP="0085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supprimer_dossier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>
        <w:t>)</w:t>
      </w:r>
    </w:p>
    <w:p w14:paraId="50D2735D" w14:textId="0E46B126" w:rsidR="00C36874" w:rsidRDefault="0025495D" w:rsidP="00E958A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4. Blocage d’un </w:t>
      </w:r>
      <w:r w:rsidR="002C75F8">
        <w:rPr>
          <w:sz w:val="24"/>
          <w:szCs w:val="24"/>
          <w:u w:val="single"/>
        </w:rPr>
        <w:t>expéditeur</w:t>
      </w:r>
    </w:p>
    <w:p w14:paraId="735684BE" w14:textId="547145E2" w:rsidR="002C75F8" w:rsidRDefault="002C75F8" w:rsidP="00E958A9">
      <w:r w:rsidRPr="002C75F8">
        <w:t xml:space="preserve">Cette </w:t>
      </w:r>
      <w:r>
        <w:t xml:space="preserve">fonction </w:t>
      </w:r>
      <w:r w:rsidR="004B360F">
        <w:t xml:space="preserve">permet à un </w:t>
      </w:r>
      <w:r w:rsidR="00A115D9">
        <w:t xml:space="preserve">utilisateur de bloquer </w:t>
      </w:r>
      <w:r w:rsidR="00AA7FB6">
        <w:t>un expéditeur afin de ne plus recevoir de mails de sa part.</w:t>
      </w:r>
    </w:p>
    <w:p w14:paraId="1892C38C" w14:textId="6CE1516C" w:rsidR="00194405" w:rsidRPr="002C75F8" w:rsidRDefault="00194405" w:rsidP="00194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bloquer_exp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>
        <w:t>, UTILISATEUR</w:t>
      </w:r>
      <w:r w:rsidR="00E6574E">
        <w:t xml:space="preserve"> exp</w:t>
      </w:r>
      <w:r w:rsidR="001B36D3">
        <w:t>é</w:t>
      </w:r>
      <w:r w:rsidR="00E6574E">
        <w:t>diteur</w:t>
      </w:r>
      <w:r>
        <w:t>)</w:t>
      </w:r>
    </w:p>
    <w:p w14:paraId="14083D9C" w14:textId="00388CAA" w:rsidR="00A3113B" w:rsidRPr="00857DF3" w:rsidRDefault="00857DF3" w:rsidP="00E958A9">
      <w:r w:rsidRPr="00857DF3">
        <w:rPr>
          <w:sz w:val="24"/>
          <w:szCs w:val="24"/>
          <w:u w:val="single"/>
        </w:rPr>
        <w:t>1</w:t>
      </w:r>
      <w:r w:rsidR="009B678C">
        <w:rPr>
          <w:sz w:val="24"/>
          <w:szCs w:val="24"/>
          <w:u w:val="single"/>
        </w:rPr>
        <w:t>5.</w:t>
      </w:r>
      <w:r w:rsidRPr="00857DF3">
        <w:rPr>
          <w:sz w:val="24"/>
          <w:szCs w:val="24"/>
          <w:u w:val="single"/>
        </w:rPr>
        <w:t xml:space="preserve"> </w:t>
      </w:r>
      <w:r w:rsidR="009401E9">
        <w:rPr>
          <w:sz w:val="24"/>
          <w:szCs w:val="24"/>
          <w:u w:val="single"/>
        </w:rPr>
        <w:t>Composition</w:t>
      </w:r>
      <w:r w:rsidRPr="00857DF3">
        <w:rPr>
          <w:sz w:val="24"/>
          <w:szCs w:val="24"/>
          <w:u w:val="single"/>
        </w:rPr>
        <w:t xml:space="preserve"> d’un message</w:t>
      </w:r>
    </w:p>
    <w:p w14:paraId="7AA6B156" w14:textId="4516225B" w:rsidR="00640C77" w:rsidRDefault="00857DF3" w:rsidP="00E958A9">
      <w:r w:rsidRPr="00857DF3">
        <w:t>Cette fonction</w:t>
      </w:r>
      <w:r w:rsidR="00E41501">
        <w:t xml:space="preserve"> permet à un utilisateur de composer un message. </w:t>
      </w:r>
      <w:r w:rsidR="009B77A8">
        <w:t>Elle</w:t>
      </w:r>
      <w:r w:rsidRPr="00857DF3">
        <w:t xml:space="preserve"> </w:t>
      </w:r>
      <w:r w:rsidR="008944E8">
        <w:t>demande à l’utilisateur de saisir l</w:t>
      </w:r>
      <w:r w:rsidR="005E3537">
        <w:t>’adresse mail</w:t>
      </w:r>
      <w:r w:rsidR="008944E8">
        <w:t xml:space="preserve"> du destinataire, puis le titre du message, et enfin, le corps du message qu’il souhaite envoyer</w:t>
      </w:r>
      <w:r w:rsidR="001E166B">
        <w:t xml:space="preserve"> par le biais de fonctions intermédiaires</w:t>
      </w:r>
      <w:r w:rsidR="003400B0">
        <w:t xml:space="preserve">. </w:t>
      </w:r>
      <w:r w:rsidR="008944E8">
        <w:t>Nous contrôlerons</w:t>
      </w:r>
      <w:r w:rsidR="001E166B">
        <w:t xml:space="preserve"> dans ces </w:t>
      </w:r>
      <w:r w:rsidR="00E41501">
        <w:t>f</w:t>
      </w:r>
      <w:r w:rsidR="001E166B">
        <w:t>onctions</w:t>
      </w:r>
      <w:r w:rsidR="008944E8">
        <w:t xml:space="preserve"> </w:t>
      </w:r>
      <w:r w:rsidR="005E3537">
        <w:t xml:space="preserve">l’existence de l’adresse mail en utilisant </w:t>
      </w:r>
      <w:r w:rsidR="00434C88">
        <w:t xml:space="preserve">la fonction intermédiaire de la partie </w:t>
      </w:r>
      <w:r w:rsidR="00612BF3">
        <w:t>1.,</w:t>
      </w:r>
      <w:r w:rsidR="00E66955">
        <w:t xml:space="preserve"> puis que le destinataire n’a pas bloqué l’expéditeur,</w:t>
      </w:r>
      <w:r w:rsidR="00612BF3">
        <w:t xml:space="preserve"> </w:t>
      </w:r>
      <w:r w:rsidR="00E66955">
        <w:t>ensuite</w:t>
      </w:r>
      <w:r w:rsidR="00612BF3">
        <w:t xml:space="preserve"> que le titre du message n’excède pas 50 caractères, et enfin, que le corps du message n’excède pas 2000 caractères</w:t>
      </w:r>
      <w:r w:rsidR="00640C77">
        <w:t>.</w:t>
      </w:r>
      <w:r w:rsidR="006E69BB">
        <w:t xml:space="preserve"> La fonction retourne </w:t>
      </w:r>
      <w:r w:rsidR="009401E9">
        <w:t>une structure message contenant les informations sur le message à envoyer.</w:t>
      </w:r>
    </w:p>
    <w:p w14:paraId="1180780A" w14:textId="3120F448" w:rsidR="00640C77" w:rsidRDefault="00640C77" w:rsidP="0064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9401E9">
        <w:rPr>
          <w:u w:val="single"/>
        </w:rPr>
        <w:t>MESSAG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 w:rsidR="009401E9">
        <w:t>composer</w:t>
      </w:r>
      <w:r>
        <w:t>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>
        <w:t>)</w:t>
      </w:r>
    </w:p>
    <w:p w14:paraId="7E0F46AA" w14:textId="77777777" w:rsidR="0076060E" w:rsidRDefault="00DC5F03" w:rsidP="00DC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totype d</w:t>
      </w:r>
      <w:r w:rsidR="0076060E">
        <w:t>es</w:t>
      </w:r>
      <w:r>
        <w:t xml:space="preserve"> fonction</w:t>
      </w:r>
      <w:r w:rsidR="0076060E">
        <w:t>s</w:t>
      </w:r>
      <w:r>
        <w:t xml:space="preserve"> intermédiaire</w:t>
      </w:r>
      <w:r w:rsidR="0076060E">
        <w:t>s</w:t>
      </w:r>
      <w:r>
        <w:t> :</w:t>
      </w:r>
    </w:p>
    <w:p w14:paraId="6612AFEA" w14:textId="4990998D" w:rsidR="00BC5479" w:rsidRDefault="00DC5F03" w:rsidP="00DC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0C69">
        <w:rPr>
          <w:u w:val="single"/>
        </w:rPr>
        <w:t>ENTIER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existe_nom</w:t>
      </w:r>
      <w:proofErr w:type="spellEnd"/>
      <w:r>
        <w:t xml:space="preserve"> (</w:t>
      </w:r>
      <w:r w:rsidRPr="00FE0C69">
        <w:rPr>
          <w:u w:val="single"/>
        </w:rPr>
        <w:t>CHAÎNE</w:t>
      </w:r>
      <w:r>
        <w:t xml:space="preserve"> DE 20 </w:t>
      </w:r>
      <w:r w:rsidRPr="00FE0C69">
        <w:rPr>
          <w:u w:val="single"/>
        </w:rPr>
        <w:t>CARACTÈRES</w:t>
      </w:r>
      <w:r>
        <w:t xml:space="preserve"> nom)</w:t>
      </w:r>
      <w:r w:rsidR="00940612">
        <w:br/>
      </w:r>
      <w:r w:rsidR="00940612" w:rsidRPr="00D627A5">
        <w:rPr>
          <w:u w:val="single"/>
        </w:rPr>
        <w:t>ENTIER</w:t>
      </w:r>
      <w:r w:rsidR="00940612">
        <w:t xml:space="preserve"> </w:t>
      </w:r>
      <w:r w:rsidR="00940612" w:rsidRPr="00D627A5">
        <w:rPr>
          <w:u w:val="single"/>
        </w:rPr>
        <w:t>FONCTION</w:t>
      </w:r>
      <w:r w:rsidR="00940612">
        <w:t xml:space="preserve"> </w:t>
      </w:r>
      <w:proofErr w:type="spellStart"/>
      <w:r w:rsidR="00D627A5">
        <w:t>est_bloqu</w:t>
      </w:r>
      <w:r w:rsidR="00CE12FB">
        <w:t>é</w:t>
      </w:r>
      <w:proofErr w:type="spellEnd"/>
      <w:r w:rsidR="00D627A5">
        <w:t xml:space="preserve"> (</w:t>
      </w:r>
      <w:r w:rsidR="00D627A5" w:rsidRPr="00537460">
        <w:rPr>
          <w:u w:val="single"/>
        </w:rPr>
        <w:t>UTILISATEUR</w:t>
      </w:r>
      <w:r w:rsidR="00D627A5">
        <w:t xml:space="preserve"> exp</w:t>
      </w:r>
      <w:r w:rsidR="00537460">
        <w:t>é</w:t>
      </w:r>
      <w:r w:rsidR="00D627A5">
        <w:t xml:space="preserve">diteur, </w:t>
      </w:r>
      <w:r w:rsidR="00D627A5" w:rsidRPr="00537460">
        <w:rPr>
          <w:u w:val="single"/>
        </w:rPr>
        <w:t>UTILISATEUR</w:t>
      </w:r>
      <w:r w:rsidR="00D627A5">
        <w:t xml:space="preserve"> destinataire)</w:t>
      </w:r>
      <w:r w:rsidR="0097207C">
        <w:br/>
      </w:r>
      <w:r w:rsidR="0097207C" w:rsidRPr="00F67455">
        <w:rPr>
          <w:u w:val="single"/>
        </w:rPr>
        <w:t>VIDE</w:t>
      </w:r>
      <w:r w:rsidR="0097207C">
        <w:t xml:space="preserve"> </w:t>
      </w:r>
      <w:r w:rsidR="0097207C" w:rsidRPr="00F67455">
        <w:rPr>
          <w:u w:val="single"/>
        </w:rPr>
        <w:t>FONCTION</w:t>
      </w:r>
      <w:r w:rsidR="0097207C">
        <w:t xml:space="preserve"> </w:t>
      </w:r>
      <w:proofErr w:type="spellStart"/>
      <w:r w:rsidR="0097207C">
        <w:t>get_adresse</w:t>
      </w:r>
      <w:proofErr w:type="spellEnd"/>
      <w:r w:rsidR="0097207C">
        <w:t xml:space="preserve"> (</w:t>
      </w:r>
      <w:r w:rsidR="0097207C" w:rsidRPr="00F67455">
        <w:rPr>
          <w:u w:val="single"/>
        </w:rPr>
        <w:t>CHA</w:t>
      </w:r>
      <w:r w:rsidR="00CB646D" w:rsidRPr="00F67455">
        <w:rPr>
          <w:u w:val="single"/>
        </w:rPr>
        <w:t>ÎNE</w:t>
      </w:r>
      <w:r w:rsidR="00CB646D" w:rsidRPr="00CB646D">
        <w:t xml:space="preserve"> DE 28 </w:t>
      </w:r>
      <w:r w:rsidR="00CB646D" w:rsidRPr="00F67455">
        <w:rPr>
          <w:u w:val="single"/>
        </w:rPr>
        <w:t>CARACTÈRES</w:t>
      </w:r>
      <w:r w:rsidR="00CB646D">
        <w:t xml:space="preserve"> adresse)</w:t>
      </w:r>
      <w:r w:rsidR="0076060E">
        <w:br/>
      </w:r>
      <w:r w:rsidR="008F7546" w:rsidRPr="00F67455">
        <w:rPr>
          <w:u w:val="single"/>
        </w:rPr>
        <w:t>VIDE</w:t>
      </w:r>
      <w:r w:rsidR="008F7546">
        <w:t xml:space="preserve"> </w:t>
      </w:r>
      <w:r w:rsidR="008F7546" w:rsidRPr="00F67455">
        <w:rPr>
          <w:u w:val="single"/>
        </w:rPr>
        <w:t>FONCTION</w:t>
      </w:r>
      <w:r w:rsidR="008F7546">
        <w:t xml:space="preserve"> </w:t>
      </w:r>
      <w:proofErr w:type="spellStart"/>
      <w:r w:rsidR="00F767A0">
        <w:t>get_titre</w:t>
      </w:r>
      <w:proofErr w:type="spellEnd"/>
      <w:r w:rsidR="0097207C">
        <w:t xml:space="preserve"> </w:t>
      </w:r>
      <w:r w:rsidR="00F767A0">
        <w:t>(</w:t>
      </w:r>
      <w:r w:rsidR="00F767A0" w:rsidRPr="00F67455">
        <w:rPr>
          <w:u w:val="single"/>
        </w:rPr>
        <w:t>CHA</w:t>
      </w:r>
      <w:r w:rsidR="00F67455" w:rsidRPr="00F67455">
        <w:rPr>
          <w:u w:val="single"/>
        </w:rPr>
        <w:t>Î</w:t>
      </w:r>
      <w:r w:rsidR="00F767A0" w:rsidRPr="00F67455">
        <w:rPr>
          <w:u w:val="single"/>
        </w:rPr>
        <w:t>NE</w:t>
      </w:r>
      <w:r w:rsidR="00F767A0" w:rsidRPr="00F767A0">
        <w:t xml:space="preserve"> DE 20 </w:t>
      </w:r>
      <w:r w:rsidR="00F767A0" w:rsidRPr="00F67455">
        <w:rPr>
          <w:u w:val="single"/>
        </w:rPr>
        <w:t>CARACTÈRES</w:t>
      </w:r>
      <w:r w:rsidR="00F767A0">
        <w:t xml:space="preserve"> titre)</w:t>
      </w:r>
      <w:r w:rsidR="00F767A0">
        <w:br/>
      </w:r>
      <w:r w:rsidR="00F767A0" w:rsidRPr="00F67455">
        <w:rPr>
          <w:u w:val="single"/>
        </w:rPr>
        <w:t>VIDE</w:t>
      </w:r>
      <w:r w:rsidR="00F767A0">
        <w:t xml:space="preserve"> </w:t>
      </w:r>
      <w:r w:rsidR="00F767A0" w:rsidRPr="00F67455">
        <w:rPr>
          <w:u w:val="single"/>
        </w:rPr>
        <w:t>FONCTION</w:t>
      </w:r>
      <w:r w:rsidR="00F767A0">
        <w:t xml:space="preserve"> </w:t>
      </w:r>
      <w:proofErr w:type="spellStart"/>
      <w:r w:rsidR="00F767A0">
        <w:t>get_</w:t>
      </w:r>
      <w:r w:rsidR="00F67455">
        <w:t>corps</w:t>
      </w:r>
      <w:proofErr w:type="spellEnd"/>
      <w:r w:rsidR="00F67455">
        <w:t xml:space="preserve"> (</w:t>
      </w:r>
      <w:r w:rsidR="00F67455" w:rsidRPr="00F67455">
        <w:rPr>
          <w:u w:val="single"/>
        </w:rPr>
        <w:t>CHAÎNE</w:t>
      </w:r>
      <w:r w:rsidR="00F67455">
        <w:t xml:space="preserve"> DE 2000 </w:t>
      </w:r>
      <w:r w:rsidR="00F67455" w:rsidRPr="00F67455">
        <w:rPr>
          <w:u w:val="single"/>
        </w:rPr>
        <w:t>CARACTÈRES</w:t>
      </w:r>
      <w:r w:rsidR="00F67455">
        <w:t xml:space="preserve"> corps)</w:t>
      </w:r>
    </w:p>
    <w:p w14:paraId="7737D7FF" w14:textId="77777777" w:rsidR="00537460" w:rsidRDefault="00537460" w:rsidP="00DC5F03">
      <w:pPr>
        <w:rPr>
          <w:sz w:val="24"/>
          <w:szCs w:val="24"/>
          <w:u w:val="single"/>
        </w:rPr>
      </w:pPr>
    </w:p>
    <w:p w14:paraId="3D932C8B" w14:textId="1BFA9521" w:rsidR="001D7DA7" w:rsidRDefault="001D7DA7" w:rsidP="00DC5F0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1</w:t>
      </w:r>
      <w:r w:rsidR="009B678C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>. Envoie d’un message</w:t>
      </w:r>
    </w:p>
    <w:p w14:paraId="2BD446CA" w14:textId="3B372D5C" w:rsidR="00F44A4F" w:rsidRDefault="001D7DA7" w:rsidP="00DC5F03">
      <w:r w:rsidRPr="001D7DA7">
        <w:t xml:space="preserve">Cette </w:t>
      </w:r>
      <w:r>
        <w:t xml:space="preserve">fonction </w:t>
      </w:r>
      <w:r w:rsidR="00AF5983">
        <w:t xml:space="preserve">reçoit une structure message </w:t>
      </w:r>
      <w:r w:rsidR="001A380F">
        <w:t>à envoyer et effectue l’opératio</w:t>
      </w:r>
      <w:r w:rsidR="00F44A4F">
        <w:t>n.</w:t>
      </w:r>
      <w:r w:rsidR="009A143D">
        <w:t xml:space="preserve"> Le message envoyé sera automatiquement placé dans le dossier « Messages envoyés » de l’utilisateur expédiant le message</w:t>
      </w:r>
      <w:r w:rsidR="00525540">
        <w:t>.</w:t>
      </w:r>
    </w:p>
    <w:p w14:paraId="49201414" w14:textId="2C5972E8" w:rsidR="00F67455" w:rsidRPr="001556EB" w:rsidRDefault="00E80A1D" w:rsidP="00155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envoyer_message</w:t>
      </w:r>
      <w:proofErr w:type="spellEnd"/>
      <w:r>
        <w:t xml:space="preserve"> (</w:t>
      </w:r>
      <w:r>
        <w:rPr>
          <w:u w:val="single"/>
        </w:rPr>
        <w:t>MESSAGE</w:t>
      </w:r>
      <w:r w:rsidRPr="00E80A1D">
        <w:t xml:space="preserve"> </w:t>
      </w:r>
      <w:proofErr w:type="spellStart"/>
      <w:r w:rsidRPr="00E80A1D">
        <w:t>message</w:t>
      </w:r>
      <w:proofErr w:type="spellEnd"/>
      <w:r>
        <w:t>)</w:t>
      </w:r>
    </w:p>
    <w:p w14:paraId="4A7BB3B8" w14:textId="15A00785" w:rsidR="00A026C0" w:rsidRPr="0041507D" w:rsidRDefault="00A026C0" w:rsidP="00DC5F03">
      <w:pPr>
        <w:rPr>
          <w:u w:val="single"/>
        </w:rPr>
      </w:pPr>
      <w:r>
        <w:rPr>
          <w:sz w:val="24"/>
          <w:szCs w:val="24"/>
          <w:u w:val="single"/>
        </w:rPr>
        <w:t>1</w:t>
      </w:r>
      <w:r w:rsidR="009B678C">
        <w:rPr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>. Obtention d’informations sur un utilisateur</w:t>
      </w:r>
    </w:p>
    <w:p w14:paraId="2E0F0EBB" w14:textId="62A06425" w:rsidR="00A026C0" w:rsidRDefault="003400B0" w:rsidP="00DC5F03">
      <w:r w:rsidRPr="0041507D">
        <w:t xml:space="preserve">Cette fonction </w:t>
      </w:r>
      <w:r w:rsidR="008946BA" w:rsidRPr="0041507D">
        <w:t>retourne</w:t>
      </w:r>
      <w:r w:rsidR="0041507D" w:rsidRPr="0041507D">
        <w:t xml:space="preserve"> un </w:t>
      </w:r>
      <w:r w:rsidR="0041507D">
        <w:t>utilisateur (structure)</w:t>
      </w:r>
      <w:r w:rsidR="008946BA" w:rsidRPr="0041507D">
        <w:t>, à partir d’un nom d’utilisateur donné</w:t>
      </w:r>
      <w:r w:rsidR="0041507D">
        <w:t>.</w:t>
      </w:r>
      <w:r w:rsidR="00D875AF">
        <w:t xml:space="preserve"> Les informations sur celui-ci sont collectées grâce au fichier énoncé dans la partie 1.</w:t>
      </w:r>
    </w:p>
    <w:p w14:paraId="39D5D02E" w14:textId="2421B642" w:rsidR="00144D0A" w:rsidRPr="00F67455" w:rsidRDefault="00D875AF" w:rsidP="00F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3B5419" w:rsidRPr="00FE0C69">
        <w:rPr>
          <w:u w:val="single"/>
        </w:rPr>
        <w:t>UTILISATEUR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get_utilisateur</w:t>
      </w:r>
      <w:proofErr w:type="spellEnd"/>
      <w:r>
        <w:t xml:space="preserve"> (</w:t>
      </w:r>
      <w:r w:rsidR="00B45672" w:rsidRPr="00FE0C69">
        <w:rPr>
          <w:u w:val="single"/>
        </w:rPr>
        <w:t>CHAÎNE</w:t>
      </w:r>
      <w:r w:rsidR="00B45672">
        <w:t xml:space="preserve"> DE 20 </w:t>
      </w:r>
      <w:r w:rsidR="00B45672" w:rsidRPr="00FE0C69">
        <w:rPr>
          <w:u w:val="single"/>
        </w:rPr>
        <w:t>CARACTÈRES</w:t>
      </w:r>
      <w:r w:rsidR="00B45672">
        <w:t xml:space="preserve"> nom)</w:t>
      </w:r>
    </w:p>
    <w:p w14:paraId="366E5DB9" w14:textId="297C79BC" w:rsidR="00DC5F03" w:rsidRPr="00A268EA" w:rsidRDefault="00DC5F03" w:rsidP="00DC5F03">
      <w:r w:rsidRPr="00DC5F03">
        <w:rPr>
          <w:sz w:val="24"/>
          <w:szCs w:val="24"/>
          <w:u w:val="single"/>
        </w:rPr>
        <w:t>1</w:t>
      </w:r>
      <w:r w:rsidR="009B678C">
        <w:rPr>
          <w:sz w:val="24"/>
          <w:szCs w:val="24"/>
          <w:u w:val="single"/>
        </w:rPr>
        <w:t>8</w:t>
      </w:r>
      <w:r w:rsidRPr="00DC5F03">
        <w:rPr>
          <w:sz w:val="24"/>
          <w:szCs w:val="24"/>
          <w:u w:val="single"/>
        </w:rPr>
        <w:t xml:space="preserve">. </w:t>
      </w:r>
      <w:r w:rsidR="005E7B61">
        <w:rPr>
          <w:sz w:val="24"/>
          <w:szCs w:val="24"/>
          <w:u w:val="single"/>
        </w:rPr>
        <w:t>Mis à jour du fichier</w:t>
      </w:r>
    </w:p>
    <w:p w14:paraId="2E98E58B" w14:textId="4752FBBE" w:rsidR="00DC5F03" w:rsidRDefault="00DC5F03" w:rsidP="00DC5F03">
      <w:r>
        <w:t>Cette fonctio</w:t>
      </w:r>
      <w:r w:rsidR="0056269B">
        <w:t>n</w:t>
      </w:r>
      <w:r>
        <w:t xml:space="preserve"> </w:t>
      </w:r>
      <w:r w:rsidR="005E7B61">
        <w:t xml:space="preserve">met à jour les </w:t>
      </w:r>
      <w:r w:rsidR="00A268EA">
        <w:t>information contenues dans le fichier</w:t>
      </w:r>
      <w:r w:rsidR="00DD0A47">
        <w:t xml:space="preserve"> énoncé en partie 1. </w:t>
      </w:r>
      <w:r w:rsidR="00A95651">
        <w:t>p</w:t>
      </w:r>
      <w:r w:rsidR="004A2FA1">
        <w:t>our un utilisateur donné</w:t>
      </w:r>
      <w:r w:rsidR="003B5419">
        <w:t xml:space="preserve"> à partir de sa structure</w:t>
      </w:r>
      <w:r w:rsidR="004A2FA1">
        <w:t xml:space="preserve">. Il sera appelé lorsque toute modification </w:t>
      </w:r>
      <w:r w:rsidR="008C6C49">
        <w:t xml:space="preserve">a été apportée aux données d’un utilisateur, </w:t>
      </w:r>
      <w:r w:rsidR="00A95651">
        <w:t xml:space="preserve">comme la création d’un dossier, l’envoie d’un message, </w:t>
      </w:r>
      <w:r w:rsidR="009008FB">
        <w:t>la réception d’un message etc…</w:t>
      </w:r>
    </w:p>
    <w:p w14:paraId="5195000B" w14:textId="3D318EF4" w:rsidR="00156B95" w:rsidRPr="00156B95" w:rsidRDefault="009008FB" w:rsidP="0015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maj_fichier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 xml:space="preserve"> </w:t>
      </w:r>
      <w:proofErr w:type="spellStart"/>
      <w:r>
        <w:t>utilisateur</w:t>
      </w:r>
      <w:proofErr w:type="spellEnd"/>
      <w:r>
        <w:t>)</w:t>
      </w:r>
    </w:p>
    <w:p w14:paraId="2FAECC63" w14:textId="77777777" w:rsidR="00A26053" w:rsidRPr="00A26053" w:rsidRDefault="00A26053" w:rsidP="00156B95">
      <w:pPr>
        <w:rPr>
          <w:b/>
          <w:u w:val="single"/>
        </w:rPr>
      </w:pPr>
    </w:p>
    <w:p w14:paraId="049B51EB" w14:textId="0AB7290F" w:rsidR="00156B95" w:rsidRPr="00A26053" w:rsidRDefault="00156B95" w:rsidP="00156B95">
      <w:pPr>
        <w:rPr>
          <w:b/>
          <w:sz w:val="32"/>
          <w:szCs w:val="32"/>
          <w:u w:val="single"/>
        </w:rPr>
      </w:pPr>
      <w:r w:rsidRPr="00A26053">
        <w:rPr>
          <w:b/>
          <w:sz w:val="32"/>
          <w:szCs w:val="32"/>
          <w:u w:val="single"/>
        </w:rPr>
        <w:t xml:space="preserve">II. </w:t>
      </w:r>
      <w:r w:rsidR="00B5222B" w:rsidRPr="00A26053">
        <w:rPr>
          <w:b/>
          <w:sz w:val="32"/>
          <w:szCs w:val="32"/>
          <w:u w:val="single"/>
        </w:rPr>
        <w:t>S</w:t>
      </w:r>
      <w:r w:rsidR="0069732C" w:rsidRPr="00A26053">
        <w:rPr>
          <w:b/>
          <w:sz w:val="32"/>
          <w:szCs w:val="32"/>
          <w:u w:val="single"/>
        </w:rPr>
        <w:t>tructures</w:t>
      </w:r>
      <w:r w:rsidR="002328E2" w:rsidRPr="00A26053">
        <w:rPr>
          <w:b/>
          <w:sz w:val="32"/>
          <w:szCs w:val="32"/>
          <w:u w:val="single"/>
        </w:rPr>
        <w:t>, tableaux</w:t>
      </w:r>
      <w:r w:rsidR="0069732C" w:rsidRPr="00A26053">
        <w:rPr>
          <w:b/>
          <w:sz w:val="32"/>
          <w:szCs w:val="32"/>
          <w:u w:val="single"/>
        </w:rPr>
        <w:t xml:space="preserve"> et fichiers</w:t>
      </w:r>
      <w:r w:rsidRPr="00A26053">
        <w:rPr>
          <w:b/>
          <w:sz w:val="32"/>
          <w:szCs w:val="32"/>
          <w:u w:val="single"/>
        </w:rPr>
        <w:t> :</w:t>
      </w:r>
    </w:p>
    <w:p w14:paraId="0C32A9A3" w14:textId="1948597F" w:rsidR="00FA560A" w:rsidRPr="002328E2" w:rsidRDefault="002328E2" w:rsidP="00DC5F03">
      <w:pPr>
        <w:rPr>
          <w:sz w:val="24"/>
          <w:szCs w:val="24"/>
          <w:u w:val="single"/>
        </w:rPr>
      </w:pPr>
      <w:r w:rsidRPr="002328E2">
        <w:rPr>
          <w:sz w:val="24"/>
          <w:szCs w:val="24"/>
          <w:u w:val="single"/>
        </w:rPr>
        <w:t>1</w:t>
      </w:r>
      <w:r w:rsidR="00F60E11" w:rsidRPr="002328E2">
        <w:rPr>
          <w:sz w:val="24"/>
          <w:szCs w:val="24"/>
          <w:u w:val="single"/>
        </w:rPr>
        <w:t xml:space="preserve">. Structure </w:t>
      </w:r>
      <w:r w:rsidR="00927308" w:rsidRPr="002328E2">
        <w:rPr>
          <w:sz w:val="24"/>
          <w:szCs w:val="24"/>
          <w:u w:val="single"/>
        </w:rPr>
        <w:t>UTILISATEUR</w:t>
      </w:r>
    </w:p>
    <w:p w14:paraId="06305921" w14:textId="03417502" w:rsidR="00927308" w:rsidRDefault="00927308" w:rsidP="00DC5F03">
      <w:r>
        <w:t xml:space="preserve">Cette structure est utile </w:t>
      </w:r>
      <w:r w:rsidR="00304C69">
        <w:t xml:space="preserve">dans la très grande partie des fonctions, et est créée dans la fonction </w:t>
      </w:r>
      <w:proofErr w:type="spellStart"/>
      <w:r w:rsidR="008B2382">
        <w:t>get_utilisateur</w:t>
      </w:r>
      <w:proofErr w:type="spellEnd"/>
      <w:r w:rsidR="00107BC2">
        <w:t xml:space="preserve"> à partir du nom d’utilisateur.</w:t>
      </w:r>
      <w:r w:rsidR="007C5DEE">
        <w:t xml:space="preserve"> </w:t>
      </w:r>
      <w:r w:rsidR="00B6168F">
        <w:t xml:space="preserve">Elle contient </w:t>
      </w:r>
      <w:r w:rsidR="00D37DA6">
        <w:t>le nom d’utilisateur, le nombre de dossier</w:t>
      </w:r>
      <w:r w:rsidR="00C551A0">
        <w:t>s</w:t>
      </w:r>
      <w:r w:rsidR="00D37DA6">
        <w:t xml:space="preserve"> </w:t>
      </w:r>
      <w:r w:rsidR="00C551A0">
        <w:t xml:space="preserve">que possède l’utilisateur et </w:t>
      </w:r>
      <w:r w:rsidR="00420251">
        <w:t xml:space="preserve">un tableau de </w:t>
      </w:r>
      <w:r w:rsidR="00C551A0">
        <w:t xml:space="preserve">ces dossiers, et le nombre d’utilisateurs bloqués et </w:t>
      </w:r>
      <w:r w:rsidR="00420251">
        <w:t>un tableau de ces</w:t>
      </w:r>
      <w:r w:rsidR="00C551A0">
        <w:t xml:space="preserve"> utilisateurs.</w:t>
      </w:r>
    </w:p>
    <w:p w14:paraId="16DABCB4" w14:textId="1F94F99A" w:rsidR="000119B0" w:rsidRDefault="00DA554A" w:rsidP="00881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80612">
        <w:t>Prototype de la structure :</w:t>
      </w:r>
      <w:r>
        <w:t xml:space="preserve"> </w:t>
      </w:r>
      <w:r w:rsidR="008144CF" w:rsidRPr="008144CF">
        <w:rPr>
          <w:u w:val="single"/>
        </w:rPr>
        <w:t>STRUCTURE</w:t>
      </w:r>
      <w:r w:rsidR="006E07B1">
        <w:t xml:space="preserve"> </w:t>
      </w:r>
      <w:r>
        <w:t>UTILISATEUR</w:t>
      </w:r>
      <w:r w:rsidR="006E07B1">
        <w:t> :</w:t>
      </w:r>
      <w:r>
        <w:br/>
      </w:r>
      <w:r>
        <w:tab/>
      </w:r>
      <w:r w:rsidR="000119B0" w:rsidRPr="00FE0C69">
        <w:rPr>
          <w:u w:val="single"/>
        </w:rPr>
        <w:t>CHAÎNE</w:t>
      </w:r>
      <w:r w:rsidR="000119B0">
        <w:t xml:space="preserve"> DE 20 </w:t>
      </w:r>
      <w:r w:rsidR="000119B0" w:rsidRPr="00FE0C69">
        <w:rPr>
          <w:u w:val="single"/>
        </w:rPr>
        <w:t>CARACTÈRES</w:t>
      </w:r>
      <w:r w:rsidR="000119B0" w:rsidRPr="00380924">
        <w:rPr>
          <w:u w:val="single"/>
        </w:rPr>
        <w:t> :</w:t>
      </w:r>
      <w:r w:rsidR="000119B0">
        <w:t xml:space="preserve"> nom</w:t>
      </w:r>
      <w:r w:rsidR="003842CB">
        <w:br/>
      </w:r>
      <w:r w:rsidR="003842CB">
        <w:tab/>
      </w:r>
      <w:r w:rsidR="003842CB" w:rsidRPr="0048766C">
        <w:rPr>
          <w:u w:val="single"/>
        </w:rPr>
        <w:t>ENTIER</w:t>
      </w:r>
      <w:r w:rsidR="003842CB" w:rsidRPr="00380924">
        <w:rPr>
          <w:u w:val="single"/>
        </w:rPr>
        <w:t> :</w:t>
      </w:r>
      <w:r w:rsidR="003842CB">
        <w:t xml:space="preserve"> </w:t>
      </w:r>
      <w:proofErr w:type="spellStart"/>
      <w:r w:rsidR="0048766C">
        <w:t>num_dossiers</w:t>
      </w:r>
      <w:proofErr w:type="spellEnd"/>
      <w:r w:rsidR="000119B0">
        <w:br/>
      </w:r>
      <w:r w:rsidR="000119B0">
        <w:tab/>
      </w:r>
      <w:r w:rsidR="00E84ADA" w:rsidRPr="00414095">
        <w:rPr>
          <w:u w:val="single"/>
        </w:rPr>
        <w:t>TABLEAU</w:t>
      </w:r>
      <w:r w:rsidR="00E84ADA">
        <w:t xml:space="preserve"> DE 1</w:t>
      </w:r>
      <w:r w:rsidR="005444E5">
        <w:t>3</w:t>
      </w:r>
      <w:r w:rsidR="00E84ADA">
        <w:t xml:space="preserve"> </w:t>
      </w:r>
      <w:r w:rsidR="003C630C">
        <w:rPr>
          <w:u w:val="single"/>
        </w:rPr>
        <w:t>DOSSIERS</w:t>
      </w:r>
      <w:r w:rsidR="00E84ADA" w:rsidRPr="00380924">
        <w:rPr>
          <w:u w:val="single"/>
        </w:rPr>
        <w:t> :</w:t>
      </w:r>
      <w:r w:rsidR="00E84ADA">
        <w:t xml:space="preserve"> dossiers</w:t>
      </w:r>
      <w:r w:rsidR="00213972">
        <w:br/>
      </w:r>
      <w:r w:rsidR="00213972">
        <w:tab/>
      </w:r>
      <w:r w:rsidR="00213972" w:rsidRPr="00213972">
        <w:rPr>
          <w:u w:val="single"/>
        </w:rPr>
        <w:t>ENTIER :</w:t>
      </w:r>
      <w:r w:rsidR="00213972">
        <w:t xml:space="preserve"> </w:t>
      </w:r>
      <w:proofErr w:type="spellStart"/>
      <w:r w:rsidR="00213972">
        <w:t>num_bloqu</w:t>
      </w:r>
      <w:r w:rsidR="00CE12FB">
        <w:t>é</w:t>
      </w:r>
      <w:r w:rsidR="0000706E">
        <w:t>s</w:t>
      </w:r>
      <w:proofErr w:type="spellEnd"/>
      <w:r w:rsidR="00213972">
        <w:br/>
      </w:r>
      <w:r w:rsidR="00213972">
        <w:tab/>
      </w:r>
      <w:r w:rsidR="00213972" w:rsidRPr="00715D56">
        <w:rPr>
          <w:u w:val="single"/>
        </w:rPr>
        <w:t>TABLEAU</w:t>
      </w:r>
      <w:r w:rsidR="00213972">
        <w:t xml:space="preserve"> DE 100 </w:t>
      </w:r>
      <w:r w:rsidR="00213972" w:rsidRPr="00715D56">
        <w:rPr>
          <w:u w:val="single"/>
        </w:rPr>
        <w:t>UTILISATEURS :</w:t>
      </w:r>
      <w:r w:rsidR="00213972">
        <w:t xml:space="preserve"> </w:t>
      </w:r>
      <w:proofErr w:type="spellStart"/>
      <w:r w:rsidR="00213972">
        <w:t>util_bloqu</w:t>
      </w:r>
      <w:r w:rsidR="00CE12FB">
        <w:t>é</w:t>
      </w:r>
      <w:r w:rsidR="000813B8">
        <w:t>s</w:t>
      </w:r>
      <w:proofErr w:type="spellEnd"/>
    </w:p>
    <w:p w14:paraId="5043F089" w14:textId="13187364" w:rsidR="0088146B" w:rsidRPr="003A1DF9" w:rsidRDefault="00061C2C" w:rsidP="00DC5F03">
      <w:pPr>
        <w:rPr>
          <w:sz w:val="24"/>
          <w:szCs w:val="24"/>
          <w:u w:val="single"/>
        </w:rPr>
      </w:pPr>
      <w:r w:rsidRPr="003A1DF9">
        <w:rPr>
          <w:sz w:val="24"/>
          <w:szCs w:val="24"/>
          <w:u w:val="single"/>
        </w:rPr>
        <w:t>2. Structure DOSSIER</w:t>
      </w:r>
    </w:p>
    <w:p w14:paraId="2C0F8AA9" w14:textId="491F11F1" w:rsidR="003A1DF9" w:rsidRPr="003A1DF9" w:rsidRDefault="003A1DF9" w:rsidP="00DC5F03">
      <w:r w:rsidRPr="003A1DF9">
        <w:t xml:space="preserve">Cette structure </w:t>
      </w:r>
      <w:r>
        <w:t>est utilisé</w:t>
      </w:r>
      <w:r w:rsidR="00046763">
        <w:t>e</w:t>
      </w:r>
      <w:r>
        <w:t xml:space="preserve"> afin d’afficher la liste des </w:t>
      </w:r>
      <w:r w:rsidR="00456CE8">
        <w:t>messages contenus dans un dossier.</w:t>
      </w:r>
      <w:r w:rsidR="007C5DEE">
        <w:t xml:space="preserve"> Elle contient </w:t>
      </w:r>
      <w:r w:rsidR="0013248E">
        <w:t>le nom du dossier, et le nombre de messages dans ce dossier et</w:t>
      </w:r>
      <w:r w:rsidR="00B454C2">
        <w:t xml:space="preserve"> un tableau de</w:t>
      </w:r>
      <w:r w:rsidR="0013248E">
        <w:t xml:space="preserve"> </w:t>
      </w:r>
      <w:r w:rsidR="00B454C2">
        <w:t>c</w:t>
      </w:r>
      <w:r w:rsidR="0013248E">
        <w:t>es messages.</w:t>
      </w:r>
    </w:p>
    <w:p w14:paraId="44BB9C20" w14:textId="01317415" w:rsidR="0044023E" w:rsidRDefault="0044023E" w:rsidP="00440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80612">
        <w:t xml:space="preserve">Prototype de la structure : </w:t>
      </w:r>
      <w:r w:rsidR="008144CF" w:rsidRPr="008144CF">
        <w:rPr>
          <w:u w:val="single"/>
        </w:rPr>
        <w:t>STRUCTURE</w:t>
      </w:r>
      <w:r>
        <w:t xml:space="preserve"> DOSSIER :</w:t>
      </w:r>
      <w:r>
        <w:br/>
      </w:r>
      <w:r>
        <w:tab/>
      </w:r>
      <w:r w:rsidRPr="00FE0C69">
        <w:rPr>
          <w:u w:val="single"/>
        </w:rPr>
        <w:t>CHAÎNE</w:t>
      </w:r>
      <w:r>
        <w:t xml:space="preserve"> DE 20 </w:t>
      </w:r>
      <w:r w:rsidRPr="00FE0C69">
        <w:rPr>
          <w:u w:val="single"/>
        </w:rPr>
        <w:t>CARACTÈRES</w:t>
      </w:r>
      <w:r w:rsidRPr="00C969A8">
        <w:rPr>
          <w:u w:val="single"/>
        </w:rPr>
        <w:t> :</w:t>
      </w:r>
      <w:r>
        <w:t xml:space="preserve"> nom</w:t>
      </w:r>
      <w:r>
        <w:br/>
      </w:r>
      <w:r>
        <w:tab/>
      </w:r>
      <w:r w:rsidRPr="0048766C">
        <w:rPr>
          <w:u w:val="single"/>
        </w:rPr>
        <w:t>ENTIER</w:t>
      </w:r>
      <w:r w:rsidRPr="00C969A8">
        <w:rPr>
          <w:u w:val="single"/>
        </w:rPr>
        <w:t> :</w:t>
      </w:r>
      <w:r>
        <w:t xml:space="preserve"> </w:t>
      </w:r>
      <w:proofErr w:type="spellStart"/>
      <w:r>
        <w:t>num_</w:t>
      </w:r>
      <w:r w:rsidR="00204B17">
        <w:t>messages</w:t>
      </w:r>
      <w:proofErr w:type="spellEnd"/>
      <w:r>
        <w:br/>
      </w:r>
      <w:r>
        <w:tab/>
      </w:r>
      <w:r w:rsidRPr="00414095">
        <w:rPr>
          <w:u w:val="single"/>
        </w:rPr>
        <w:t>TABLEAU</w:t>
      </w:r>
      <w:r>
        <w:t xml:space="preserve"> DE </w:t>
      </w:r>
      <w:r w:rsidR="00204B17">
        <w:t>1000</w:t>
      </w:r>
      <w:r>
        <w:t xml:space="preserve"> </w:t>
      </w:r>
      <w:r w:rsidR="00204B17">
        <w:rPr>
          <w:u w:val="single"/>
        </w:rPr>
        <w:t>MESSAGES</w:t>
      </w:r>
      <w:r w:rsidRPr="00C969A8">
        <w:rPr>
          <w:u w:val="single"/>
        </w:rPr>
        <w:t> :</w:t>
      </w:r>
      <w:r>
        <w:t xml:space="preserve"> </w:t>
      </w:r>
      <w:r w:rsidR="00204B17">
        <w:t>messages</w:t>
      </w:r>
    </w:p>
    <w:p w14:paraId="677B8339" w14:textId="77777777" w:rsidR="00420251" w:rsidRDefault="00420251" w:rsidP="0044023E">
      <w:pPr>
        <w:rPr>
          <w:sz w:val="24"/>
          <w:szCs w:val="24"/>
          <w:u w:val="single"/>
        </w:rPr>
      </w:pPr>
    </w:p>
    <w:p w14:paraId="6C6143F9" w14:textId="720FE971" w:rsidR="0044023E" w:rsidRDefault="00061C2C" w:rsidP="0044023E">
      <w:pPr>
        <w:rPr>
          <w:sz w:val="24"/>
          <w:szCs w:val="24"/>
          <w:u w:val="single"/>
        </w:rPr>
      </w:pPr>
      <w:r w:rsidRPr="003A1DF9">
        <w:rPr>
          <w:sz w:val="24"/>
          <w:szCs w:val="24"/>
          <w:u w:val="single"/>
        </w:rPr>
        <w:lastRenderedPageBreak/>
        <w:t>3. Structure MESSAGE</w:t>
      </w:r>
    </w:p>
    <w:p w14:paraId="1EF2EE79" w14:textId="34BAC41B" w:rsidR="00A267B4" w:rsidRPr="00A267B4" w:rsidRDefault="00A267B4" w:rsidP="0044023E">
      <w:r>
        <w:t>Cette structure est utilisé</w:t>
      </w:r>
      <w:r w:rsidR="00046763">
        <w:t>e</w:t>
      </w:r>
      <w:r>
        <w:t xml:space="preserve"> pour </w:t>
      </w:r>
      <w:r w:rsidR="000972E2">
        <w:t>afficher toutes les informations sur un message</w:t>
      </w:r>
      <w:r w:rsidR="0024073B">
        <w:t>.</w:t>
      </w:r>
      <w:r w:rsidR="00F054A4">
        <w:t xml:space="preserve"> Elle contient notamment deux entier</w:t>
      </w:r>
      <w:r w:rsidR="00E75B5F">
        <w:t xml:space="preserve">, dont </w:t>
      </w:r>
      <w:r w:rsidR="00C564CA">
        <w:t xml:space="preserve">« dates » signifiant le nombre de </w:t>
      </w:r>
      <w:r w:rsidR="00E75B5F">
        <w:t>secondes depuis l’</w:t>
      </w:r>
      <w:proofErr w:type="spellStart"/>
      <w:r w:rsidR="00E75B5F">
        <w:t>epoch</w:t>
      </w:r>
      <w:proofErr w:type="spellEnd"/>
      <w:r w:rsidR="00E75B5F">
        <w:t xml:space="preserve"> UNIX, et « lu » valant 0 si le message est non-lu, et 1 sinon.</w:t>
      </w:r>
      <w:r w:rsidR="00B66C03">
        <w:t xml:space="preserve"> La structure dossier signifie le dossier </w:t>
      </w:r>
      <w:r w:rsidR="00AA246C">
        <w:t>dans lequel le message se trouve.</w:t>
      </w:r>
    </w:p>
    <w:p w14:paraId="5CCDE06B" w14:textId="43148D5B" w:rsidR="00204B17" w:rsidRDefault="00204B17" w:rsidP="0020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80612">
        <w:t>Prototype de la structure :</w:t>
      </w:r>
      <w:r>
        <w:t xml:space="preserve"> </w:t>
      </w:r>
      <w:r w:rsidR="008144CF" w:rsidRPr="008144CF">
        <w:rPr>
          <w:u w:val="single"/>
        </w:rPr>
        <w:t>STRUCTURE</w:t>
      </w:r>
      <w:r>
        <w:t xml:space="preserve"> MESSAGE :</w:t>
      </w:r>
      <w:r>
        <w:br/>
      </w:r>
      <w:r>
        <w:tab/>
      </w:r>
      <w:r w:rsidR="001B10FD">
        <w:rPr>
          <w:u w:val="single"/>
        </w:rPr>
        <w:t>UTILISATEUR</w:t>
      </w:r>
      <w:r w:rsidRPr="00C969A8">
        <w:rPr>
          <w:u w:val="single"/>
        </w:rPr>
        <w:t> :</w:t>
      </w:r>
      <w:r>
        <w:t xml:space="preserve"> exp</w:t>
      </w:r>
      <w:r w:rsidR="00821EE7">
        <w:t>é</w:t>
      </w:r>
      <w:r>
        <w:t>diteur,</w:t>
      </w:r>
      <w:r w:rsidR="001B10FD">
        <w:t xml:space="preserve"> destinataire</w:t>
      </w:r>
      <w:r>
        <w:br/>
      </w:r>
      <w:r w:rsidRPr="00204B17">
        <w:tab/>
      </w:r>
      <w:r w:rsidRPr="00FE0C69">
        <w:rPr>
          <w:u w:val="single"/>
        </w:rPr>
        <w:t>CHAÎNE</w:t>
      </w:r>
      <w:r>
        <w:t xml:space="preserve"> DE </w:t>
      </w:r>
      <w:r w:rsidR="00D4076E">
        <w:t>5</w:t>
      </w:r>
      <w:r>
        <w:t xml:space="preserve">0 </w:t>
      </w:r>
      <w:r w:rsidRPr="00FE0C69">
        <w:rPr>
          <w:u w:val="single"/>
        </w:rPr>
        <w:t>CARACTÈRES</w:t>
      </w:r>
      <w:r w:rsidRPr="00C969A8">
        <w:rPr>
          <w:u w:val="single"/>
        </w:rPr>
        <w:t> :</w:t>
      </w:r>
      <w:r>
        <w:t xml:space="preserve"> </w:t>
      </w:r>
      <w:r w:rsidR="00D4076E">
        <w:t>titre</w:t>
      </w:r>
      <w:r>
        <w:br/>
      </w:r>
      <w:r w:rsidRPr="00204B17">
        <w:tab/>
      </w:r>
      <w:r w:rsidRPr="00FE0C69">
        <w:rPr>
          <w:u w:val="single"/>
        </w:rPr>
        <w:t>CHAÎNE</w:t>
      </w:r>
      <w:r>
        <w:t xml:space="preserve"> DE 2000 </w:t>
      </w:r>
      <w:r w:rsidRPr="00FE0C69">
        <w:rPr>
          <w:u w:val="single"/>
        </w:rPr>
        <w:t>CARACTÈRES</w:t>
      </w:r>
      <w:r w:rsidRPr="00C969A8">
        <w:rPr>
          <w:u w:val="single"/>
        </w:rPr>
        <w:t> :</w:t>
      </w:r>
      <w:r>
        <w:t xml:space="preserve"> corps</w:t>
      </w:r>
      <w:r w:rsidR="00D4076E">
        <w:br/>
      </w:r>
      <w:r w:rsidR="00D4076E">
        <w:tab/>
      </w:r>
      <w:r w:rsidR="00D4076E">
        <w:rPr>
          <w:u w:val="single"/>
        </w:rPr>
        <w:t>ENTIER</w:t>
      </w:r>
      <w:r w:rsidR="00D4076E" w:rsidRPr="00C969A8">
        <w:rPr>
          <w:u w:val="single"/>
        </w:rPr>
        <w:t> :</w:t>
      </w:r>
      <w:r w:rsidR="00D4076E">
        <w:t xml:space="preserve"> date,</w:t>
      </w:r>
      <w:r w:rsidR="001F2F56">
        <w:t xml:space="preserve"> lu</w:t>
      </w:r>
      <w:r w:rsidR="00061C2C">
        <w:br/>
      </w:r>
      <w:r w:rsidR="00061C2C">
        <w:tab/>
      </w:r>
      <w:r w:rsidR="000972E2">
        <w:rPr>
          <w:u w:val="single"/>
        </w:rPr>
        <w:t>DOSSIER</w:t>
      </w:r>
      <w:r w:rsidR="00061C2C" w:rsidRPr="00C969A8">
        <w:rPr>
          <w:u w:val="single"/>
        </w:rPr>
        <w:t> :</w:t>
      </w:r>
      <w:r w:rsidR="00061C2C">
        <w:t xml:space="preserve"> dossier</w:t>
      </w:r>
    </w:p>
    <w:p w14:paraId="079E29CB" w14:textId="5C99E111" w:rsidR="002328E2" w:rsidRPr="003A1DF9" w:rsidRDefault="006B50DA" w:rsidP="002328E2">
      <w:pPr>
        <w:rPr>
          <w:sz w:val="24"/>
          <w:szCs w:val="24"/>
        </w:rPr>
      </w:pPr>
      <w:r>
        <w:rPr>
          <w:sz w:val="24"/>
          <w:szCs w:val="24"/>
          <w:u w:val="single"/>
        </w:rPr>
        <w:t>4</w:t>
      </w:r>
      <w:r w:rsidR="002328E2" w:rsidRPr="003A1DF9">
        <w:rPr>
          <w:sz w:val="24"/>
          <w:szCs w:val="24"/>
          <w:u w:val="single"/>
        </w:rPr>
        <w:t>. Tableau des dossiers</w:t>
      </w:r>
    </w:p>
    <w:p w14:paraId="59B5FD41" w14:textId="149867B0" w:rsidR="002328E2" w:rsidRDefault="002328E2" w:rsidP="002328E2">
      <w:r>
        <w:t>Ce tableau est utilisé lors de l’affichage de la liste des dossiers. Le tableau contient 1</w:t>
      </w:r>
      <w:r w:rsidR="00AA246C">
        <w:t>3</w:t>
      </w:r>
      <w:r>
        <w:t xml:space="preserve"> dossiers (structures)</w:t>
      </w:r>
      <w:r w:rsidR="00196E81">
        <w:t xml:space="preserve"> (3 pour les dossiers par </w:t>
      </w:r>
      <w:r w:rsidR="004B7C6C">
        <w:t>défaut, 10 pour les dossiers personnalisés)</w:t>
      </w:r>
      <w:r>
        <w:t>, qui permettent par la suite d’obtenir les messages se trouvant dans ce dossier.</w:t>
      </w:r>
    </w:p>
    <w:p w14:paraId="7886B31B" w14:textId="21851A5D" w:rsidR="00762645" w:rsidRPr="00144D0A" w:rsidRDefault="002328E2" w:rsidP="0014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A560A">
        <w:rPr>
          <w:u w:val="single"/>
        </w:rPr>
        <w:t>Exemple de tableau :</w:t>
      </w:r>
      <w:r>
        <w:t xml:space="preserve"> dossiers[1</w:t>
      </w:r>
      <w:r w:rsidR="007707E2">
        <w:t>3</w:t>
      </w:r>
      <w:r>
        <w:t>] = {</w:t>
      </w:r>
      <w:r>
        <w:br/>
      </w:r>
      <w:r>
        <w:tab/>
      </w:r>
      <w:proofErr w:type="spellStart"/>
      <w:r w:rsidR="007707E2">
        <w:t>dossier_boite_reception</w:t>
      </w:r>
      <w:proofErr w:type="spellEnd"/>
      <w:r>
        <w:t>,</w:t>
      </w:r>
      <w:r>
        <w:br/>
      </w:r>
      <w:r>
        <w:tab/>
      </w:r>
      <w:proofErr w:type="spellStart"/>
      <w:r w:rsidR="007707E2">
        <w:t>dossier_messages_envoyés</w:t>
      </w:r>
      <w:proofErr w:type="spellEnd"/>
      <w:r w:rsidR="007707E2">
        <w:t>,</w:t>
      </w:r>
      <w:r w:rsidR="00A60B5D">
        <w:br/>
      </w:r>
      <w:r w:rsidR="00A60B5D">
        <w:tab/>
      </w:r>
      <w:proofErr w:type="spellStart"/>
      <w:r w:rsidR="00A60B5D">
        <w:t>dossier_messages_supprimés</w:t>
      </w:r>
      <w:proofErr w:type="spellEnd"/>
      <w:r w:rsidR="00A60B5D">
        <w:t>,</w:t>
      </w:r>
      <w:r w:rsidR="00A60B5D">
        <w:br/>
      </w:r>
      <w:r w:rsidR="00A60B5D">
        <w:tab/>
        <w:t>dossier_personnalisé</w:t>
      </w:r>
      <w:r w:rsidR="006B50DA">
        <w:t>_1,</w:t>
      </w:r>
      <w:r w:rsidR="006B50DA">
        <w:br/>
      </w:r>
      <w:r w:rsidR="006B50DA">
        <w:tab/>
        <w:t>dossier_personnalisé_2 }</w:t>
      </w:r>
    </w:p>
    <w:p w14:paraId="7E1FB4CD" w14:textId="4DFCDBBD" w:rsidR="007C79AB" w:rsidRDefault="007C79AB" w:rsidP="006B50D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. Tableau des messages dans un dossier</w:t>
      </w:r>
    </w:p>
    <w:p w14:paraId="719B13D8" w14:textId="50AE2AA1" w:rsidR="007C79AB" w:rsidRDefault="00196E81" w:rsidP="006B50DA">
      <w:r>
        <w:t xml:space="preserve">Ce tableau </w:t>
      </w:r>
      <w:r w:rsidR="00BA7399">
        <w:t>est utilisé lors de l’affichage de l’aperçu d’un message</w:t>
      </w:r>
      <w:r w:rsidR="00B94AB6">
        <w:t xml:space="preserve"> dans un dossier</w:t>
      </w:r>
      <w:r w:rsidR="00A31691">
        <w:t>, et de son contenu</w:t>
      </w:r>
      <w:r w:rsidR="00762645">
        <w:t>. Le tableau contient au plus 1000 messages (structures)</w:t>
      </w:r>
      <w:r w:rsidR="00747024">
        <w:t>.</w:t>
      </w:r>
    </w:p>
    <w:p w14:paraId="44A6361C" w14:textId="7C75F882" w:rsidR="00747024" w:rsidRPr="007C79AB" w:rsidRDefault="00747024" w:rsidP="0070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A560A">
        <w:rPr>
          <w:u w:val="single"/>
        </w:rPr>
        <w:t>Exemple de tableau :</w:t>
      </w:r>
      <w:r>
        <w:t xml:space="preserve"> </w:t>
      </w:r>
      <w:r w:rsidR="00CF6AC7">
        <w:t>messages</w:t>
      </w:r>
      <w:r>
        <w:t>[</w:t>
      </w:r>
      <w:r w:rsidR="00CF6AC7">
        <w:t>1000</w:t>
      </w:r>
      <w:r>
        <w:t>] = {</w:t>
      </w:r>
      <w:r>
        <w:br/>
      </w:r>
      <w:r w:rsidR="00CF6AC7">
        <w:tab/>
        <w:t>message1</w:t>
      </w:r>
      <w:r>
        <w:t>,</w:t>
      </w:r>
      <w:r>
        <w:br/>
      </w:r>
      <w:r>
        <w:tab/>
      </w:r>
      <w:r w:rsidR="00CF6AC7">
        <w:t>message2</w:t>
      </w:r>
      <w:r w:rsidR="000813B8">
        <w:t xml:space="preserve"> }</w:t>
      </w:r>
    </w:p>
    <w:p w14:paraId="5410F918" w14:textId="0C93DB2D" w:rsidR="001A7C07" w:rsidRDefault="001A7C07" w:rsidP="006B50D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. Tableau des utilisateurs bloqués</w:t>
      </w:r>
    </w:p>
    <w:p w14:paraId="43AE3A78" w14:textId="25F85BAF" w:rsidR="001A7C07" w:rsidRDefault="001A7C07" w:rsidP="006B50DA">
      <w:r>
        <w:t xml:space="preserve">Ce tableau est </w:t>
      </w:r>
      <w:r w:rsidR="00E51F44">
        <w:t xml:space="preserve">utilisé pour </w:t>
      </w:r>
      <w:r w:rsidR="00C14E83">
        <w:t xml:space="preserve">identifier </w:t>
      </w:r>
      <w:r w:rsidR="001A7E7B">
        <w:t>le</w:t>
      </w:r>
      <w:r w:rsidR="00605797">
        <w:t xml:space="preserve">s noms bloqués par un utilisateur. </w:t>
      </w:r>
      <w:r w:rsidR="002D0491">
        <w:t>Le tableau contient au plus 100 utilisateurs (structures)</w:t>
      </w:r>
      <w:r w:rsidR="000813B8">
        <w:t>.</w:t>
      </w:r>
    </w:p>
    <w:p w14:paraId="40FE836F" w14:textId="489E1F17" w:rsidR="002D0491" w:rsidRPr="001A7C07" w:rsidRDefault="002D0491" w:rsidP="002D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A560A">
        <w:rPr>
          <w:u w:val="single"/>
        </w:rPr>
        <w:t>Exemple de tableau :</w:t>
      </w:r>
      <w:r>
        <w:t xml:space="preserve"> </w:t>
      </w:r>
      <w:proofErr w:type="spellStart"/>
      <w:r w:rsidR="000813B8">
        <w:t>util_bloqués</w:t>
      </w:r>
      <w:proofErr w:type="spellEnd"/>
      <w:r w:rsidR="000813B8">
        <w:t xml:space="preserve"> </w:t>
      </w:r>
      <w:r>
        <w:t>[100] = {</w:t>
      </w:r>
      <w:r w:rsidR="000813B8">
        <w:br/>
      </w:r>
      <w:r w:rsidR="000813B8">
        <w:tab/>
        <w:t>utilisateur1,</w:t>
      </w:r>
      <w:r>
        <w:br/>
      </w:r>
      <w:r>
        <w:tab/>
      </w:r>
      <w:r w:rsidR="000813B8">
        <w:t>utilisateur2</w:t>
      </w:r>
      <w:r>
        <w:t xml:space="preserve"> }</w:t>
      </w:r>
    </w:p>
    <w:p w14:paraId="534DDE73" w14:textId="3C963D3D" w:rsidR="006B50DA" w:rsidRPr="003A1DF9" w:rsidRDefault="000813B8" w:rsidP="006B50DA">
      <w:pPr>
        <w:rPr>
          <w:sz w:val="24"/>
          <w:szCs w:val="24"/>
        </w:rPr>
      </w:pPr>
      <w:r>
        <w:rPr>
          <w:sz w:val="24"/>
          <w:szCs w:val="24"/>
          <w:u w:val="single"/>
        </w:rPr>
        <w:t>7</w:t>
      </w:r>
      <w:r w:rsidR="006B50DA" w:rsidRPr="003A1DF9">
        <w:rPr>
          <w:sz w:val="24"/>
          <w:szCs w:val="24"/>
          <w:u w:val="single"/>
        </w:rPr>
        <w:t xml:space="preserve">. </w:t>
      </w:r>
      <w:r w:rsidR="006B50DA">
        <w:rPr>
          <w:sz w:val="24"/>
          <w:szCs w:val="24"/>
          <w:u w:val="single"/>
        </w:rPr>
        <w:t>Fichier contenant</w:t>
      </w:r>
      <w:r w:rsidR="000C2768">
        <w:rPr>
          <w:sz w:val="24"/>
          <w:szCs w:val="24"/>
          <w:u w:val="single"/>
        </w:rPr>
        <w:t xml:space="preserve"> toutes les informations</w:t>
      </w:r>
    </w:p>
    <w:p w14:paraId="3A66933D" w14:textId="53EC3065" w:rsidR="00DA74EB" w:rsidRPr="00C03322" w:rsidRDefault="000C2768" w:rsidP="00EA543B">
      <w:r>
        <w:t xml:space="preserve">Cet unique fichier </w:t>
      </w:r>
      <w:r w:rsidR="005F45E8">
        <w:t xml:space="preserve">sert de base données pour stocker toutes les informations sur touts les utilisateurs. </w:t>
      </w:r>
      <w:r w:rsidR="006B7368">
        <w:t>Nous utiliserons la fonction énoncé</w:t>
      </w:r>
      <w:r w:rsidR="00053870">
        <w:t>e</w:t>
      </w:r>
      <w:r w:rsidR="006B7368">
        <w:t xml:space="preserve"> en partie I.3. et I.1</w:t>
      </w:r>
      <w:r w:rsidR="009B678C">
        <w:t>7</w:t>
      </w:r>
      <w:r w:rsidR="006B7368">
        <w:t xml:space="preserve">. pour passer </w:t>
      </w:r>
      <w:r w:rsidR="00A276A6">
        <w:t xml:space="preserve">des informations </w:t>
      </w:r>
      <w:r w:rsidR="00643AD5">
        <w:t xml:space="preserve">du fichiers à une structure et inversement, et utiliserons la </w:t>
      </w:r>
      <w:r w:rsidR="00E944EC">
        <w:t>fonction de la partie I.1</w:t>
      </w:r>
      <w:r w:rsidR="009B678C">
        <w:t>8</w:t>
      </w:r>
      <w:r w:rsidR="00E944EC">
        <w:t xml:space="preserve"> pour sauvegarder les informations de la structure </w:t>
      </w:r>
      <w:r w:rsidR="00941919">
        <w:t>dans le fichier.</w:t>
      </w:r>
      <w:r w:rsidR="00252E69">
        <w:t xml:space="preserve"> Nous prévoyons d’écrire dans ce fichier selon la structure présenté</w:t>
      </w:r>
      <w:r w:rsidR="00A166B0">
        <w:t>e</w:t>
      </w:r>
      <w:r w:rsidR="00252E69">
        <w:t xml:space="preserve"> </w:t>
      </w:r>
      <w:r w:rsidR="00EA543B">
        <w:t>à la page suivante.</w:t>
      </w:r>
    </w:p>
    <w:p w14:paraId="7063E043" w14:textId="18F3E46F" w:rsidR="007C4D1B" w:rsidRPr="001D2AAB" w:rsidRDefault="007C4D1B" w:rsidP="00A3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1D2AAB">
        <w:rPr>
          <w:u w:val="single"/>
        </w:rPr>
        <w:lastRenderedPageBreak/>
        <w:t>Exemple de fichier :</w:t>
      </w:r>
    </w:p>
    <w:p w14:paraId="11FF9609" w14:textId="5F59E310" w:rsidR="001D2AAB" w:rsidRDefault="001D2AAB" w:rsidP="00A3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 : {</w:t>
      </w:r>
      <w:r w:rsidR="00AF70BB">
        <w:br/>
      </w:r>
      <w:r w:rsidR="00AF70BB">
        <w:tab/>
      </w:r>
      <w:r>
        <w:t xml:space="preserve">Nom : </w:t>
      </w:r>
      <w:r w:rsidR="00F133C3">
        <w:t>aadam01</w:t>
      </w:r>
      <w:r w:rsidR="00EF5ADD">
        <w:t>,</w:t>
      </w:r>
      <w:r w:rsidR="00EF5ADD">
        <w:br/>
      </w:r>
      <w:r w:rsidR="00EF5ADD">
        <w:tab/>
        <w:t xml:space="preserve">Mot de passe : </w:t>
      </w:r>
      <w:proofErr w:type="spellStart"/>
      <w:r w:rsidR="00EF5ADD">
        <w:t>exemple_de_mot_de_passe</w:t>
      </w:r>
      <w:proofErr w:type="spellEnd"/>
      <w:r w:rsidR="00EF5ADD">
        <w:t>,</w:t>
      </w:r>
      <w:r w:rsidR="00B75787">
        <w:br/>
      </w:r>
      <w:r w:rsidR="00B75787">
        <w:tab/>
        <w:t>Dossiers : {</w:t>
      </w:r>
      <w:r w:rsidR="00B75787">
        <w:br/>
      </w:r>
      <w:r w:rsidR="00B75787">
        <w:tab/>
      </w:r>
      <w:r w:rsidR="00B75787">
        <w:tab/>
        <w:t>Boîte de réception</w:t>
      </w:r>
      <w:r w:rsidR="00765EB5">
        <w:t> : {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EF6820">
        <w:t>0</w:t>
      </w:r>
      <w:r w:rsidR="00A214F5">
        <w:t> : {</w:t>
      </w:r>
      <w:r w:rsidR="00AF70BB">
        <w:br/>
      </w:r>
      <w:r w:rsidR="00AF70BB">
        <w:tab/>
      </w:r>
      <w:r w:rsidR="00AF70BB">
        <w:tab/>
      </w:r>
      <w:r w:rsidR="00AF70BB">
        <w:tab/>
      </w:r>
      <w:r w:rsidR="00AF70BB">
        <w:tab/>
      </w:r>
      <w:r w:rsidR="00A214F5">
        <w:t>Expéditeur : test</w:t>
      </w:r>
      <w:r w:rsidR="00920B8C">
        <w:t>eur</w:t>
      </w:r>
      <w:r w:rsidR="00A214F5">
        <w:t>,</w:t>
      </w:r>
      <w:r w:rsidR="00FE1171">
        <w:br/>
      </w:r>
      <w:r w:rsidR="00FE1171">
        <w:tab/>
      </w:r>
      <w:r w:rsidR="00FE1171">
        <w:tab/>
      </w:r>
      <w:r w:rsidR="00FE1171">
        <w:tab/>
      </w:r>
      <w:r w:rsidR="00FE1171">
        <w:tab/>
        <w:t>Date : 1556438</w:t>
      </w:r>
      <w:r w:rsidR="00EF6820">
        <w:t>305</w:t>
      </w:r>
      <w:r w:rsidR="00FE1171">
        <w:t>,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A214F5">
        <w:tab/>
        <w:t xml:space="preserve">Titre : </w:t>
      </w:r>
      <w:r w:rsidR="00920B8C">
        <w:t>test</w:t>
      </w:r>
      <w:r w:rsidR="00A214F5">
        <w:t>,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A214F5">
        <w:tab/>
        <w:t xml:space="preserve">Corps : </w:t>
      </w:r>
      <w:r w:rsidR="00920B8C">
        <w:t>Ce message est un test,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A214F5">
        <w:tab/>
        <w:t xml:space="preserve">Lu : </w:t>
      </w:r>
      <w:r w:rsidR="00EF6820">
        <w:t>1</w:t>
      </w:r>
      <w:r w:rsidR="00A214F5">
        <w:t>,</w:t>
      </w:r>
      <w:r w:rsidR="00A214F5">
        <w:br/>
      </w:r>
      <w:r w:rsidR="00A214F5">
        <w:tab/>
      </w:r>
      <w:r w:rsidR="00A214F5">
        <w:tab/>
      </w:r>
      <w:r w:rsidR="00A214F5">
        <w:tab/>
        <w:t>},</w:t>
      </w:r>
      <w:r w:rsidR="00EF6820">
        <w:br/>
      </w:r>
      <w:r w:rsidR="00EF6820">
        <w:tab/>
      </w:r>
      <w:r w:rsidR="00EF6820">
        <w:tab/>
      </w:r>
      <w:r w:rsidR="00EF6820">
        <w:tab/>
        <w:t>1 : {</w:t>
      </w:r>
      <w:r w:rsidR="00AF70BB">
        <w:br/>
      </w:r>
      <w:r w:rsidR="00AF70BB">
        <w:tab/>
      </w:r>
      <w:r w:rsidR="00AF70BB">
        <w:tab/>
      </w:r>
      <w:r w:rsidR="00AF70BB">
        <w:tab/>
      </w:r>
      <w:r w:rsidR="00AF70BB">
        <w:tab/>
      </w:r>
      <w:r w:rsidR="00EF6820">
        <w:t>Expéditeur : tblanchet01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Date : 1556438574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Titre : Analyse projet IFC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Corps : Salut, j’ai mis à jour l’analyse projet IFC, a +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Lu : 0,</w:t>
      </w:r>
      <w:r w:rsidR="00EF6820">
        <w:br/>
      </w:r>
      <w:r w:rsidR="00EF6820">
        <w:tab/>
      </w:r>
      <w:r w:rsidR="00EF6820">
        <w:tab/>
      </w:r>
      <w:r w:rsidR="00EF6820">
        <w:tab/>
        <w:t>},</w:t>
      </w:r>
      <w:r w:rsidR="00765EB5">
        <w:br/>
      </w:r>
      <w:r w:rsidR="00765EB5">
        <w:tab/>
      </w:r>
      <w:r w:rsidR="00765EB5">
        <w:tab/>
        <w:t>}</w:t>
      </w:r>
      <w:r w:rsidR="00AC5D0A">
        <w:t>,</w:t>
      </w:r>
      <w:r w:rsidR="00AC5D0A">
        <w:br/>
      </w:r>
      <w:r w:rsidR="00AC5D0A">
        <w:tab/>
      </w:r>
      <w:r w:rsidR="00AC5D0A">
        <w:tab/>
        <w:t>Messages envoyés : {</w:t>
      </w:r>
      <w:r w:rsidR="00AC5D0A">
        <w:br/>
      </w:r>
      <w:r w:rsidR="00AC5D0A">
        <w:tab/>
      </w:r>
      <w:r w:rsidR="00AC5D0A">
        <w:tab/>
      </w:r>
      <w:r w:rsidR="00AC5D0A">
        <w:tab/>
      </w:r>
      <w:r w:rsidR="00920B8C">
        <w:t>0 : {</w:t>
      </w:r>
      <w:r w:rsidR="00AF70BB">
        <w:br/>
      </w:r>
      <w:r w:rsidR="00AF70BB">
        <w:tab/>
      </w:r>
      <w:r w:rsidR="00AF70BB">
        <w:tab/>
      </w:r>
      <w:r w:rsidR="00AF70BB">
        <w:tab/>
      </w:r>
      <w:r w:rsidR="00AF70BB">
        <w:tab/>
      </w:r>
      <w:r w:rsidR="00920B8C">
        <w:t>Destinataire : tblanchet01,</w:t>
      </w:r>
      <w:r w:rsidR="00B1042A">
        <w:br/>
      </w:r>
      <w:r w:rsidR="00B1042A">
        <w:tab/>
      </w:r>
      <w:r w:rsidR="00B1042A">
        <w:tab/>
      </w:r>
      <w:r w:rsidR="00B1042A">
        <w:tab/>
      </w:r>
      <w:r w:rsidR="00B1042A">
        <w:tab/>
        <w:t xml:space="preserve">Date : </w:t>
      </w:r>
      <w:r w:rsidR="00F82AF6">
        <w:t>155643743,</w:t>
      </w:r>
      <w:r w:rsidR="00920B8C">
        <w:br/>
      </w:r>
      <w:r w:rsidR="00920B8C">
        <w:tab/>
      </w:r>
      <w:r w:rsidR="00920B8C">
        <w:tab/>
      </w:r>
      <w:r w:rsidR="00920B8C">
        <w:tab/>
      </w:r>
      <w:r w:rsidR="00920B8C">
        <w:tab/>
        <w:t xml:space="preserve">Titre : </w:t>
      </w:r>
      <w:r w:rsidR="00A30CF3">
        <w:t>P</w:t>
      </w:r>
      <w:r w:rsidR="00920B8C">
        <w:t>rojet IFC,</w:t>
      </w:r>
      <w:r w:rsidR="00920B8C">
        <w:br/>
      </w:r>
      <w:r w:rsidR="00920B8C">
        <w:tab/>
      </w:r>
      <w:r w:rsidR="00920B8C">
        <w:tab/>
      </w:r>
      <w:r w:rsidR="00920B8C">
        <w:tab/>
      </w:r>
      <w:r w:rsidR="00920B8C">
        <w:tab/>
        <w:t xml:space="preserve">Corps : Salut, </w:t>
      </w:r>
      <w:r w:rsidR="00721098">
        <w:t>je viens de mettre en place le projet sur GitHub</w:t>
      </w:r>
      <w:r w:rsidR="001A405C">
        <w:t xml:space="preserve">, </w:t>
      </w:r>
      <w:r w:rsidR="00975653">
        <w:t>à</w:t>
      </w:r>
      <w:r w:rsidR="001A405C">
        <w:t xml:space="preserve"> plus !</w:t>
      </w:r>
      <w:r w:rsidR="00920B8C">
        <w:br/>
      </w:r>
      <w:r w:rsidR="00920B8C">
        <w:tab/>
      </w:r>
      <w:r w:rsidR="00920B8C">
        <w:tab/>
      </w:r>
      <w:r w:rsidR="00920B8C">
        <w:tab/>
      </w:r>
      <w:r w:rsidR="00920B8C">
        <w:tab/>
        <w:t xml:space="preserve">Lu : </w:t>
      </w:r>
      <w:r w:rsidR="00E367BA">
        <w:t>1</w:t>
      </w:r>
      <w:r w:rsidR="00920B8C">
        <w:t>,</w:t>
      </w:r>
      <w:r w:rsidR="00920B8C">
        <w:br/>
      </w:r>
      <w:r w:rsidR="00920B8C">
        <w:tab/>
      </w:r>
      <w:r w:rsidR="00920B8C">
        <w:tab/>
      </w:r>
      <w:r w:rsidR="00920B8C">
        <w:tab/>
        <w:t>},</w:t>
      </w:r>
      <w:r w:rsidR="00AC5D0A">
        <w:br/>
      </w:r>
      <w:r w:rsidR="00AC5D0A">
        <w:tab/>
      </w:r>
      <w:r w:rsidR="00AC5D0A">
        <w:tab/>
        <w:t>},</w:t>
      </w:r>
      <w:r w:rsidR="00AC5D0A">
        <w:br/>
      </w:r>
      <w:r w:rsidR="00AC5D0A">
        <w:tab/>
      </w:r>
      <w:r w:rsidR="00AC5D0A">
        <w:tab/>
      </w:r>
      <w:r w:rsidR="00D137A5">
        <w:t>Messages supprimés: {},</w:t>
      </w:r>
      <w:r w:rsidR="00E367BA">
        <w:br/>
      </w:r>
      <w:r w:rsidR="00E367BA">
        <w:tab/>
      </w:r>
      <w:r w:rsidR="00E367BA">
        <w:tab/>
        <w:t>Important : {</w:t>
      </w:r>
      <w:r w:rsidR="00DA0E0F">
        <w:br/>
      </w:r>
      <w:r w:rsidR="00DA0E0F">
        <w:tab/>
      </w:r>
      <w:r w:rsidR="00DA0E0F">
        <w:tab/>
      </w:r>
      <w:r w:rsidR="00DA0E0F">
        <w:tab/>
        <w:t>0 : {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Destinataire : fnika01,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Date : 155642871,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Titre : Date du final d’IFC,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 xml:space="preserve">Corps : Bonjour, je vous informe que le final d’IFC aura lieu le 28/06/2019 </w:t>
      </w:r>
      <w:r w:rsidR="009C746D">
        <w:t>à 14h</w:t>
      </w:r>
      <w:r w:rsidR="00133F5F">
        <w:t xml:space="preserve"> </w:t>
      </w:r>
      <w:r w:rsidR="009C746D">
        <w:t>en salle P307. Bonne</w:t>
      </w:r>
      <w:r w:rsidR="00133F5F">
        <w:t>s</w:t>
      </w:r>
      <w:r w:rsidR="009C746D">
        <w:t xml:space="preserve"> révisions.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Lu : 1,</w:t>
      </w:r>
      <w:r w:rsidR="00DA0E0F">
        <w:br/>
      </w:r>
      <w:r w:rsidR="00DA0E0F">
        <w:tab/>
      </w:r>
      <w:r w:rsidR="00DA0E0F">
        <w:tab/>
      </w:r>
      <w:r w:rsidR="00DA0E0F">
        <w:tab/>
        <w:t>},</w:t>
      </w:r>
      <w:r w:rsidR="00DA0E0F">
        <w:br/>
      </w:r>
      <w:r w:rsidR="00DA0E0F">
        <w:tab/>
      </w:r>
      <w:r w:rsidR="00DA0E0F">
        <w:tab/>
      </w:r>
      <w:r w:rsidR="00E367BA">
        <w:t>},</w:t>
      </w:r>
      <w:r w:rsidR="00B75787">
        <w:br/>
      </w:r>
      <w:r w:rsidR="00B75787">
        <w:tab/>
        <w:t>}</w:t>
      </w:r>
      <w:r w:rsidR="004923D6">
        <w:t>,</w:t>
      </w:r>
      <w:r w:rsidR="004923D6">
        <w:br/>
      </w:r>
      <w:r w:rsidR="004923D6">
        <w:tab/>
        <w:t>Utilisateurs bloqués : {</w:t>
      </w:r>
      <w:r w:rsidR="000813B8">
        <w:br/>
      </w:r>
      <w:r w:rsidR="000813B8">
        <w:tab/>
      </w:r>
      <w:r w:rsidR="000813B8">
        <w:tab/>
        <w:t>utilisateur1,</w:t>
      </w:r>
      <w:r w:rsidR="000813B8">
        <w:br/>
      </w:r>
      <w:r w:rsidR="000813B8">
        <w:tab/>
      </w:r>
      <w:r w:rsidR="000813B8">
        <w:tab/>
        <w:t>utilisateur2,</w:t>
      </w:r>
      <w:r w:rsidR="004923D6">
        <w:br/>
      </w:r>
      <w:r w:rsidR="004923D6">
        <w:tab/>
        <w:t>}</w:t>
      </w:r>
      <w:r w:rsidR="00681E53">
        <w:t>,</w:t>
      </w:r>
      <w:r>
        <w:br/>
        <w:t>}</w:t>
      </w:r>
    </w:p>
    <w:p w14:paraId="0D774E40" w14:textId="4F5664FD" w:rsidR="00DA74EB" w:rsidRPr="00A26053" w:rsidRDefault="00DA74EB" w:rsidP="00DA74EB">
      <w:pPr>
        <w:rPr>
          <w:b/>
          <w:sz w:val="32"/>
          <w:szCs w:val="32"/>
          <w:u w:val="single"/>
        </w:rPr>
      </w:pPr>
      <w:r w:rsidRPr="00A26053">
        <w:rPr>
          <w:b/>
          <w:sz w:val="32"/>
          <w:szCs w:val="32"/>
          <w:u w:val="single"/>
        </w:rPr>
        <w:lastRenderedPageBreak/>
        <w:t>III. Répartition des tâches :</w:t>
      </w:r>
    </w:p>
    <w:p w14:paraId="257EC65B" w14:textId="7EEB80E2" w:rsidR="00DA74EB" w:rsidRDefault="00DA74EB" w:rsidP="00DA74EB">
      <w:r>
        <w:t>Le tableau ci-dessous présente les fonctions que chaque membre est chargé d’écri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DA74EB" w14:paraId="2E587C84" w14:textId="77777777" w:rsidTr="00DA74EB">
        <w:trPr>
          <w:trHeight w:val="339"/>
        </w:trPr>
        <w:tc>
          <w:tcPr>
            <w:tcW w:w="3005" w:type="dxa"/>
            <w:shd w:val="clear" w:color="auto" w:fill="ED7D31" w:themeFill="accent2"/>
          </w:tcPr>
          <w:p w14:paraId="09D848DB" w14:textId="77777777" w:rsidR="00DA74EB" w:rsidRDefault="00DA74EB" w:rsidP="001569AA">
            <w:pPr>
              <w:jc w:val="center"/>
            </w:pPr>
            <w:r>
              <w:t>Membre</w:t>
            </w:r>
          </w:p>
        </w:tc>
        <w:tc>
          <w:tcPr>
            <w:tcW w:w="3005" w:type="dxa"/>
            <w:shd w:val="clear" w:color="auto" w:fill="ED7D31" w:themeFill="accent2"/>
          </w:tcPr>
          <w:p w14:paraId="496FA46B" w14:textId="77777777" w:rsidR="00DA74EB" w:rsidRDefault="00DA74EB" w:rsidP="001569AA">
            <w:pPr>
              <w:jc w:val="center"/>
            </w:pPr>
            <w:r>
              <w:t>Ahmet</w:t>
            </w:r>
          </w:p>
        </w:tc>
        <w:tc>
          <w:tcPr>
            <w:tcW w:w="3005" w:type="dxa"/>
            <w:shd w:val="clear" w:color="auto" w:fill="ED7D31" w:themeFill="accent2"/>
          </w:tcPr>
          <w:p w14:paraId="5B0372D0" w14:textId="77777777" w:rsidR="00DA74EB" w:rsidRDefault="00DA74EB" w:rsidP="001569AA">
            <w:pPr>
              <w:jc w:val="center"/>
            </w:pPr>
            <w:r>
              <w:t>Théo</w:t>
            </w:r>
          </w:p>
        </w:tc>
      </w:tr>
      <w:tr w:rsidR="00192AB8" w14:paraId="62EF58E6" w14:textId="77777777" w:rsidTr="00DA74EB">
        <w:trPr>
          <w:trHeight w:val="320"/>
        </w:trPr>
        <w:tc>
          <w:tcPr>
            <w:tcW w:w="3005" w:type="dxa"/>
            <w:vMerge w:val="restart"/>
            <w:shd w:val="clear" w:color="auto" w:fill="D0CECE" w:themeFill="background2" w:themeFillShade="E6"/>
          </w:tcPr>
          <w:p w14:paraId="13AD9D76" w14:textId="77777777" w:rsidR="00192AB8" w:rsidRDefault="00192AB8" w:rsidP="001569AA">
            <w:pPr>
              <w:jc w:val="center"/>
            </w:pPr>
          </w:p>
          <w:p w14:paraId="067E729D" w14:textId="77777777" w:rsidR="00192AB8" w:rsidRDefault="00192AB8" w:rsidP="001569AA">
            <w:pPr>
              <w:jc w:val="center"/>
            </w:pPr>
          </w:p>
          <w:p w14:paraId="3BFFB419" w14:textId="77777777" w:rsidR="00192AB8" w:rsidRDefault="00192AB8" w:rsidP="001569AA">
            <w:pPr>
              <w:jc w:val="center"/>
            </w:pPr>
          </w:p>
          <w:p w14:paraId="5BACEC5C" w14:textId="77777777" w:rsidR="00192AB8" w:rsidRDefault="00192AB8" w:rsidP="001569AA">
            <w:pPr>
              <w:jc w:val="center"/>
            </w:pPr>
          </w:p>
          <w:p w14:paraId="13F477FE" w14:textId="797DD7F8" w:rsidR="00192AB8" w:rsidRDefault="00192AB8" w:rsidP="001569AA">
            <w:pPr>
              <w:jc w:val="center"/>
            </w:pPr>
          </w:p>
          <w:p w14:paraId="6BD33A94" w14:textId="217B38C7" w:rsidR="00192AB8" w:rsidRDefault="00192AB8" w:rsidP="001569AA">
            <w:pPr>
              <w:jc w:val="center"/>
            </w:pPr>
          </w:p>
          <w:p w14:paraId="0F3DEB42" w14:textId="77777777" w:rsidR="00192AB8" w:rsidRDefault="00192AB8" w:rsidP="001569AA">
            <w:pPr>
              <w:jc w:val="center"/>
            </w:pPr>
          </w:p>
          <w:p w14:paraId="24ABF456" w14:textId="77777777" w:rsidR="00192AB8" w:rsidRDefault="00192AB8" w:rsidP="001569AA">
            <w:pPr>
              <w:jc w:val="center"/>
            </w:pPr>
          </w:p>
          <w:p w14:paraId="73C94F65" w14:textId="77777777" w:rsidR="00192AB8" w:rsidRDefault="00192AB8" w:rsidP="001569AA">
            <w:pPr>
              <w:jc w:val="center"/>
            </w:pPr>
            <w:r>
              <w:t>Fonctions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0CF7D2D3" w14:textId="585C8B64" w:rsidR="00192AB8" w:rsidRDefault="00192AB8" w:rsidP="001569AA">
            <w:proofErr w:type="spellStart"/>
            <w:r>
              <w:t>menu_d</w:t>
            </w:r>
            <w:r w:rsidR="00CE12FB">
              <w:t>é</w:t>
            </w:r>
            <w:r>
              <w:t>marre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1A5FA951" w14:textId="5CC55C66" w:rsidR="00192AB8" w:rsidRDefault="00192AB8" w:rsidP="001569AA">
            <w:proofErr w:type="spellStart"/>
            <w:r>
              <w:t>menu_messagerie</w:t>
            </w:r>
            <w:proofErr w:type="spellEnd"/>
          </w:p>
        </w:tc>
      </w:tr>
      <w:tr w:rsidR="00192AB8" w14:paraId="4443BB17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13324C8B" w14:textId="77777777" w:rsidR="00192AB8" w:rsidRDefault="00192AB8" w:rsidP="001569AA"/>
        </w:tc>
        <w:tc>
          <w:tcPr>
            <w:tcW w:w="3005" w:type="dxa"/>
            <w:shd w:val="clear" w:color="auto" w:fill="D0CECE" w:themeFill="background2" w:themeFillShade="E6"/>
          </w:tcPr>
          <w:p w14:paraId="0BAF33EF" w14:textId="4A883A36" w:rsidR="00192AB8" w:rsidRDefault="00416C17" w:rsidP="001569AA">
            <w:proofErr w:type="spellStart"/>
            <w:r>
              <w:t>créer_compt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5B681D95" w14:textId="33FA83F9" w:rsidR="00192AB8" w:rsidRDefault="00192AB8" w:rsidP="001569AA">
            <w:proofErr w:type="spellStart"/>
            <w:r>
              <w:t>menu_dossier</w:t>
            </w:r>
            <w:proofErr w:type="spellEnd"/>
          </w:p>
        </w:tc>
      </w:tr>
      <w:tr w:rsidR="00416C17" w14:paraId="21C8BC8A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56D32A6" w14:textId="77777777" w:rsidR="00416C17" w:rsidRDefault="00416C17" w:rsidP="00416C17"/>
        </w:tc>
        <w:tc>
          <w:tcPr>
            <w:tcW w:w="3005" w:type="dxa"/>
            <w:shd w:val="clear" w:color="auto" w:fill="D0CECE" w:themeFill="background2" w:themeFillShade="E6"/>
          </w:tcPr>
          <w:p w14:paraId="793D0D93" w14:textId="7E5E67C9" w:rsidR="00416C17" w:rsidRDefault="00416C17" w:rsidP="00416C17">
            <w:proofErr w:type="spellStart"/>
            <w:r>
              <w:t>nom_valid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363EC999" w14:textId="7225B358" w:rsidR="00416C17" w:rsidRDefault="00416C17" w:rsidP="00416C17">
            <w:proofErr w:type="spellStart"/>
            <w:r>
              <w:t>affiche_messages</w:t>
            </w:r>
            <w:proofErr w:type="spellEnd"/>
          </w:p>
        </w:tc>
      </w:tr>
      <w:tr w:rsidR="00416C17" w14:paraId="65D04CA4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2CF5B853" w14:textId="77777777" w:rsidR="00416C17" w:rsidRDefault="00416C17" w:rsidP="00416C17"/>
        </w:tc>
        <w:tc>
          <w:tcPr>
            <w:tcW w:w="3005" w:type="dxa"/>
            <w:shd w:val="clear" w:color="auto" w:fill="D0CECE" w:themeFill="background2" w:themeFillShade="E6"/>
          </w:tcPr>
          <w:p w14:paraId="69AD18D9" w14:textId="64252392" w:rsidR="00416C17" w:rsidRDefault="00416C17" w:rsidP="00416C17">
            <w:proofErr w:type="spellStart"/>
            <w:r>
              <w:t>existe_nom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309F2EB9" w14:textId="37DA4A4C" w:rsidR="00416C17" w:rsidRDefault="00416C17" w:rsidP="00416C17">
            <w:proofErr w:type="spellStart"/>
            <w:r>
              <w:t>existe_page</w:t>
            </w:r>
            <w:proofErr w:type="spellEnd"/>
          </w:p>
        </w:tc>
      </w:tr>
      <w:tr w:rsidR="005B1CFB" w14:paraId="126C3E4A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03191CD4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5739E0B" w14:textId="0FE0A3EF" w:rsidR="005B1CFB" w:rsidRDefault="005B1CFB" w:rsidP="005B1CFB">
            <w:r>
              <w:t>connexion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6F831291" w14:textId="268C2FBC" w:rsidR="005B1CFB" w:rsidRDefault="005B1CFB" w:rsidP="005B1CFB">
            <w:proofErr w:type="spellStart"/>
            <w:r>
              <w:t>convertir_date</w:t>
            </w:r>
            <w:proofErr w:type="spellEnd"/>
          </w:p>
        </w:tc>
      </w:tr>
      <w:tr w:rsidR="005B1CFB" w14:paraId="1B11591F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5D9E48DD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C5E3807" w14:textId="37FDD23B" w:rsidR="005B1CFB" w:rsidRDefault="005B1CFB" w:rsidP="005B1CFB">
            <w:proofErr w:type="spellStart"/>
            <w:r>
              <w:t>corresp_mdp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6598340A" w14:textId="2288156C" w:rsidR="005B1CFB" w:rsidRDefault="005B1CFB" w:rsidP="005B1CFB">
            <w:proofErr w:type="spellStart"/>
            <w:r>
              <w:t>affiche_message</w:t>
            </w:r>
            <w:proofErr w:type="spellEnd"/>
          </w:p>
        </w:tc>
      </w:tr>
      <w:tr w:rsidR="005B1CFB" w14:paraId="7A999CB7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0394CCE9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E85C787" w14:textId="1F76E313" w:rsidR="005B1CFB" w:rsidRDefault="005B1CFB" w:rsidP="005B1CFB">
            <w:proofErr w:type="spellStart"/>
            <w:r>
              <w:t>supprimer_messag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6D4491C8" w14:textId="25446478" w:rsidR="005B1CFB" w:rsidRDefault="005B1CFB" w:rsidP="005B1CFB">
            <w:proofErr w:type="spellStart"/>
            <w:r>
              <w:t>répondre_message</w:t>
            </w:r>
            <w:proofErr w:type="spellEnd"/>
          </w:p>
        </w:tc>
      </w:tr>
      <w:tr w:rsidR="005B1CFB" w14:paraId="1BEF3242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21E0A72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05839BE6" w14:textId="2EF207E0" w:rsidR="005B1CFB" w:rsidRDefault="005B1CFB" w:rsidP="005B1CFB">
            <w:proofErr w:type="spellStart"/>
            <w:r>
              <w:t>déplacer_messag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250069FF" w14:textId="2F6C1A4C" w:rsidR="005B1CFB" w:rsidRDefault="005B1CFB" w:rsidP="005B1CFB">
            <w:proofErr w:type="spellStart"/>
            <w:r>
              <w:t>nonlu_message</w:t>
            </w:r>
            <w:proofErr w:type="spellEnd"/>
          </w:p>
        </w:tc>
      </w:tr>
      <w:tr w:rsidR="005B1CFB" w14:paraId="6C5EE06E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4267C08E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152D25E" w14:textId="1624EA27" w:rsidR="005B1CFB" w:rsidRDefault="005B1CFB" w:rsidP="005B1CFB">
            <w:proofErr w:type="spellStart"/>
            <w:r>
              <w:t>supprimer_dossie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015D1E45" w14:textId="7656073C" w:rsidR="005B1CFB" w:rsidRDefault="005B1CFB" w:rsidP="005B1CFB">
            <w:proofErr w:type="spellStart"/>
            <w:r>
              <w:t>créer_dossier</w:t>
            </w:r>
            <w:proofErr w:type="spellEnd"/>
          </w:p>
        </w:tc>
      </w:tr>
      <w:tr w:rsidR="005B1CFB" w14:paraId="5F0BD9E5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0ED4D1FA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5882623" w14:textId="2137A27A" w:rsidR="005B1CFB" w:rsidRDefault="005B1CFB" w:rsidP="005B1CFB">
            <w:proofErr w:type="spellStart"/>
            <w:r>
              <w:t>get_adress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232BB6AD" w14:textId="18A2B5CA" w:rsidR="005B1CFB" w:rsidRDefault="005B1CFB" w:rsidP="005B1CFB">
            <w:proofErr w:type="spellStart"/>
            <w:r>
              <w:t>bloquer_exp</w:t>
            </w:r>
            <w:proofErr w:type="spellEnd"/>
          </w:p>
        </w:tc>
      </w:tr>
      <w:tr w:rsidR="005B1CFB" w14:paraId="3593AD40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64B3183B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5B57ACE" w14:textId="6E60E0A8" w:rsidR="005B1CFB" w:rsidRDefault="005B1CFB" w:rsidP="005B1CFB">
            <w:proofErr w:type="spellStart"/>
            <w:r>
              <w:t>get_corps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5E3515D6" w14:textId="1238D8CE" w:rsidR="005B1CFB" w:rsidRDefault="005B1CFB" w:rsidP="005B1CFB">
            <w:proofErr w:type="spellStart"/>
            <w:r>
              <w:t>composer_message</w:t>
            </w:r>
            <w:proofErr w:type="spellEnd"/>
          </w:p>
        </w:tc>
      </w:tr>
      <w:tr w:rsidR="005B1CFB" w14:paraId="5A6BB42B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D6A4969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18F4730" w14:textId="15979208" w:rsidR="005B1CFB" w:rsidRDefault="005B1CFB" w:rsidP="005B1CFB">
            <w:proofErr w:type="spellStart"/>
            <w:r>
              <w:t>get_utilisateu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20AAFAFE" w14:textId="27672CB8" w:rsidR="005B1CFB" w:rsidRDefault="005B1CFB" w:rsidP="005B1CFB">
            <w:proofErr w:type="spellStart"/>
            <w:r>
              <w:t>est_bloqué</w:t>
            </w:r>
            <w:proofErr w:type="spellEnd"/>
          </w:p>
        </w:tc>
      </w:tr>
      <w:tr w:rsidR="005B1CFB" w14:paraId="56824021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0EBC3EA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FC7D03C" w14:textId="72CA0044" w:rsidR="005B1CFB" w:rsidRDefault="005B1CFB" w:rsidP="005B1CFB">
            <w:proofErr w:type="spellStart"/>
            <w:r>
              <w:t>maj_fichie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4F8C5ABF" w14:textId="4839E43E" w:rsidR="005B1CFB" w:rsidRDefault="005B1CFB" w:rsidP="005B1CFB">
            <w:proofErr w:type="spellStart"/>
            <w:r>
              <w:t>get_titre</w:t>
            </w:r>
            <w:proofErr w:type="spellEnd"/>
          </w:p>
        </w:tc>
      </w:tr>
      <w:tr w:rsidR="005B1CFB" w14:paraId="1AE8B2E3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11AB9BF7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F8B029B" w14:textId="78A2BB70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2EFF723" w14:textId="237FB31E" w:rsidR="005B1CFB" w:rsidRDefault="005B1CFB" w:rsidP="005B1CFB">
            <w:proofErr w:type="spellStart"/>
            <w:r>
              <w:t>envoyer_message</w:t>
            </w:r>
            <w:proofErr w:type="spellEnd"/>
          </w:p>
        </w:tc>
      </w:tr>
      <w:tr w:rsidR="005B1CFB" w14:paraId="032F3558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61768BAC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BD9228C" w14:textId="531FD032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40F1F43" w14:textId="77777777" w:rsidR="005B1CFB" w:rsidRDefault="005B1CFB" w:rsidP="005B1CFB"/>
        </w:tc>
      </w:tr>
      <w:tr w:rsidR="005B1CFB" w14:paraId="37F9FC4B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71FD6457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0FF472F" w14:textId="0682E828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C5A8700" w14:textId="77777777" w:rsidR="005B1CFB" w:rsidRDefault="005B1CFB" w:rsidP="005B1CFB"/>
        </w:tc>
      </w:tr>
      <w:tr w:rsidR="005B1CFB" w14:paraId="5C9D0E5C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59EC81C3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613B0196" w14:textId="6710FFC6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FB8B8FA" w14:textId="77777777" w:rsidR="005B1CFB" w:rsidRDefault="005B1CFB" w:rsidP="005B1CFB"/>
        </w:tc>
      </w:tr>
      <w:tr w:rsidR="005B1CFB" w14:paraId="7991DBBE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4C5EF94D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28EDA88" w14:textId="12314672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6D629242" w14:textId="77777777" w:rsidR="005B1CFB" w:rsidRDefault="005B1CFB" w:rsidP="005B1CFB"/>
        </w:tc>
      </w:tr>
      <w:tr w:rsidR="005B1CFB" w14:paraId="090C3D13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0B928412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0EE16F39" w14:textId="07682C0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9749886" w14:textId="77777777" w:rsidR="005B1CFB" w:rsidRDefault="005B1CFB" w:rsidP="005B1CFB"/>
        </w:tc>
      </w:tr>
      <w:tr w:rsidR="005B1CFB" w14:paraId="03A66738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3D87F4F9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3CDC9BA" w14:textId="426DCD41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8C0B32C" w14:textId="77777777" w:rsidR="005B1CFB" w:rsidRDefault="005B1CFB" w:rsidP="005B1CFB"/>
        </w:tc>
      </w:tr>
      <w:tr w:rsidR="005B1CFB" w14:paraId="60C2D6A2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3BBF5955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36D2E08E" w14:textId="0967FFBF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52FD76C9" w14:textId="77777777" w:rsidR="005B1CFB" w:rsidRDefault="005B1CFB" w:rsidP="005B1CFB"/>
        </w:tc>
      </w:tr>
      <w:tr w:rsidR="005B1CFB" w14:paraId="41E3AAC2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13DE85D5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5AC0ED28" w14:textId="75CB00A6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3656FAE3" w14:textId="77777777" w:rsidR="005B1CFB" w:rsidRDefault="005B1CFB" w:rsidP="005B1CFB"/>
        </w:tc>
      </w:tr>
      <w:tr w:rsidR="005B1CFB" w14:paraId="2D420871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48141E24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6D5146F" w14:textId="2248BC05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77DB97E" w14:textId="77777777" w:rsidR="005B1CFB" w:rsidRDefault="005B1CFB" w:rsidP="005B1CFB"/>
        </w:tc>
      </w:tr>
      <w:tr w:rsidR="005B1CFB" w14:paraId="3470BA3E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0D78F61F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486CB6A" w14:textId="5B61E25B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2369EA3" w14:textId="77777777" w:rsidR="005B1CFB" w:rsidRDefault="005B1CFB" w:rsidP="005B1CFB"/>
        </w:tc>
      </w:tr>
      <w:tr w:rsidR="005B1CFB" w14:paraId="61B71391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233549DF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E5FACB4" w14:textId="5535B564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771542D" w14:textId="77777777" w:rsidR="005B1CFB" w:rsidRDefault="005B1CFB" w:rsidP="005B1CFB"/>
        </w:tc>
      </w:tr>
    </w:tbl>
    <w:p w14:paraId="75400194" w14:textId="77777777" w:rsidR="004E71C4" w:rsidRPr="00DA74EB" w:rsidRDefault="004E71C4" w:rsidP="00B5222B">
      <w:pPr>
        <w:rPr>
          <w:b/>
          <w:u w:val="single"/>
        </w:rPr>
      </w:pPr>
    </w:p>
    <w:p w14:paraId="21DA2EAA" w14:textId="77777777" w:rsidR="00DA74EB" w:rsidRPr="00DA74EB" w:rsidRDefault="00DA74EB" w:rsidP="00B5222B">
      <w:pPr>
        <w:rPr>
          <w:b/>
          <w:u w:val="single"/>
        </w:rPr>
      </w:pPr>
    </w:p>
    <w:p w14:paraId="1F532A89" w14:textId="77777777" w:rsidR="00DA74EB" w:rsidRPr="00DA74EB" w:rsidRDefault="00DA74EB" w:rsidP="00B5222B">
      <w:pPr>
        <w:rPr>
          <w:b/>
          <w:u w:val="single"/>
        </w:rPr>
      </w:pPr>
    </w:p>
    <w:p w14:paraId="3DBC3792" w14:textId="77777777" w:rsidR="00DA74EB" w:rsidRPr="00DA74EB" w:rsidRDefault="00DA74EB" w:rsidP="00B5222B">
      <w:pPr>
        <w:rPr>
          <w:b/>
          <w:u w:val="single"/>
        </w:rPr>
      </w:pPr>
    </w:p>
    <w:p w14:paraId="13AAD759" w14:textId="77777777" w:rsidR="00DA74EB" w:rsidRPr="00DA74EB" w:rsidRDefault="00DA74EB" w:rsidP="00B5222B">
      <w:pPr>
        <w:rPr>
          <w:b/>
          <w:u w:val="single"/>
        </w:rPr>
      </w:pPr>
    </w:p>
    <w:p w14:paraId="4A4DFC76" w14:textId="77777777" w:rsidR="00DA74EB" w:rsidRPr="00DA74EB" w:rsidRDefault="00DA74EB" w:rsidP="00B5222B">
      <w:pPr>
        <w:rPr>
          <w:b/>
          <w:u w:val="single"/>
        </w:rPr>
      </w:pPr>
    </w:p>
    <w:p w14:paraId="69661011" w14:textId="77777777" w:rsidR="00DA74EB" w:rsidRPr="00DA74EB" w:rsidRDefault="00DA74EB" w:rsidP="00B5222B">
      <w:pPr>
        <w:rPr>
          <w:b/>
          <w:u w:val="single"/>
        </w:rPr>
      </w:pPr>
    </w:p>
    <w:p w14:paraId="4468815E" w14:textId="77777777" w:rsidR="00DA74EB" w:rsidRPr="00DA74EB" w:rsidRDefault="00DA74EB" w:rsidP="00B5222B">
      <w:pPr>
        <w:rPr>
          <w:b/>
          <w:u w:val="single"/>
        </w:rPr>
      </w:pPr>
    </w:p>
    <w:p w14:paraId="0D1F35D9" w14:textId="77777777" w:rsidR="00DA74EB" w:rsidRPr="00DA74EB" w:rsidRDefault="00DA74EB" w:rsidP="00B5222B">
      <w:pPr>
        <w:rPr>
          <w:b/>
          <w:u w:val="single"/>
        </w:rPr>
      </w:pPr>
    </w:p>
    <w:p w14:paraId="142F9519" w14:textId="77777777" w:rsidR="00DA74EB" w:rsidRPr="00DA74EB" w:rsidRDefault="00DA74EB" w:rsidP="00B5222B">
      <w:pPr>
        <w:rPr>
          <w:b/>
          <w:u w:val="single"/>
        </w:rPr>
      </w:pPr>
    </w:p>
    <w:p w14:paraId="070B6AA0" w14:textId="77777777" w:rsidR="00DA74EB" w:rsidRPr="00DA74EB" w:rsidRDefault="00DA74EB" w:rsidP="00B5222B">
      <w:pPr>
        <w:rPr>
          <w:b/>
          <w:u w:val="single"/>
        </w:rPr>
      </w:pPr>
    </w:p>
    <w:p w14:paraId="752A8ADE" w14:textId="77777777" w:rsidR="00DA74EB" w:rsidRPr="00DA74EB" w:rsidRDefault="00DA74EB" w:rsidP="00B5222B">
      <w:pPr>
        <w:rPr>
          <w:b/>
          <w:u w:val="single"/>
        </w:rPr>
      </w:pPr>
    </w:p>
    <w:p w14:paraId="36735E53" w14:textId="77777777" w:rsidR="00DA74EB" w:rsidRPr="00DA74EB" w:rsidRDefault="00DA74EB" w:rsidP="00B5222B">
      <w:pPr>
        <w:rPr>
          <w:b/>
          <w:u w:val="single"/>
        </w:rPr>
      </w:pPr>
    </w:p>
    <w:p w14:paraId="40BAD166" w14:textId="77777777" w:rsidR="00DA74EB" w:rsidRPr="00DA74EB" w:rsidRDefault="00DA74EB" w:rsidP="00B5222B">
      <w:pPr>
        <w:rPr>
          <w:b/>
          <w:u w:val="single"/>
        </w:rPr>
      </w:pPr>
    </w:p>
    <w:p w14:paraId="4D4105F4" w14:textId="77777777" w:rsidR="00DA74EB" w:rsidRPr="00DA74EB" w:rsidRDefault="00DA74EB" w:rsidP="00B5222B">
      <w:pPr>
        <w:rPr>
          <w:b/>
          <w:u w:val="single"/>
        </w:rPr>
      </w:pPr>
    </w:p>
    <w:p w14:paraId="7AABAA41" w14:textId="77777777" w:rsidR="00E73BD6" w:rsidRDefault="00E73BD6" w:rsidP="00B5222B">
      <w:pPr>
        <w:rPr>
          <w:b/>
          <w:u w:val="single"/>
        </w:rPr>
      </w:pPr>
    </w:p>
    <w:p w14:paraId="71614BC6" w14:textId="77777777" w:rsidR="000B0F7A" w:rsidRDefault="000B0F7A" w:rsidP="00B5222B">
      <w:pPr>
        <w:rPr>
          <w:b/>
          <w:u w:val="single"/>
        </w:rPr>
      </w:pPr>
    </w:p>
    <w:p w14:paraId="144CABFE" w14:textId="0CC4F304" w:rsidR="00B5222B" w:rsidRPr="00DA74EB" w:rsidRDefault="00B5222B" w:rsidP="00B5222B">
      <w:pPr>
        <w:rPr>
          <w:b/>
          <w:sz w:val="32"/>
          <w:szCs w:val="32"/>
          <w:u w:val="single"/>
        </w:rPr>
      </w:pPr>
      <w:r w:rsidRPr="00DA74EB">
        <w:rPr>
          <w:b/>
          <w:sz w:val="32"/>
          <w:szCs w:val="32"/>
          <w:u w:val="single"/>
        </w:rPr>
        <w:t>IV. Algorithme d’une fonction importante du projet :</w:t>
      </w:r>
    </w:p>
    <w:p w14:paraId="0D98AC21" w14:textId="49093AF9" w:rsidR="00B03F92" w:rsidRDefault="00E209AC" w:rsidP="00B5222B">
      <w:pPr>
        <w:rPr>
          <w:sz w:val="24"/>
          <w:szCs w:val="24"/>
          <w:u w:val="single"/>
        </w:rPr>
      </w:pPr>
      <w:r w:rsidRPr="00A13925">
        <w:rPr>
          <w:sz w:val="24"/>
          <w:szCs w:val="24"/>
          <w:u w:val="single"/>
        </w:rPr>
        <w:t xml:space="preserve">Algorithme de la fonction </w:t>
      </w:r>
      <w:r w:rsidR="00A13925" w:rsidRPr="00A13925">
        <w:rPr>
          <w:sz w:val="24"/>
          <w:szCs w:val="24"/>
          <w:u w:val="single"/>
        </w:rPr>
        <w:t>« </w:t>
      </w:r>
      <w:proofErr w:type="spellStart"/>
      <w:r w:rsidR="000A3739">
        <w:rPr>
          <w:sz w:val="24"/>
          <w:szCs w:val="24"/>
          <w:u w:val="single"/>
        </w:rPr>
        <w:t>composer</w:t>
      </w:r>
      <w:r w:rsidR="00F80612">
        <w:rPr>
          <w:sz w:val="24"/>
          <w:szCs w:val="24"/>
          <w:u w:val="single"/>
        </w:rPr>
        <w:t>_message</w:t>
      </w:r>
      <w:proofErr w:type="spellEnd"/>
      <w:r w:rsidR="00A13925" w:rsidRPr="00A13925">
        <w:rPr>
          <w:sz w:val="24"/>
          <w:szCs w:val="24"/>
          <w:u w:val="single"/>
        </w:rPr>
        <w:t> » :</w:t>
      </w:r>
    </w:p>
    <w:p w14:paraId="27B39DAD" w14:textId="71D47157" w:rsidR="00AE49AE" w:rsidRDefault="00653BD7" w:rsidP="00A13925">
      <w:r w:rsidRPr="00653BD7">
        <w:rPr>
          <w:u w:val="single"/>
        </w:rPr>
        <w:t>STRUCTURE</w:t>
      </w:r>
      <w:r w:rsidR="00AE49AE">
        <w:t xml:space="preserve"> UTILISATEUR :</w:t>
      </w:r>
      <w:r w:rsidR="00AE49AE">
        <w:br/>
      </w:r>
      <w:r w:rsidR="00AE49AE">
        <w:tab/>
      </w:r>
      <w:r w:rsidR="00AE49AE" w:rsidRPr="00FE0C69">
        <w:rPr>
          <w:u w:val="single"/>
        </w:rPr>
        <w:t>CHAÎNE</w:t>
      </w:r>
      <w:r w:rsidR="00AE49AE">
        <w:t xml:space="preserve"> DE 20 </w:t>
      </w:r>
      <w:r w:rsidR="00AE49AE" w:rsidRPr="00FE0C69">
        <w:rPr>
          <w:u w:val="single"/>
        </w:rPr>
        <w:t>CARACTÈRES</w:t>
      </w:r>
      <w:r w:rsidR="00AE49AE" w:rsidRPr="00B91367">
        <w:rPr>
          <w:u w:val="single"/>
        </w:rPr>
        <w:t> :</w:t>
      </w:r>
      <w:r w:rsidR="00AE49AE">
        <w:t xml:space="preserve"> nom</w:t>
      </w:r>
      <w:r w:rsidR="00AE49AE">
        <w:br/>
      </w:r>
      <w:r w:rsidR="00AE49AE">
        <w:tab/>
      </w:r>
      <w:r w:rsidR="00AE49AE" w:rsidRPr="0048766C">
        <w:rPr>
          <w:u w:val="single"/>
        </w:rPr>
        <w:t>ENTIER</w:t>
      </w:r>
      <w:r w:rsidR="00AE49AE" w:rsidRPr="00B91367">
        <w:rPr>
          <w:u w:val="single"/>
        </w:rPr>
        <w:t> :</w:t>
      </w:r>
      <w:r w:rsidR="00AE49AE">
        <w:t xml:space="preserve"> </w:t>
      </w:r>
      <w:proofErr w:type="spellStart"/>
      <w:r w:rsidR="00AE49AE">
        <w:t>num_dossiers</w:t>
      </w:r>
      <w:proofErr w:type="spellEnd"/>
      <w:r w:rsidR="00AE49AE">
        <w:br/>
      </w:r>
      <w:r w:rsidR="00AE49AE">
        <w:tab/>
      </w:r>
      <w:r w:rsidR="00AE49AE" w:rsidRPr="00414095">
        <w:rPr>
          <w:u w:val="single"/>
        </w:rPr>
        <w:t>TABLEAU</w:t>
      </w:r>
      <w:r w:rsidR="00AE49AE">
        <w:t xml:space="preserve"> DE 13 </w:t>
      </w:r>
      <w:r w:rsidR="00AE49AE">
        <w:rPr>
          <w:u w:val="single"/>
        </w:rPr>
        <w:t>DOSSIERS</w:t>
      </w:r>
      <w:r w:rsidR="00AE49AE" w:rsidRPr="00B91367">
        <w:rPr>
          <w:u w:val="single"/>
        </w:rPr>
        <w:t> :</w:t>
      </w:r>
      <w:r w:rsidR="00AE49AE">
        <w:t xml:space="preserve"> dossiers</w:t>
      </w:r>
      <w:r w:rsidR="00D37DA6">
        <w:br/>
      </w:r>
      <w:r w:rsidR="00D37DA6">
        <w:tab/>
      </w:r>
      <w:r w:rsidR="00D37DA6" w:rsidRPr="00213972">
        <w:rPr>
          <w:u w:val="single"/>
        </w:rPr>
        <w:t>ENTIER :</w:t>
      </w:r>
      <w:r w:rsidR="00D37DA6">
        <w:t xml:space="preserve"> </w:t>
      </w:r>
      <w:proofErr w:type="spellStart"/>
      <w:r w:rsidR="00D37DA6">
        <w:t>num_bloqu</w:t>
      </w:r>
      <w:r w:rsidR="001A7C07">
        <w:t>é</w:t>
      </w:r>
      <w:r w:rsidR="00CF2378">
        <w:t>s</w:t>
      </w:r>
      <w:bookmarkStart w:id="0" w:name="_GoBack"/>
      <w:bookmarkEnd w:id="0"/>
      <w:proofErr w:type="spellEnd"/>
      <w:r w:rsidR="00133F5F">
        <w:br/>
      </w:r>
      <w:r w:rsidR="00133F5F">
        <w:tab/>
      </w:r>
      <w:r w:rsidR="00133F5F" w:rsidRPr="00715D56">
        <w:rPr>
          <w:u w:val="single"/>
        </w:rPr>
        <w:t>TABLEAU</w:t>
      </w:r>
      <w:r w:rsidR="00133F5F">
        <w:t xml:space="preserve"> DE </w:t>
      </w:r>
      <w:r w:rsidR="00715D56">
        <w:t xml:space="preserve">100 </w:t>
      </w:r>
      <w:r w:rsidR="00715D56" w:rsidRPr="00715D56">
        <w:rPr>
          <w:u w:val="single"/>
        </w:rPr>
        <w:t>UTILISATEURS :</w:t>
      </w:r>
      <w:r w:rsidR="00715D56">
        <w:t xml:space="preserve"> </w:t>
      </w:r>
      <w:proofErr w:type="spellStart"/>
      <w:r w:rsidR="00715D56">
        <w:t>util_bloqu</w:t>
      </w:r>
      <w:r w:rsidR="001A7C07">
        <w:t>é</w:t>
      </w:r>
      <w:r w:rsidR="000813B8">
        <w:t>s</w:t>
      </w:r>
      <w:proofErr w:type="spellEnd"/>
    </w:p>
    <w:p w14:paraId="4B97056E" w14:textId="2313D40C" w:rsidR="008E34A2" w:rsidRDefault="00653BD7" w:rsidP="00A13925">
      <w:r w:rsidRPr="00653BD7">
        <w:rPr>
          <w:u w:val="single"/>
        </w:rPr>
        <w:t>STRUCTURE</w:t>
      </w:r>
      <w:r w:rsidR="008144CF">
        <w:t xml:space="preserve"> MESSAGE :</w:t>
      </w:r>
      <w:r w:rsidR="008144CF">
        <w:br/>
      </w:r>
      <w:r w:rsidR="008144CF">
        <w:tab/>
      </w:r>
      <w:r w:rsidR="008144CF">
        <w:rPr>
          <w:u w:val="single"/>
        </w:rPr>
        <w:t>UTILISATEUR</w:t>
      </w:r>
      <w:r w:rsidR="008144CF" w:rsidRPr="008C23AB">
        <w:rPr>
          <w:u w:val="single"/>
        </w:rPr>
        <w:t> :</w:t>
      </w:r>
      <w:r w:rsidR="008144CF">
        <w:t xml:space="preserve"> </w:t>
      </w:r>
      <w:proofErr w:type="spellStart"/>
      <w:r w:rsidR="008144CF">
        <w:t>expediteur</w:t>
      </w:r>
      <w:proofErr w:type="spellEnd"/>
      <w:r w:rsidR="008144CF">
        <w:t>, destinataire</w:t>
      </w:r>
      <w:r w:rsidR="008144CF">
        <w:br/>
      </w:r>
      <w:r w:rsidR="008144CF" w:rsidRPr="00204B17">
        <w:tab/>
      </w:r>
      <w:r w:rsidR="008144CF" w:rsidRPr="00FE0C69">
        <w:rPr>
          <w:u w:val="single"/>
        </w:rPr>
        <w:t>CHAÎNE</w:t>
      </w:r>
      <w:r w:rsidR="008144CF">
        <w:t xml:space="preserve"> DE 50 </w:t>
      </w:r>
      <w:r w:rsidR="008144CF" w:rsidRPr="00FE0C69">
        <w:rPr>
          <w:u w:val="single"/>
        </w:rPr>
        <w:t>CARACTÈRES</w:t>
      </w:r>
      <w:r w:rsidR="008144CF" w:rsidRPr="008C23AB">
        <w:rPr>
          <w:u w:val="single"/>
        </w:rPr>
        <w:t> :</w:t>
      </w:r>
      <w:r w:rsidR="008144CF">
        <w:t xml:space="preserve"> titre</w:t>
      </w:r>
      <w:r w:rsidR="008144CF">
        <w:br/>
      </w:r>
      <w:r w:rsidR="008144CF" w:rsidRPr="00204B17">
        <w:tab/>
      </w:r>
      <w:r w:rsidR="008144CF" w:rsidRPr="00FE0C69">
        <w:rPr>
          <w:u w:val="single"/>
        </w:rPr>
        <w:t>CHAÎNE</w:t>
      </w:r>
      <w:r w:rsidR="008144CF">
        <w:t xml:space="preserve"> DE 2000 </w:t>
      </w:r>
      <w:r w:rsidR="008144CF" w:rsidRPr="008C23AB">
        <w:rPr>
          <w:u w:val="single"/>
        </w:rPr>
        <w:t>CARACTÈRES :</w:t>
      </w:r>
      <w:r w:rsidR="008144CF">
        <w:t xml:space="preserve"> corps</w:t>
      </w:r>
      <w:r w:rsidR="008144CF">
        <w:br/>
      </w:r>
      <w:r w:rsidR="008144CF">
        <w:tab/>
      </w:r>
      <w:r w:rsidR="008144CF">
        <w:rPr>
          <w:u w:val="single"/>
        </w:rPr>
        <w:t>ENTIER</w:t>
      </w:r>
      <w:r w:rsidR="008144CF" w:rsidRPr="008C23AB">
        <w:rPr>
          <w:u w:val="single"/>
        </w:rPr>
        <w:t> :</w:t>
      </w:r>
      <w:r w:rsidR="008144CF">
        <w:t xml:space="preserve"> date, lu</w:t>
      </w:r>
      <w:r w:rsidR="008144CF">
        <w:br/>
      </w:r>
      <w:r w:rsidR="008144CF">
        <w:tab/>
      </w:r>
      <w:r w:rsidR="008144CF">
        <w:rPr>
          <w:u w:val="single"/>
        </w:rPr>
        <w:t>DOSSIER</w:t>
      </w:r>
      <w:r w:rsidR="008144CF" w:rsidRPr="008C23AB">
        <w:rPr>
          <w:u w:val="single"/>
        </w:rPr>
        <w:t> :</w:t>
      </w:r>
      <w:r w:rsidR="008144CF">
        <w:t xml:space="preserve"> dossier</w:t>
      </w:r>
    </w:p>
    <w:p w14:paraId="40D6CE30" w14:textId="3D486903" w:rsidR="00171EB0" w:rsidRPr="00FC6EF0" w:rsidRDefault="00821EE7" w:rsidP="00A13925">
      <w:r w:rsidRPr="00120D22">
        <w:rPr>
          <w:u w:val="single"/>
        </w:rPr>
        <w:t>FONCTION</w:t>
      </w:r>
      <w:r w:rsidR="00120D22" w:rsidRPr="00120D22">
        <w:rPr>
          <w:u w:val="single"/>
        </w:rPr>
        <w:t>S</w:t>
      </w:r>
      <w:r w:rsidRPr="00120D22">
        <w:rPr>
          <w:u w:val="single"/>
        </w:rPr>
        <w:t> :</w:t>
      </w:r>
      <w:r>
        <w:t xml:space="preserve"> </w:t>
      </w:r>
      <w:proofErr w:type="spellStart"/>
      <w:r w:rsidR="00F67455">
        <w:t>get_adresse</w:t>
      </w:r>
      <w:proofErr w:type="spellEnd"/>
      <w:r w:rsidR="005D3909">
        <w:t xml:space="preserve">, </w:t>
      </w:r>
      <w:proofErr w:type="spellStart"/>
      <w:r w:rsidR="005D3909">
        <w:t>est_bloqu</w:t>
      </w:r>
      <w:r w:rsidR="001A7C07">
        <w:t>é</w:t>
      </w:r>
      <w:proofErr w:type="spellEnd"/>
      <w:r w:rsidR="00F67455">
        <w:t xml:space="preserve">, </w:t>
      </w:r>
      <w:proofErr w:type="spellStart"/>
      <w:r w:rsidR="00F67455">
        <w:t>get_titre</w:t>
      </w:r>
      <w:proofErr w:type="spellEnd"/>
      <w:r w:rsidR="00F67455">
        <w:t xml:space="preserve">, </w:t>
      </w:r>
      <w:proofErr w:type="spellStart"/>
      <w:r w:rsidR="00F67455">
        <w:t>get_corps</w:t>
      </w:r>
      <w:proofErr w:type="spellEnd"/>
      <w:r w:rsidR="00A619A4">
        <w:t>,</w:t>
      </w:r>
      <w:r w:rsidR="00332514">
        <w:t xml:space="preserve"> </w:t>
      </w:r>
      <w:proofErr w:type="spellStart"/>
      <w:r w:rsidR="00332514">
        <w:t>strlen</w:t>
      </w:r>
      <w:proofErr w:type="spellEnd"/>
      <w:r w:rsidR="00332514">
        <w:t>,</w:t>
      </w:r>
      <w:r w:rsidR="00A619A4">
        <w:t xml:space="preserve"> </w:t>
      </w:r>
      <w:proofErr w:type="spellStart"/>
      <w:r w:rsidR="00A619A4">
        <w:t>strcpy</w:t>
      </w:r>
      <w:proofErr w:type="spellEnd"/>
      <w:r w:rsidR="000B745D">
        <w:t xml:space="preserve">, </w:t>
      </w:r>
      <w:proofErr w:type="spellStart"/>
      <w:r w:rsidR="000B745D">
        <w:t>get_utilisateur</w:t>
      </w:r>
      <w:proofErr w:type="spellEnd"/>
      <w:r w:rsidR="002B2F16">
        <w:t>, time</w:t>
      </w:r>
    </w:p>
    <w:p w14:paraId="27757D8D" w14:textId="702320C9" w:rsidR="00AE49AE" w:rsidRPr="003846F0" w:rsidRDefault="00043271" w:rsidP="00A13925">
      <w:r>
        <w:rPr>
          <w:u w:val="single"/>
        </w:rPr>
        <w:t>MESSAGE</w:t>
      </w:r>
      <w:r w:rsidR="00821EE7">
        <w:t xml:space="preserve"> </w:t>
      </w:r>
      <w:r w:rsidR="00821EE7" w:rsidRPr="00FE0C69">
        <w:rPr>
          <w:u w:val="single"/>
        </w:rPr>
        <w:t>FONCTION</w:t>
      </w:r>
      <w:r w:rsidR="00821EE7">
        <w:t xml:space="preserve"> </w:t>
      </w:r>
      <w:proofErr w:type="spellStart"/>
      <w:r w:rsidR="002B2F16">
        <w:t>composer</w:t>
      </w:r>
      <w:r w:rsidR="00821EE7">
        <w:t>_message</w:t>
      </w:r>
      <w:proofErr w:type="spellEnd"/>
      <w:r w:rsidR="00821EE7">
        <w:t xml:space="preserve"> (</w:t>
      </w:r>
      <w:r w:rsidR="00821EE7" w:rsidRPr="00FE0C69">
        <w:rPr>
          <w:u w:val="single"/>
        </w:rPr>
        <w:t>UTILISATEUR</w:t>
      </w:r>
      <w:r w:rsidR="00821EE7">
        <w:t> </w:t>
      </w:r>
      <w:proofErr w:type="spellStart"/>
      <w:r w:rsidR="00821EE7">
        <w:t>utilisateur</w:t>
      </w:r>
      <w:proofErr w:type="spellEnd"/>
      <w:r w:rsidR="00821EE7">
        <w:t>)</w:t>
      </w:r>
      <w:r w:rsidR="00A13925">
        <w:br/>
      </w:r>
      <w:r w:rsidR="00A13925" w:rsidRPr="00821EE7">
        <w:rPr>
          <w:u w:val="single"/>
        </w:rPr>
        <w:t>VARIABLES</w:t>
      </w:r>
      <w:r w:rsidR="00AE49AE">
        <w:br/>
      </w:r>
      <w:r w:rsidR="00AE49AE">
        <w:tab/>
      </w:r>
      <w:r w:rsidR="005B14C6">
        <w:rPr>
          <w:u w:val="single"/>
        </w:rPr>
        <w:t>CHAÎNE</w:t>
      </w:r>
      <w:r w:rsidR="005B14C6" w:rsidRPr="001D381C">
        <w:t xml:space="preserve"> DE </w:t>
      </w:r>
      <w:r w:rsidR="001D381C" w:rsidRPr="001D381C">
        <w:t>2</w:t>
      </w:r>
      <w:r w:rsidR="00A70580">
        <w:t>8</w:t>
      </w:r>
      <w:r w:rsidR="001D381C" w:rsidRPr="001D381C">
        <w:t xml:space="preserve"> </w:t>
      </w:r>
      <w:r w:rsidR="001D381C">
        <w:rPr>
          <w:u w:val="single"/>
        </w:rPr>
        <w:t>CARACT</w:t>
      </w:r>
      <w:r w:rsidR="001D381C" w:rsidRPr="00FE0C69">
        <w:rPr>
          <w:u w:val="single"/>
        </w:rPr>
        <w:t>È</w:t>
      </w:r>
      <w:r w:rsidR="001D381C">
        <w:rPr>
          <w:u w:val="single"/>
        </w:rPr>
        <w:t>RES :</w:t>
      </w:r>
      <w:r w:rsidR="001D381C" w:rsidRPr="001D381C">
        <w:t xml:space="preserve"> </w:t>
      </w:r>
      <w:proofErr w:type="spellStart"/>
      <w:r w:rsidR="00724F09">
        <w:t>mail_dest</w:t>
      </w:r>
      <w:proofErr w:type="spellEnd"/>
      <w:r w:rsidR="003D1E0F">
        <w:br/>
      </w:r>
      <w:r w:rsidR="003D1E0F">
        <w:tab/>
      </w:r>
      <w:r w:rsidR="003D1E0F">
        <w:rPr>
          <w:u w:val="single"/>
        </w:rPr>
        <w:t>CHAÎNE</w:t>
      </w:r>
      <w:r w:rsidR="003D1E0F" w:rsidRPr="001D381C">
        <w:t xml:space="preserve"> DE 2</w:t>
      </w:r>
      <w:r w:rsidR="003D1E0F">
        <w:t>0</w:t>
      </w:r>
      <w:r w:rsidR="003D1E0F" w:rsidRPr="001D381C">
        <w:t xml:space="preserve"> </w:t>
      </w:r>
      <w:r w:rsidR="003D1E0F">
        <w:rPr>
          <w:u w:val="single"/>
        </w:rPr>
        <w:t>CARACT</w:t>
      </w:r>
      <w:r w:rsidR="003D1E0F" w:rsidRPr="00FE0C69">
        <w:rPr>
          <w:u w:val="single"/>
        </w:rPr>
        <w:t>È</w:t>
      </w:r>
      <w:r w:rsidR="003D1E0F">
        <w:rPr>
          <w:u w:val="single"/>
        </w:rPr>
        <w:t>RES :</w:t>
      </w:r>
      <w:r w:rsidR="003D1E0F" w:rsidRPr="001D381C">
        <w:t xml:space="preserve"> </w:t>
      </w:r>
      <w:proofErr w:type="spellStart"/>
      <w:r w:rsidR="003D1E0F">
        <w:t>nom_dest</w:t>
      </w:r>
      <w:proofErr w:type="spellEnd"/>
      <w:r w:rsidR="00803143">
        <w:br/>
      </w:r>
      <w:r w:rsidR="00803143">
        <w:tab/>
      </w:r>
      <w:r w:rsidR="00803143">
        <w:rPr>
          <w:u w:val="single"/>
        </w:rPr>
        <w:t>CHAÎNE</w:t>
      </w:r>
      <w:r w:rsidR="00803143" w:rsidRPr="001D381C">
        <w:t xml:space="preserve"> DE </w:t>
      </w:r>
      <w:r w:rsidR="00803143">
        <w:t>50</w:t>
      </w:r>
      <w:r w:rsidR="00803143" w:rsidRPr="001D381C">
        <w:t xml:space="preserve"> </w:t>
      </w:r>
      <w:r w:rsidR="00803143">
        <w:rPr>
          <w:u w:val="single"/>
        </w:rPr>
        <w:t>CARACT</w:t>
      </w:r>
      <w:r w:rsidR="00803143" w:rsidRPr="00FE0C69">
        <w:rPr>
          <w:u w:val="single"/>
        </w:rPr>
        <w:t>È</w:t>
      </w:r>
      <w:r w:rsidR="00803143">
        <w:rPr>
          <w:u w:val="single"/>
        </w:rPr>
        <w:t>RES :</w:t>
      </w:r>
      <w:r w:rsidR="00803143" w:rsidRPr="001D381C">
        <w:t xml:space="preserve"> </w:t>
      </w:r>
      <w:r w:rsidR="00803143">
        <w:t>titre</w:t>
      </w:r>
      <w:r w:rsidR="00803143">
        <w:br/>
      </w:r>
      <w:r w:rsidR="00803143">
        <w:tab/>
      </w:r>
      <w:r w:rsidR="00803143">
        <w:rPr>
          <w:u w:val="single"/>
        </w:rPr>
        <w:t>CHAÎNE</w:t>
      </w:r>
      <w:r w:rsidR="00803143" w:rsidRPr="001D381C">
        <w:t xml:space="preserve"> DE 2</w:t>
      </w:r>
      <w:r w:rsidR="00803143">
        <w:t>000</w:t>
      </w:r>
      <w:r w:rsidR="00803143" w:rsidRPr="001D381C">
        <w:t xml:space="preserve"> </w:t>
      </w:r>
      <w:r w:rsidR="00803143">
        <w:rPr>
          <w:u w:val="single"/>
        </w:rPr>
        <w:t>CARACT</w:t>
      </w:r>
      <w:r w:rsidR="00803143" w:rsidRPr="00FE0C69">
        <w:rPr>
          <w:u w:val="single"/>
        </w:rPr>
        <w:t>È</w:t>
      </w:r>
      <w:r w:rsidR="00803143">
        <w:rPr>
          <w:u w:val="single"/>
        </w:rPr>
        <w:t>RES :</w:t>
      </w:r>
      <w:r w:rsidR="00803143" w:rsidRPr="001D381C">
        <w:t xml:space="preserve"> </w:t>
      </w:r>
      <w:r w:rsidR="00803143">
        <w:t xml:space="preserve">corps </w:t>
      </w:r>
      <w:r w:rsidR="005D3C61">
        <w:br/>
      </w:r>
      <w:r w:rsidR="005D3C61">
        <w:tab/>
      </w:r>
      <w:r w:rsidR="005D3C61" w:rsidRPr="005D3C61">
        <w:rPr>
          <w:u w:val="single"/>
        </w:rPr>
        <w:t>MESSAGE</w:t>
      </w:r>
      <w:r w:rsidR="005D3C61">
        <w:rPr>
          <w:u w:val="single"/>
        </w:rPr>
        <w:t> :</w:t>
      </w:r>
      <w:r w:rsidR="005D3C61" w:rsidRPr="005D3C61">
        <w:t xml:space="preserve"> message</w:t>
      </w:r>
      <w:r w:rsidR="005D3909">
        <w:br/>
      </w:r>
      <w:r w:rsidR="005D3909">
        <w:tab/>
      </w:r>
      <w:r w:rsidR="005D3909" w:rsidRPr="005D3909">
        <w:rPr>
          <w:u w:val="single"/>
        </w:rPr>
        <w:t>UTILISATEUR :</w:t>
      </w:r>
      <w:r w:rsidR="005D3909">
        <w:t xml:space="preserve"> destinataire</w:t>
      </w:r>
      <w:r w:rsidR="00AE49AE">
        <w:br/>
      </w:r>
      <w:r w:rsidR="008144CF" w:rsidRPr="00821EE7">
        <w:rPr>
          <w:u w:val="single"/>
        </w:rPr>
        <w:t>DÉBUT</w:t>
      </w:r>
      <w:r w:rsidR="008144CF">
        <w:br/>
      </w:r>
      <w:r w:rsidR="008144CF">
        <w:tab/>
      </w:r>
      <w:proofErr w:type="spellStart"/>
      <w:r w:rsidR="004D2F53">
        <w:t>get_adresse</w:t>
      </w:r>
      <w:proofErr w:type="spellEnd"/>
      <w:r w:rsidR="004D2F53">
        <w:t xml:space="preserve"> (</w:t>
      </w:r>
      <w:proofErr w:type="spellStart"/>
      <w:r w:rsidR="000D408E">
        <w:t>mail_dest</w:t>
      </w:r>
      <w:proofErr w:type="spellEnd"/>
      <w:r w:rsidR="000D408E">
        <w:t>)</w:t>
      </w:r>
      <w:r w:rsidR="003D1E0F">
        <w:br/>
      </w:r>
      <w:r w:rsidR="003D1E0F">
        <w:tab/>
      </w:r>
      <w:proofErr w:type="spellStart"/>
      <w:r w:rsidR="003D1E0F">
        <w:t>str</w:t>
      </w:r>
      <w:r w:rsidR="00A619A4">
        <w:t>n</w:t>
      </w:r>
      <w:r w:rsidR="00D17923">
        <w:t>cpy</w:t>
      </w:r>
      <w:proofErr w:type="spellEnd"/>
      <w:r w:rsidR="00D17923">
        <w:t>(</w:t>
      </w:r>
      <w:proofErr w:type="spellStart"/>
      <w:r w:rsidR="00D17923">
        <w:t>nom_dest</w:t>
      </w:r>
      <w:proofErr w:type="spellEnd"/>
      <w:r w:rsidR="00D17923">
        <w:t xml:space="preserve">, </w:t>
      </w:r>
      <w:proofErr w:type="spellStart"/>
      <w:r w:rsidR="00D17923">
        <w:t>mail_dest</w:t>
      </w:r>
      <w:proofErr w:type="spellEnd"/>
      <w:r w:rsidR="00D17923">
        <w:t xml:space="preserve">, </w:t>
      </w:r>
      <w:proofErr w:type="spellStart"/>
      <w:r w:rsidR="00D47D13">
        <w:t>strlen</w:t>
      </w:r>
      <w:proofErr w:type="spellEnd"/>
      <w:r w:rsidR="00D47D13">
        <w:t>(</w:t>
      </w:r>
      <w:proofErr w:type="spellStart"/>
      <w:r w:rsidR="00D47D13">
        <w:t>mail_dest</w:t>
      </w:r>
      <w:proofErr w:type="spellEnd"/>
      <w:r w:rsidR="00D47D13">
        <w:t>) – 8)</w:t>
      </w:r>
      <w:r w:rsidR="005D3909">
        <w:br/>
      </w:r>
      <w:r w:rsidR="005D3909">
        <w:tab/>
        <w:t xml:space="preserve">destinataire </w:t>
      </w:r>
      <w:r w:rsidR="005D3909">
        <w:sym w:font="Wingdings" w:char="F0DF"/>
      </w:r>
      <w:r w:rsidR="005D3909">
        <w:t xml:space="preserve"> </w:t>
      </w:r>
      <w:proofErr w:type="spellStart"/>
      <w:r w:rsidR="005D3909">
        <w:t>get_utilisateur</w:t>
      </w:r>
      <w:proofErr w:type="spellEnd"/>
      <w:r w:rsidR="005D3909">
        <w:t xml:space="preserve"> (</w:t>
      </w:r>
      <w:proofErr w:type="spellStart"/>
      <w:r w:rsidR="005D3909">
        <w:t>nom_dest</w:t>
      </w:r>
      <w:proofErr w:type="spellEnd"/>
      <w:r w:rsidR="005D3909">
        <w:t>)</w:t>
      </w:r>
      <w:r w:rsidR="002B2A5F">
        <w:br/>
      </w:r>
      <w:r w:rsidR="002B2A5F">
        <w:tab/>
      </w:r>
      <w:r w:rsidR="005D3909">
        <w:br/>
      </w:r>
      <w:r w:rsidR="005D3909">
        <w:tab/>
      </w:r>
      <w:r w:rsidR="005D3909" w:rsidRPr="00260D21">
        <w:rPr>
          <w:u w:val="single"/>
        </w:rPr>
        <w:t>SI</w:t>
      </w:r>
      <w:r w:rsidR="005D3909">
        <w:t xml:space="preserve"> (</w:t>
      </w:r>
      <w:proofErr w:type="spellStart"/>
      <w:r w:rsidR="005D3909">
        <w:t>est_bloque</w:t>
      </w:r>
      <w:proofErr w:type="spellEnd"/>
      <w:r w:rsidR="00681361">
        <w:t xml:space="preserve"> (</w:t>
      </w:r>
      <w:r w:rsidR="003A66AE">
        <w:t>utilisateur, destinataire)</w:t>
      </w:r>
      <w:r w:rsidR="00260D21">
        <w:t xml:space="preserve"> = 1</w:t>
      </w:r>
      <w:r w:rsidR="003A66AE">
        <w:t>)</w:t>
      </w:r>
      <w:r w:rsidR="003A66AE">
        <w:br/>
      </w:r>
      <w:r w:rsidR="003A66AE">
        <w:tab/>
      </w:r>
      <w:r w:rsidR="003A66AE">
        <w:tab/>
      </w:r>
      <w:r w:rsidR="003A66AE" w:rsidRPr="00260D21">
        <w:rPr>
          <w:u w:val="single"/>
        </w:rPr>
        <w:t>ALORS</w:t>
      </w:r>
      <w:r w:rsidR="003A66AE" w:rsidRPr="00260D21">
        <w:rPr>
          <w:u w:val="single"/>
        </w:rPr>
        <w:br/>
      </w:r>
      <w:r w:rsidR="003A66AE">
        <w:tab/>
      </w:r>
      <w:r w:rsidR="003A66AE">
        <w:tab/>
      </w:r>
      <w:r w:rsidR="003A66AE">
        <w:tab/>
      </w:r>
      <w:r w:rsidR="00260D21" w:rsidRPr="00CA3F08">
        <w:rPr>
          <w:u w:val="single"/>
        </w:rPr>
        <w:t>ECRIRE</w:t>
      </w:r>
      <w:r w:rsidR="00260D21">
        <w:t xml:space="preserve"> (« </w:t>
      </w:r>
      <w:r w:rsidR="002666DD">
        <w:t>Erreur: v</w:t>
      </w:r>
      <w:r w:rsidR="00260D21">
        <w:t xml:space="preserve">ous ne pouvez pas envoyer de messages </w:t>
      </w:r>
      <w:r w:rsidR="002666DD">
        <w:t>à cette adresse »)</w:t>
      </w:r>
      <w:r w:rsidR="003A66AE">
        <w:br/>
      </w:r>
      <w:r w:rsidR="003A66AE">
        <w:lastRenderedPageBreak/>
        <w:tab/>
      </w:r>
      <w:r w:rsidR="003A66AE">
        <w:tab/>
      </w:r>
      <w:r w:rsidR="003A66AE" w:rsidRPr="00260D21">
        <w:rPr>
          <w:u w:val="single"/>
        </w:rPr>
        <w:t>SINON</w:t>
      </w:r>
      <w:r w:rsidR="006B21D8" w:rsidRPr="00260D21">
        <w:rPr>
          <w:u w:val="single"/>
        </w:rPr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4A3C8D">
        <w:t>get_titre</w:t>
      </w:r>
      <w:proofErr w:type="spellEnd"/>
      <w:r w:rsidR="006B21D8" w:rsidRPr="004A3C8D">
        <w:t xml:space="preserve"> (titre)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>
        <w:t>get_corp</w:t>
      </w:r>
      <w:r w:rsidR="002B2A5F">
        <w:t>s</w:t>
      </w:r>
      <w:proofErr w:type="spellEnd"/>
      <w:r w:rsidR="002B2A5F">
        <w:t xml:space="preserve"> </w:t>
      </w:r>
      <w:r w:rsidR="006B21D8">
        <w:t>(corps)</w:t>
      </w:r>
      <w:r w:rsidR="006B21D8">
        <w:rPr>
          <w:u w:val="single"/>
        </w:rPr>
        <w:br/>
      </w:r>
      <w:r w:rsidR="006B21D8" w:rsidRPr="00BA09B0">
        <w:tab/>
      </w:r>
      <w:r w:rsidR="006B21D8">
        <w:tab/>
      </w:r>
      <w:r w:rsidR="006B21D8">
        <w:tab/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5D3C61">
        <w:t>message</w:t>
      </w:r>
      <w:r w:rsidR="006B21D8">
        <w:t>.expediteur</w:t>
      </w:r>
      <w:proofErr w:type="spellEnd"/>
      <w:r w:rsidR="006B21D8">
        <w:t xml:space="preserve"> </w:t>
      </w:r>
      <w:r w:rsidR="006B21D8">
        <w:sym w:font="Wingdings" w:char="F0DF"/>
      </w:r>
      <w:r w:rsidR="006B21D8">
        <w:t xml:space="preserve"> utilisateur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5D3C61">
        <w:t>message</w:t>
      </w:r>
      <w:r w:rsidR="006B21D8">
        <w:t>.destinataire</w:t>
      </w:r>
      <w:proofErr w:type="spellEnd"/>
      <w:r w:rsidR="006B21D8">
        <w:t xml:space="preserve"> </w:t>
      </w:r>
      <w:r w:rsidR="006B21D8">
        <w:sym w:font="Wingdings" w:char="F0DF"/>
      </w:r>
      <w:r w:rsidR="006B21D8">
        <w:t xml:space="preserve"> destinataire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>
        <w:t>strcpy</w:t>
      </w:r>
      <w:proofErr w:type="spellEnd"/>
      <w:r w:rsidR="006B21D8">
        <w:t xml:space="preserve"> (</w:t>
      </w:r>
      <w:proofErr w:type="spellStart"/>
      <w:r w:rsidR="006B21D8" w:rsidRPr="005D3C61">
        <w:t>message</w:t>
      </w:r>
      <w:r w:rsidR="006B21D8">
        <w:t>.titre</w:t>
      </w:r>
      <w:proofErr w:type="spellEnd"/>
      <w:r w:rsidR="006B21D8">
        <w:t>, titre)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>
        <w:t>strcpy</w:t>
      </w:r>
      <w:proofErr w:type="spellEnd"/>
      <w:r w:rsidR="006B21D8">
        <w:t xml:space="preserve"> (</w:t>
      </w:r>
      <w:proofErr w:type="spellStart"/>
      <w:r w:rsidR="006B21D8" w:rsidRPr="005D3C61">
        <w:t>message</w:t>
      </w:r>
      <w:r w:rsidR="006B21D8">
        <w:t>.corps</w:t>
      </w:r>
      <w:proofErr w:type="spellEnd"/>
      <w:r w:rsidR="006B21D8">
        <w:t>, corps)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5D3C61">
        <w:t>message</w:t>
      </w:r>
      <w:r w:rsidR="006B21D8">
        <w:t>.date</w:t>
      </w:r>
      <w:proofErr w:type="spellEnd"/>
      <w:r w:rsidR="006B21D8">
        <w:t xml:space="preserve"> </w:t>
      </w:r>
      <w:r w:rsidR="006B21D8">
        <w:sym w:font="Wingdings" w:char="F0DF"/>
      </w:r>
      <w:r w:rsidR="006B21D8">
        <w:t xml:space="preserve"> time (0)</w:t>
      </w:r>
      <w:r w:rsidR="001B460D" w:rsidRPr="001B460D">
        <w:rPr>
          <w:u w:val="single"/>
        </w:rPr>
        <w:br/>
      </w:r>
      <w:r w:rsidR="001B460D">
        <w:tab/>
      </w:r>
      <w:r w:rsidR="00260D21" w:rsidRPr="00260D21">
        <w:rPr>
          <w:u w:val="single"/>
        </w:rPr>
        <w:t>FINSI</w:t>
      </w:r>
      <w:r w:rsidR="003846F0">
        <w:rPr>
          <w:u w:val="single"/>
        </w:rPr>
        <w:br/>
      </w:r>
      <w:r w:rsidR="003846F0">
        <w:rPr>
          <w:u w:val="single"/>
        </w:rPr>
        <w:br/>
      </w:r>
      <w:r w:rsidR="003846F0" w:rsidRPr="003846F0">
        <w:tab/>
      </w:r>
      <w:r w:rsidR="003846F0" w:rsidRPr="003846F0">
        <w:rPr>
          <w:u w:val="single"/>
        </w:rPr>
        <w:t>RENVOYER</w:t>
      </w:r>
      <w:r w:rsidR="003846F0">
        <w:t xml:space="preserve"> message</w:t>
      </w:r>
      <w:r w:rsidR="008144CF">
        <w:br/>
      </w:r>
      <w:r w:rsidR="008144CF" w:rsidRPr="00821EE7">
        <w:rPr>
          <w:u w:val="single"/>
        </w:rPr>
        <w:t>FIN</w:t>
      </w:r>
    </w:p>
    <w:sectPr w:rsidR="00AE49AE" w:rsidRPr="003846F0" w:rsidSect="00B35757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EA13E" w14:textId="77777777" w:rsidR="00AE1705" w:rsidRDefault="00AE1705" w:rsidP="00F179C7">
      <w:pPr>
        <w:spacing w:after="0" w:line="240" w:lineRule="auto"/>
      </w:pPr>
      <w:r>
        <w:separator/>
      </w:r>
    </w:p>
  </w:endnote>
  <w:endnote w:type="continuationSeparator" w:id="0">
    <w:p w14:paraId="580133FF" w14:textId="77777777" w:rsidR="00AE1705" w:rsidRDefault="00AE1705" w:rsidP="00F179C7">
      <w:pPr>
        <w:spacing w:after="0" w:line="240" w:lineRule="auto"/>
      </w:pPr>
      <w:r>
        <w:continuationSeparator/>
      </w:r>
    </w:p>
  </w:endnote>
  <w:endnote w:type="continuationNotice" w:id="1">
    <w:p w14:paraId="1C4A5679" w14:textId="77777777" w:rsidR="00AE1705" w:rsidRDefault="00AE17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16021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7FDFD44" w14:textId="0A466B2E" w:rsidR="000166AF" w:rsidRPr="000166AF" w:rsidRDefault="000166AF">
        <w:pPr>
          <w:pStyle w:val="Pieddepage"/>
          <w:jc w:val="right"/>
          <w:rPr>
            <w:sz w:val="24"/>
            <w:szCs w:val="24"/>
          </w:rPr>
        </w:pPr>
        <w:r w:rsidRPr="000166AF">
          <w:rPr>
            <w:sz w:val="24"/>
            <w:szCs w:val="24"/>
          </w:rPr>
          <w:fldChar w:fldCharType="begin"/>
        </w:r>
        <w:r w:rsidRPr="000166AF">
          <w:rPr>
            <w:sz w:val="24"/>
            <w:szCs w:val="24"/>
          </w:rPr>
          <w:instrText>PAGE   \* MERGEFORMAT</w:instrText>
        </w:r>
        <w:r w:rsidRPr="000166AF">
          <w:rPr>
            <w:sz w:val="24"/>
            <w:szCs w:val="24"/>
          </w:rPr>
          <w:fldChar w:fldCharType="separate"/>
        </w:r>
        <w:r w:rsidR="00F040BA">
          <w:rPr>
            <w:noProof/>
            <w:sz w:val="24"/>
            <w:szCs w:val="24"/>
          </w:rPr>
          <w:t>9</w:t>
        </w:r>
        <w:r w:rsidRPr="000166AF">
          <w:rPr>
            <w:sz w:val="24"/>
            <w:szCs w:val="24"/>
          </w:rPr>
          <w:fldChar w:fldCharType="end"/>
        </w:r>
      </w:p>
    </w:sdtContent>
  </w:sdt>
  <w:p w14:paraId="32A4A74E" w14:textId="71D51E72" w:rsidR="003A74B7" w:rsidRPr="003A74B7" w:rsidRDefault="003A74B7" w:rsidP="003A74B7">
    <w:pPr>
      <w:pStyle w:val="Pieddepage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81159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17094E7" w14:textId="63B873EA" w:rsidR="003A74B7" w:rsidRPr="003A74B7" w:rsidRDefault="003A74B7">
        <w:pPr>
          <w:pStyle w:val="Pieddepage"/>
          <w:jc w:val="right"/>
          <w:rPr>
            <w:sz w:val="24"/>
            <w:szCs w:val="24"/>
          </w:rPr>
        </w:pPr>
        <w:r w:rsidRPr="003A74B7">
          <w:rPr>
            <w:sz w:val="24"/>
            <w:szCs w:val="24"/>
          </w:rPr>
          <w:fldChar w:fldCharType="begin"/>
        </w:r>
        <w:r w:rsidRPr="003A74B7">
          <w:rPr>
            <w:sz w:val="24"/>
            <w:szCs w:val="24"/>
          </w:rPr>
          <w:instrText>PAGE   \* MERGEFORMAT</w:instrText>
        </w:r>
        <w:r w:rsidRPr="003A74B7">
          <w:rPr>
            <w:sz w:val="24"/>
            <w:szCs w:val="24"/>
          </w:rPr>
          <w:fldChar w:fldCharType="separate"/>
        </w:r>
        <w:r w:rsidR="00F040BA">
          <w:rPr>
            <w:noProof/>
            <w:sz w:val="24"/>
            <w:szCs w:val="24"/>
          </w:rPr>
          <w:t>1</w:t>
        </w:r>
        <w:r w:rsidRPr="003A74B7">
          <w:rPr>
            <w:sz w:val="24"/>
            <w:szCs w:val="24"/>
          </w:rPr>
          <w:fldChar w:fldCharType="end"/>
        </w:r>
      </w:p>
    </w:sdtContent>
  </w:sdt>
  <w:p w14:paraId="0037719D" w14:textId="77777777" w:rsidR="003A74B7" w:rsidRDefault="003A74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A9749" w14:textId="77777777" w:rsidR="00AE1705" w:rsidRDefault="00AE1705" w:rsidP="00F179C7">
      <w:pPr>
        <w:spacing w:after="0" w:line="240" w:lineRule="auto"/>
      </w:pPr>
      <w:r>
        <w:separator/>
      </w:r>
    </w:p>
  </w:footnote>
  <w:footnote w:type="continuationSeparator" w:id="0">
    <w:p w14:paraId="14613E55" w14:textId="77777777" w:rsidR="00AE1705" w:rsidRDefault="00AE1705" w:rsidP="00F179C7">
      <w:pPr>
        <w:spacing w:after="0" w:line="240" w:lineRule="auto"/>
      </w:pPr>
      <w:r>
        <w:continuationSeparator/>
      </w:r>
    </w:p>
  </w:footnote>
  <w:footnote w:type="continuationNotice" w:id="1">
    <w:p w14:paraId="47DE29CF" w14:textId="77777777" w:rsidR="00AE1705" w:rsidRDefault="00AE17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C8B51" w14:textId="3779C6A6" w:rsidR="00E84D11" w:rsidRDefault="00AE1705" w:rsidP="00E84D11">
    <w:pPr>
      <w:pStyle w:val="En-tte"/>
    </w:pPr>
    <w:fldSimple w:instr=" AUTHOR  &quot;ADAM Ahmet&quot;  \* MERGEFORMAT ">
      <w:r w:rsidR="009B7A46">
        <w:rPr>
          <w:noProof/>
        </w:rPr>
        <w:t>ADAM Ahmet</w:t>
      </w:r>
    </w:fldSimple>
  </w:p>
  <w:p w14:paraId="55A91080" w14:textId="0F31914A" w:rsidR="00E84D11" w:rsidRDefault="00AE1705" w:rsidP="00E84D11">
    <w:pPr>
      <w:pStyle w:val="En-tte"/>
    </w:pPr>
    <w:fldSimple w:instr=" AUTHOR  &quot;BLANCHET Théo&quot;  \* MERGEFORMAT ">
      <w:r w:rsidR="009B7A46">
        <w:rPr>
          <w:noProof/>
        </w:rPr>
        <w:t>BLANCHET Théo</w:t>
      </w:r>
    </w:fldSimple>
  </w:p>
  <w:p w14:paraId="7B9F8A50" w14:textId="7E4353C9" w:rsidR="009C1468" w:rsidRPr="00E84D11" w:rsidRDefault="00F040BA" w:rsidP="00E84D11">
    <w:pPr>
      <w:pStyle w:val="En-tte"/>
    </w:pPr>
    <w:r>
      <w:rPr>
        <w:noProof/>
      </w:rPr>
      <w:fldChar w:fldCharType="begin"/>
    </w:r>
    <w:r>
      <w:rPr>
        <w:noProof/>
      </w:rPr>
      <w:instrText xml:space="preserve"> AUTHOR  "Groupe F"  \* MERGEFORMAT </w:instrText>
    </w:r>
    <w:r>
      <w:rPr>
        <w:noProof/>
      </w:rPr>
      <w:fldChar w:fldCharType="separate"/>
    </w:r>
    <w:r w:rsidR="009B7A46">
      <w:rPr>
        <w:noProof/>
      </w:rPr>
      <w:t>Groupe F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234"/>
    <w:rsid w:val="00002AD4"/>
    <w:rsid w:val="000040AE"/>
    <w:rsid w:val="000057E5"/>
    <w:rsid w:val="0000706E"/>
    <w:rsid w:val="000119B0"/>
    <w:rsid w:val="00012544"/>
    <w:rsid w:val="000166AF"/>
    <w:rsid w:val="00016F34"/>
    <w:rsid w:val="0002487F"/>
    <w:rsid w:val="00025D77"/>
    <w:rsid w:val="000339DA"/>
    <w:rsid w:val="00043271"/>
    <w:rsid w:val="00046763"/>
    <w:rsid w:val="00051324"/>
    <w:rsid w:val="00052277"/>
    <w:rsid w:val="00052E24"/>
    <w:rsid w:val="00053870"/>
    <w:rsid w:val="00061C2C"/>
    <w:rsid w:val="00063C83"/>
    <w:rsid w:val="000708A5"/>
    <w:rsid w:val="00072B1F"/>
    <w:rsid w:val="0007639E"/>
    <w:rsid w:val="000813B8"/>
    <w:rsid w:val="000817CA"/>
    <w:rsid w:val="000846F2"/>
    <w:rsid w:val="00086E5D"/>
    <w:rsid w:val="00095D57"/>
    <w:rsid w:val="000972E2"/>
    <w:rsid w:val="000A148A"/>
    <w:rsid w:val="000A2DAC"/>
    <w:rsid w:val="000A3739"/>
    <w:rsid w:val="000A548D"/>
    <w:rsid w:val="000B0F7A"/>
    <w:rsid w:val="000B59D3"/>
    <w:rsid w:val="000B745D"/>
    <w:rsid w:val="000C1469"/>
    <w:rsid w:val="000C1D86"/>
    <w:rsid w:val="000C22F5"/>
    <w:rsid w:val="000C2768"/>
    <w:rsid w:val="000C311A"/>
    <w:rsid w:val="000C32DA"/>
    <w:rsid w:val="000C5C58"/>
    <w:rsid w:val="000C7A93"/>
    <w:rsid w:val="000D408E"/>
    <w:rsid w:val="000E3E19"/>
    <w:rsid w:val="000E7B01"/>
    <w:rsid w:val="000F3FA1"/>
    <w:rsid w:val="000F561A"/>
    <w:rsid w:val="000F5A42"/>
    <w:rsid w:val="000F6D8D"/>
    <w:rsid w:val="000F7DEF"/>
    <w:rsid w:val="00101933"/>
    <w:rsid w:val="00105D3E"/>
    <w:rsid w:val="001061DD"/>
    <w:rsid w:val="00107BC2"/>
    <w:rsid w:val="001147A9"/>
    <w:rsid w:val="001204A1"/>
    <w:rsid w:val="00120D22"/>
    <w:rsid w:val="0012253C"/>
    <w:rsid w:val="0012611A"/>
    <w:rsid w:val="00130892"/>
    <w:rsid w:val="0013248E"/>
    <w:rsid w:val="00133F5F"/>
    <w:rsid w:val="001363DE"/>
    <w:rsid w:val="00136820"/>
    <w:rsid w:val="00141C04"/>
    <w:rsid w:val="00144D0A"/>
    <w:rsid w:val="001510FC"/>
    <w:rsid w:val="00151DCA"/>
    <w:rsid w:val="001556EB"/>
    <w:rsid w:val="00156B95"/>
    <w:rsid w:val="001655B8"/>
    <w:rsid w:val="00171EB0"/>
    <w:rsid w:val="00171FBD"/>
    <w:rsid w:val="00176640"/>
    <w:rsid w:val="00182C36"/>
    <w:rsid w:val="001849F0"/>
    <w:rsid w:val="00186995"/>
    <w:rsid w:val="00186A58"/>
    <w:rsid w:val="00186D78"/>
    <w:rsid w:val="00192AB8"/>
    <w:rsid w:val="00194405"/>
    <w:rsid w:val="001949E2"/>
    <w:rsid w:val="00196E81"/>
    <w:rsid w:val="001A2111"/>
    <w:rsid w:val="001A22DA"/>
    <w:rsid w:val="001A3243"/>
    <w:rsid w:val="001A380F"/>
    <w:rsid w:val="001A405C"/>
    <w:rsid w:val="001A7C07"/>
    <w:rsid w:val="001A7E7B"/>
    <w:rsid w:val="001B10FD"/>
    <w:rsid w:val="001B36D3"/>
    <w:rsid w:val="001B460D"/>
    <w:rsid w:val="001C39AE"/>
    <w:rsid w:val="001D27C8"/>
    <w:rsid w:val="001D2AAB"/>
    <w:rsid w:val="001D381C"/>
    <w:rsid w:val="001D7D6A"/>
    <w:rsid w:val="001D7DA7"/>
    <w:rsid w:val="001E0A71"/>
    <w:rsid w:val="001E1658"/>
    <w:rsid w:val="001E166B"/>
    <w:rsid w:val="001F160E"/>
    <w:rsid w:val="001F1A08"/>
    <w:rsid w:val="001F2BE9"/>
    <w:rsid w:val="001F2F56"/>
    <w:rsid w:val="001F4637"/>
    <w:rsid w:val="001F57C9"/>
    <w:rsid w:val="001F7734"/>
    <w:rsid w:val="001F7814"/>
    <w:rsid w:val="00200103"/>
    <w:rsid w:val="00204B17"/>
    <w:rsid w:val="00206B67"/>
    <w:rsid w:val="00210562"/>
    <w:rsid w:val="00213972"/>
    <w:rsid w:val="00220E14"/>
    <w:rsid w:val="0022414B"/>
    <w:rsid w:val="00225ED0"/>
    <w:rsid w:val="0023030A"/>
    <w:rsid w:val="0023232A"/>
    <w:rsid w:val="002328E2"/>
    <w:rsid w:val="002334C4"/>
    <w:rsid w:val="0024073B"/>
    <w:rsid w:val="00240C4E"/>
    <w:rsid w:val="002443E3"/>
    <w:rsid w:val="00246039"/>
    <w:rsid w:val="002470DD"/>
    <w:rsid w:val="00252E69"/>
    <w:rsid w:val="0025495D"/>
    <w:rsid w:val="00256969"/>
    <w:rsid w:val="00260D21"/>
    <w:rsid w:val="00266201"/>
    <w:rsid w:val="002666DD"/>
    <w:rsid w:val="002742A3"/>
    <w:rsid w:val="00274DE0"/>
    <w:rsid w:val="002760BC"/>
    <w:rsid w:val="0027754D"/>
    <w:rsid w:val="002802FF"/>
    <w:rsid w:val="002866F2"/>
    <w:rsid w:val="00287243"/>
    <w:rsid w:val="00293EBE"/>
    <w:rsid w:val="00295F18"/>
    <w:rsid w:val="002A0E63"/>
    <w:rsid w:val="002A1B92"/>
    <w:rsid w:val="002A34D3"/>
    <w:rsid w:val="002A48EF"/>
    <w:rsid w:val="002B110B"/>
    <w:rsid w:val="002B2A5F"/>
    <w:rsid w:val="002B2F16"/>
    <w:rsid w:val="002B4DE2"/>
    <w:rsid w:val="002C3E63"/>
    <w:rsid w:val="002C6049"/>
    <w:rsid w:val="002C75F8"/>
    <w:rsid w:val="002D0369"/>
    <w:rsid w:val="002D0491"/>
    <w:rsid w:val="002D2111"/>
    <w:rsid w:val="002E3927"/>
    <w:rsid w:val="002E524B"/>
    <w:rsid w:val="002E7074"/>
    <w:rsid w:val="002F0372"/>
    <w:rsid w:val="002F2F7F"/>
    <w:rsid w:val="002F523F"/>
    <w:rsid w:val="002F5750"/>
    <w:rsid w:val="003037AA"/>
    <w:rsid w:val="00304C55"/>
    <w:rsid w:val="00304C69"/>
    <w:rsid w:val="00314865"/>
    <w:rsid w:val="00321960"/>
    <w:rsid w:val="0032344B"/>
    <w:rsid w:val="00323616"/>
    <w:rsid w:val="003266C2"/>
    <w:rsid w:val="00327A66"/>
    <w:rsid w:val="00331156"/>
    <w:rsid w:val="00332514"/>
    <w:rsid w:val="00332714"/>
    <w:rsid w:val="003400B0"/>
    <w:rsid w:val="00340F4B"/>
    <w:rsid w:val="00342651"/>
    <w:rsid w:val="00342A64"/>
    <w:rsid w:val="00344BB6"/>
    <w:rsid w:val="003465D7"/>
    <w:rsid w:val="003475DA"/>
    <w:rsid w:val="00347EA6"/>
    <w:rsid w:val="00350830"/>
    <w:rsid w:val="0035340D"/>
    <w:rsid w:val="00360423"/>
    <w:rsid w:val="00365D20"/>
    <w:rsid w:val="00367C8A"/>
    <w:rsid w:val="00371D9F"/>
    <w:rsid w:val="00371E1C"/>
    <w:rsid w:val="0037696D"/>
    <w:rsid w:val="003773F8"/>
    <w:rsid w:val="00380103"/>
    <w:rsid w:val="00380924"/>
    <w:rsid w:val="00381438"/>
    <w:rsid w:val="003842CB"/>
    <w:rsid w:val="003846F0"/>
    <w:rsid w:val="003944EF"/>
    <w:rsid w:val="00397CBC"/>
    <w:rsid w:val="003A0E11"/>
    <w:rsid w:val="003A1019"/>
    <w:rsid w:val="003A18A9"/>
    <w:rsid w:val="003A1DF9"/>
    <w:rsid w:val="003A2E73"/>
    <w:rsid w:val="003A340D"/>
    <w:rsid w:val="003A5351"/>
    <w:rsid w:val="003A57CF"/>
    <w:rsid w:val="003A66AE"/>
    <w:rsid w:val="003A74B7"/>
    <w:rsid w:val="003B5419"/>
    <w:rsid w:val="003B68BD"/>
    <w:rsid w:val="003C630C"/>
    <w:rsid w:val="003C790A"/>
    <w:rsid w:val="003D1E0F"/>
    <w:rsid w:val="003D41B3"/>
    <w:rsid w:val="003E5E28"/>
    <w:rsid w:val="00401467"/>
    <w:rsid w:val="0040608D"/>
    <w:rsid w:val="00414095"/>
    <w:rsid w:val="0041507D"/>
    <w:rsid w:val="00415C6E"/>
    <w:rsid w:val="00416C17"/>
    <w:rsid w:val="00420251"/>
    <w:rsid w:val="004236A9"/>
    <w:rsid w:val="00426247"/>
    <w:rsid w:val="00427530"/>
    <w:rsid w:val="00430202"/>
    <w:rsid w:val="00430665"/>
    <w:rsid w:val="00433486"/>
    <w:rsid w:val="00434C88"/>
    <w:rsid w:val="0043778E"/>
    <w:rsid w:val="0044023E"/>
    <w:rsid w:val="00445D0D"/>
    <w:rsid w:val="00456CE8"/>
    <w:rsid w:val="00456EB8"/>
    <w:rsid w:val="00457482"/>
    <w:rsid w:val="00457AAF"/>
    <w:rsid w:val="0046390E"/>
    <w:rsid w:val="00464917"/>
    <w:rsid w:val="00464A1C"/>
    <w:rsid w:val="00467101"/>
    <w:rsid w:val="00471F85"/>
    <w:rsid w:val="004750F3"/>
    <w:rsid w:val="004756DC"/>
    <w:rsid w:val="004764C3"/>
    <w:rsid w:val="004834C6"/>
    <w:rsid w:val="00483D62"/>
    <w:rsid w:val="00484ED1"/>
    <w:rsid w:val="00485BA2"/>
    <w:rsid w:val="0048766C"/>
    <w:rsid w:val="004923D6"/>
    <w:rsid w:val="00495716"/>
    <w:rsid w:val="0049654A"/>
    <w:rsid w:val="004A1022"/>
    <w:rsid w:val="004A2FA1"/>
    <w:rsid w:val="004A3C8D"/>
    <w:rsid w:val="004A5101"/>
    <w:rsid w:val="004B360F"/>
    <w:rsid w:val="004B5790"/>
    <w:rsid w:val="004B7C6C"/>
    <w:rsid w:val="004C4212"/>
    <w:rsid w:val="004C60AE"/>
    <w:rsid w:val="004C64EB"/>
    <w:rsid w:val="004C6B79"/>
    <w:rsid w:val="004D2F53"/>
    <w:rsid w:val="004E4D6F"/>
    <w:rsid w:val="004E4F5F"/>
    <w:rsid w:val="004E659D"/>
    <w:rsid w:val="004E6A13"/>
    <w:rsid w:val="004E71C4"/>
    <w:rsid w:val="004F6758"/>
    <w:rsid w:val="00501622"/>
    <w:rsid w:val="00502C28"/>
    <w:rsid w:val="005038E0"/>
    <w:rsid w:val="00504681"/>
    <w:rsid w:val="0050595F"/>
    <w:rsid w:val="00507250"/>
    <w:rsid w:val="00507566"/>
    <w:rsid w:val="00507E65"/>
    <w:rsid w:val="005119C9"/>
    <w:rsid w:val="0051395D"/>
    <w:rsid w:val="00515891"/>
    <w:rsid w:val="005166E7"/>
    <w:rsid w:val="00525540"/>
    <w:rsid w:val="0053125E"/>
    <w:rsid w:val="00532100"/>
    <w:rsid w:val="00537460"/>
    <w:rsid w:val="00541441"/>
    <w:rsid w:val="005423A7"/>
    <w:rsid w:val="00542969"/>
    <w:rsid w:val="005444E5"/>
    <w:rsid w:val="00544693"/>
    <w:rsid w:val="0055174F"/>
    <w:rsid w:val="0055237A"/>
    <w:rsid w:val="00552CBF"/>
    <w:rsid w:val="00552F8E"/>
    <w:rsid w:val="005543C3"/>
    <w:rsid w:val="00554872"/>
    <w:rsid w:val="00554ED2"/>
    <w:rsid w:val="0055728D"/>
    <w:rsid w:val="0056269B"/>
    <w:rsid w:val="005630DA"/>
    <w:rsid w:val="0056395E"/>
    <w:rsid w:val="00572AF7"/>
    <w:rsid w:val="0057656A"/>
    <w:rsid w:val="005777F1"/>
    <w:rsid w:val="005800D1"/>
    <w:rsid w:val="00586617"/>
    <w:rsid w:val="00594B91"/>
    <w:rsid w:val="00595414"/>
    <w:rsid w:val="0059549E"/>
    <w:rsid w:val="005A10B5"/>
    <w:rsid w:val="005A4B94"/>
    <w:rsid w:val="005A6526"/>
    <w:rsid w:val="005B08D6"/>
    <w:rsid w:val="005B14C6"/>
    <w:rsid w:val="005B1CFB"/>
    <w:rsid w:val="005B4CE0"/>
    <w:rsid w:val="005B63D8"/>
    <w:rsid w:val="005B6D3F"/>
    <w:rsid w:val="005C333D"/>
    <w:rsid w:val="005C69B3"/>
    <w:rsid w:val="005D1D05"/>
    <w:rsid w:val="005D3909"/>
    <w:rsid w:val="005D3C61"/>
    <w:rsid w:val="005D552D"/>
    <w:rsid w:val="005E0107"/>
    <w:rsid w:val="005E1BB7"/>
    <w:rsid w:val="005E3537"/>
    <w:rsid w:val="005E58A4"/>
    <w:rsid w:val="005E781A"/>
    <w:rsid w:val="005E7B61"/>
    <w:rsid w:val="005F45E8"/>
    <w:rsid w:val="005F616B"/>
    <w:rsid w:val="005F61BD"/>
    <w:rsid w:val="00605797"/>
    <w:rsid w:val="00606422"/>
    <w:rsid w:val="00607013"/>
    <w:rsid w:val="00610D3F"/>
    <w:rsid w:val="00612BF3"/>
    <w:rsid w:val="006139A3"/>
    <w:rsid w:val="006151C0"/>
    <w:rsid w:val="00621F64"/>
    <w:rsid w:val="00623951"/>
    <w:rsid w:val="006239F3"/>
    <w:rsid w:val="0063538B"/>
    <w:rsid w:val="006404C5"/>
    <w:rsid w:val="00640C77"/>
    <w:rsid w:val="00640C82"/>
    <w:rsid w:val="00643AD5"/>
    <w:rsid w:val="0064422D"/>
    <w:rsid w:val="0064546B"/>
    <w:rsid w:val="00651D59"/>
    <w:rsid w:val="00653BD7"/>
    <w:rsid w:val="00655324"/>
    <w:rsid w:val="00655C71"/>
    <w:rsid w:val="0065664A"/>
    <w:rsid w:val="006740A6"/>
    <w:rsid w:val="00675606"/>
    <w:rsid w:val="0067597C"/>
    <w:rsid w:val="00680623"/>
    <w:rsid w:val="00681361"/>
    <w:rsid w:val="00681E53"/>
    <w:rsid w:val="0068328A"/>
    <w:rsid w:val="006871E4"/>
    <w:rsid w:val="00690019"/>
    <w:rsid w:val="006962F2"/>
    <w:rsid w:val="0069732C"/>
    <w:rsid w:val="006A7DC3"/>
    <w:rsid w:val="006B21D8"/>
    <w:rsid w:val="006B2682"/>
    <w:rsid w:val="006B50DA"/>
    <w:rsid w:val="006B66BF"/>
    <w:rsid w:val="006B7368"/>
    <w:rsid w:val="006C5C2A"/>
    <w:rsid w:val="006D5C10"/>
    <w:rsid w:val="006D795D"/>
    <w:rsid w:val="006E07B1"/>
    <w:rsid w:val="006E27F0"/>
    <w:rsid w:val="006E69BB"/>
    <w:rsid w:val="006E6D27"/>
    <w:rsid w:val="006E7C54"/>
    <w:rsid w:val="006F0750"/>
    <w:rsid w:val="006F5F02"/>
    <w:rsid w:val="006F6E14"/>
    <w:rsid w:val="006F71C5"/>
    <w:rsid w:val="00707EAA"/>
    <w:rsid w:val="00715D56"/>
    <w:rsid w:val="00720F33"/>
    <w:rsid w:val="00721098"/>
    <w:rsid w:val="007213CF"/>
    <w:rsid w:val="007214F1"/>
    <w:rsid w:val="007248FC"/>
    <w:rsid w:val="00724F09"/>
    <w:rsid w:val="00726AE2"/>
    <w:rsid w:val="0073018A"/>
    <w:rsid w:val="0073764D"/>
    <w:rsid w:val="00737B09"/>
    <w:rsid w:val="007416D2"/>
    <w:rsid w:val="00743821"/>
    <w:rsid w:val="00747024"/>
    <w:rsid w:val="00747602"/>
    <w:rsid w:val="0075365D"/>
    <w:rsid w:val="00756031"/>
    <w:rsid w:val="00756F55"/>
    <w:rsid w:val="0076060E"/>
    <w:rsid w:val="00760ABB"/>
    <w:rsid w:val="00761775"/>
    <w:rsid w:val="00762645"/>
    <w:rsid w:val="007654BF"/>
    <w:rsid w:val="00765EB5"/>
    <w:rsid w:val="007707E2"/>
    <w:rsid w:val="00774CC0"/>
    <w:rsid w:val="00786EE2"/>
    <w:rsid w:val="00790BA8"/>
    <w:rsid w:val="007A0BCD"/>
    <w:rsid w:val="007C2ADB"/>
    <w:rsid w:val="007C3818"/>
    <w:rsid w:val="007C4D1B"/>
    <w:rsid w:val="007C5CBC"/>
    <w:rsid w:val="007C5DEE"/>
    <w:rsid w:val="007C6A7C"/>
    <w:rsid w:val="007C79AB"/>
    <w:rsid w:val="007D3D97"/>
    <w:rsid w:val="007D71E8"/>
    <w:rsid w:val="007E55FC"/>
    <w:rsid w:val="007E610B"/>
    <w:rsid w:val="007F163D"/>
    <w:rsid w:val="007F2D2B"/>
    <w:rsid w:val="007F5D6E"/>
    <w:rsid w:val="007F621A"/>
    <w:rsid w:val="00803143"/>
    <w:rsid w:val="008067FB"/>
    <w:rsid w:val="0080717E"/>
    <w:rsid w:val="00813348"/>
    <w:rsid w:val="0081358A"/>
    <w:rsid w:val="008144CF"/>
    <w:rsid w:val="00814DC2"/>
    <w:rsid w:val="00816612"/>
    <w:rsid w:val="00817CAF"/>
    <w:rsid w:val="00821EE7"/>
    <w:rsid w:val="008253A9"/>
    <w:rsid w:val="0083174C"/>
    <w:rsid w:val="00833641"/>
    <w:rsid w:val="00833DED"/>
    <w:rsid w:val="00843F11"/>
    <w:rsid w:val="008510D1"/>
    <w:rsid w:val="00857DF3"/>
    <w:rsid w:val="0086055D"/>
    <w:rsid w:val="00864B6D"/>
    <w:rsid w:val="008652D0"/>
    <w:rsid w:val="008675A5"/>
    <w:rsid w:val="00871180"/>
    <w:rsid w:val="00874673"/>
    <w:rsid w:val="00877488"/>
    <w:rsid w:val="0088146B"/>
    <w:rsid w:val="00882162"/>
    <w:rsid w:val="0088680C"/>
    <w:rsid w:val="00892BDE"/>
    <w:rsid w:val="008944E8"/>
    <w:rsid w:val="008946BA"/>
    <w:rsid w:val="008A5E29"/>
    <w:rsid w:val="008B2382"/>
    <w:rsid w:val="008B280E"/>
    <w:rsid w:val="008B2FEF"/>
    <w:rsid w:val="008B3B85"/>
    <w:rsid w:val="008B6B8C"/>
    <w:rsid w:val="008C0C87"/>
    <w:rsid w:val="008C16DF"/>
    <w:rsid w:val="008C2013"/>
    <w:rsid w:val="008C23AB"/>
    <w:rsid w:val="008C6C49"/>
    <w:rsid w:val="008D0706"/>
    <w:rsid w:val="008D145C"/>
    <w:rsid w:val="008D2DC7"/>
    <w:rsid w:val="008E11CF"/>
    <w:rsid w:val="008E218E"/>
    <w:rsid w:val="008E2532"/>
    <w:rsid w:val="008E34A2"/>
    <w:rsid w:val="008E6A25"/>
    <w:rsid w:val="008E7027"/>
    <w:rsid w:val="008E7EAB"/>
    <w:rsid w:val="008F0EBD"/>
    <w:rsid w:val="008F21A2"/>
    <w:rsid w:val="008F7037"/>
    <w:rsid w:val="008F7546"/>
    <w:rsid w:val="008F75EF"/>
    <w:rsid w:val="008F7E63"/>
    <w:rsid w:val="009008FB"/>
    <w:rsid w:val="00906841"/>
    <w:rsid w:val="009131F2"/>
    <w:rsid w:val="00914B93"/>
    <w:rsid w:val="00917809"/>
    <w:rsid w:val="00920B8C"/>
    <w:rsid w:val="009241FF"/>
    <w:rsid w:val="00926FFE"/>
    <w:rsid w:val="00927308"/>
    <w:rsid w:val="0092746F"/>
    <w:rsid w:val="00931A67"/>
    <w:rsid w:val="009337B6"/>
    <w:rsid w:val="00933BF2"/>
    <w:rsid w:val="009379D9"/>
    <w:rsid w:val="009401E9"/>
    <w:rsid w:val="00940612"/>
    <w:rsid w:val="00941919"/>
    <w:rsid w:val="00943FA2"/>
    <w:rsid w:val="0095202D"/>
    <w:rsid w:val="00956EA5"/>
    <w:rsid w:val="00965E9B"/>
    <w:rsid w:val="009664D4"/>
    <w:rsid w:val="00966F4B"/>
    <w:rsid w:val="0097061F"/>
    <w:rsid w:val="0097207C"/>
    <w:rsid w:val="0097221A"/>
    <w:rsid w:val="00975653"/>
    <w:rsid w:val="009829B2"/>
    <w:rsid w:val="00985111"/>
    <w:rsid w:val="00987DC1"/>
    <w:rsid w:val="00994B9F"/>
    <w:rsid w:val="009966B3"/>
    <w:rsid w:val="009A143D"/>
    <w:rsid w:val="009A290C"/>
    <w:rsid w:val="009A3EE0"/>
    <w:rsid w:val="009B0AD5"/>
    <w:rsid w:val="009B66A7"/>
    <w:rsid w:val="009B678C"/>
    <w:rsid w:val="009B77A8"/>
    <w:rsid w:val="009B7A46"/>
    <w:rsid w:val="009C12CA"/>
    <w:rsid w:val="009C1468"/>
    <w:rsid w:val="009C4C60"/>
    <w:rsid w:val="009C6276"/>
    <w:rsid w:val="009C746D"/>
    <w:rsid w:val="009D4913"/>
    <w:rsid w:val="009D6A53"/>
    <w:rsid w:val="009E524C"/>
    <w:rsid w:val="009F14B5"/>
    <w:rsid w:val="00A01D08"/>
    <w:rsid w:val="00A026C0"/>
    <w:rsid w:val="00A045F0"/>
    <w:rsid w:val="00A049DD"/>
    <w:rsid w:val="00A10D47"/>
    <w:rsid w:val="00A115D9"/>
    <w:rsid w:val="00A13415"/>
    <w:rsid w:val="00A13925"/>
    <w:rsid w:val="00A14CA5"/>
    <w:rsid w:val="00A166B0"/>
    <w:rsid w:val="00A1671C"/>
    <w:rsid w:val="00A17C01"/>
    <w:rsid w:val="00A214F5"/>
    <w:rsid w:val="00A21A6B"/>
    <w:rsid w:val="00A23785"/>
    <w:rsid w:val="00A26053"/>
    <w:rsid w:val="00A267B4"/>
    <w:rsid w:val="00A268EA"/>
    <w:rsid w:val="00A274A9"/>
    <w:rsid w:val="00A276A6"/>
    <w:rsid w:val="00A30CF3"/>
    <w:rsid w:val="00A3113B"/>
    <w:rsid w:val="00A3128A"/>
    <w:rsid w:val="00A31691"/>
    <w:rsid w:val="00A31D7B"/>
    <w:rsid w:val="00A432CB"/>
    <w:rsid w:val="00A45792"/>
    <w:rsid w:val="00A54D88"/>
    <w:rsid w:val="00A54EA1"/>
    <w:rsid w:val="00A60B5D"/>
    <w:rsid w:val="00A619A4"/>
    <w:rsid w:val="00A6674E"/>
    <w:rsid w:val="00A676B7"/>
    <w:rsid w:val="00A70580"/>
    <w:rsid w:val="00A7128E"/>
    <w:rsid w:val="00A71AE9"/>
    <w:rsid w:val="00A736C4"/>
    <w:rsid w:val="00A77E01"/>
    <w:rsid w:val="00A817B6"/>
    <w:rsid w:val="00A826E6"/>
    <w:rsid w:val="00A8773D"/>
    <w:rsid w:val="00A91D1F"/>
    <w:rsid w:val="00A94711"/>
    <w:rsid w:val="00A95651"/>
    <w:rsid w:val="00A96AE8"/>
    <w:rsid w:val="00AA246C"/>
    <w:rsid w:val="00AA538D"/>
    <w:rsid w:val="00AA7FB6"/>
    <w:rsid w:val="00AC2807"/>
    <w:rsid w:val="00AC284E"/>
    <w:rsid w:val="00AC5D0A"/>
    <w:rsid w:val="00AD02C7"/>
    <w:rsid w:val="00AD14ED"/>
    <w:rsid w:val="00AD16F6"/>
    <w:rsid w:val="00AD2257"/>
    <w:rsid w:val="00AD2458"/>
    <w:rsid w:val="00AD591D"/>
    <w:rsid w:val="00AE1705"/>
    <w:rsid w:val="00AE1B18"/>
    <w:rsid w:val="00AE27CE"/>
    <w:rsid w:val="00AE33D7"/>
    <w:rsid w:val="00AE49AE"/>
    <w:rsid w:val="00AF07EC"/>
    <w:rsid w:val="00AF3174"/>
    <w:rsid w:val="00AF39FF"/>
    <w:rsid w:val="00AF5983"/>
    <w:rsid w:val="00AF70BB"/>
    <w:rsid w:val="00B00639"/>
    <w:rsid w:val="00B03F92"/>
    <w:rsid w:val="00B05E26"/>
    <w:rsid w:val="00B1042A"/>
    <w:rsid w:val="00B13D0A"/>
    <w:rsid w:val="00B147C6"/>
    <w:rsid w:val="00B1488B"/>
    <w:rsid w:val="00B150D9"/>
    <w:rsid w:val="00B23BE3"/>
    <w:rsid w:val="00B25285"/>
    <w:rsid w:val="00B25FC2"/>
    <w:rsid w:val="00B27859"/>
    <w:rsid w:val="00B35282"/>
    <w:rsid w:val="00B35757"/>
    <w:rsid w:val="00B35C02"/>
    <w:rsid w:val="00B420C0"/>
    <w:rsid w:val="00B43C64"/>
    <w:rsid w:val="00B454C2"/>
    <w:rsid w:val="00B45672"/>
    <w:rsid w:val="00B5222B"/>
    <w:rsid w:val="00B56C0B"/>
    <w:rsid w:val="00B6168F"/>
    <w:rsid w:val="00B629FB"/>
    <w:rsid w:val="00B650AA"/>
    <w:rsid w:val="00B66C03"/>
    <w:rsid w:val="00B66CD5"/>
    <w:rsid w:val="00B70F9F"/>
    <w:rsid w:val="00B7105E"/>
    <w:rsid w:val="00B7233B"/>
    <w:rsid w:val="00B75787"/>
    <w:rsid w:val="00B80233"/>
    <w:rsid w:val="00B85336"/>
    <w:rsid w:val="00B91367"/>
    <w:rsid w:val="00B94AB6"/>
    <w:rsid w:val="00BA09B0"/>
    <w:rsid w:val="00BA7399"/>
    <w:rsid w:val="00BB0D76"/>
    <w:rsid w:val="00BB0F22"/>
    <w:rsid w:val="00BB13CE"/>
    <w:rsid w:val="00BB3447"/>
    <w:rsid w:val="00BB42E3"/>
    <w:rsid w:val="00BB6197"/>
    <w:rsid w:val="00BB6C5C"/>
    <w:rsid w:val="00BB7484"/>
    <w:rsid w:val="00BC0480"/>
    <w:rsid w:val="00BC2B32"/>
    <w:rsid w:val="00BC5196"/>
    <w:rsid w:val="00BC5479"/>
    <w:rsid w:val="00BD05B0"/>
    <w:rsid w:val="00BE320C"/>
    <w:rsid w:val="00BE35AC"/>
    <w:rsid w:val="00BE515F"/>
    <w:rsid w:val="00BF7E46"/>
    <w:rsid w:val="00C0010A"/>
    <w:rsid w:val="00C03322"/>
    <w:rsid w:val="00C03487"/>
    <w:rsid w:val="00C04413"/>
    <w:rsid w:val="00C046F7"/>
    <w:rsid w:val="00C06E28"/>
    <w:rsid w:val="00C142EA"/>
    <w:rsid w:val="00C14E83"/>
    <w:rsid w:val="00C217F2"/>
    <w:rsid w:val="00C218C1"/>
    <w:rsid w:val="00C32CF7"/>
    <w:rsid w:val="00C33449"/>
    <w:rsid w:val="00C34653"/>
    <w:rsid w:val="00C3556C"/>
    <w:rsid w:val="00C36874"/>
    <w:rsid w:val="00C3705D"/>
    <w:rsid w:val="00C44942"/>
    <w:rsid w:val="00C46378"/>
    <w:rsid w:val="00C46C38"/>
    <w:rsid w:val="00C5398E"/>
    <w:rsid w:val="00C551A0"/>
    <w:rsid w:val="00C5550D"/>
    <w:rsid w:val="00C555FC"/>
    <w:rsid w:val="00C564CA"/>
    <w:rsid w:val="00C62234"/>
    <w:rsid w:val="00C667A7"/>
    <w:rsid w:val="00C711CD"/>
    <w:rsid w:val="00C735C0"/>
    <w:rsid w:val="00C73B76"/>
    <w:rsid w:val="00C77991"/>
    <w:rsid w:val="00C82CC5"/>
    <w:rsid w:val="00C8334A"/>
    <w:rsid w:val="00C85D66"/>
    <w:rsid w:val="00C877B8"/>
    <w:rsid w:val="00C91E32"/>
    <w:rsid w:val="00C969A8"/>
    <w:rsid w:val="00C969E8"/>
    <w:rsid w:val="00CA2BE1"/>
    <w:rsid w:val="00CA3F08"/>
    <w:rsid w:val="00CB646D"/>
    <w:rsid w:val="00CB7B60"/>
    <w:rsid w:val="00CC32ED"/>
    <w:rsid w:val="00CE12FB"/>
    <w:rsid w:val="00CE20B9"/>
    <w:rsid w:val="00CE444F"/>
    <w:rsid w:val="00CF0C2F"/>
    <w:rsid w:val="00CF2378"/>
    <w:rsid w:val="00CF6AC7"/>
    <w:rsid w:val="00CF774B"/>
    <w:rsid w:val="00D003E5"/>
    <w:rsid w:val="00D01DA1"/>
    <w:rsid w:val="00D137A5"/>
    <w:rsid w:val="00D14051"/>
    <w:rsid w:val="00D150EF"/>
    <w:rsid w:val="00D17923"/>
    <w:rsid w:val="00D21313"/>
    <w:rsid w:val="00D2367C"/>
    <w:rsid w:val="00D252DA"/>
    <w:rsid w:val="00D31444"/>
    <w:rsid w:val="00D36874"/>
    <w:rsid w:val="00D37DA6"/>
    <w:rsid w:val="00D4076E"/>
    <w:rsid w:val="00D41A79"/>
    <w:rsid w:val="00D4611E"/>
    <w:rsid w:val="00D4742C"/>
    <w:rsid w:val="00D47D13"/>
    <w:rsid w:val="00D55D8F"/>
    <w:rsid w:val="00D627A5"/>
    <w:rsid w:val="00D665ED"/>
    <w:rsid w:val="00D756A2"/>
    <w:rsid w:val="00D777CA"/>
    <w:rsid w:val="00D8201A"/>
    <w:rsid w:val="00D82AAB"/>
    <w:rsid w:val="00D875AF"/>
    <w:rsid w:val="00D93A3C"/>
    <w:rsid w:val="00DA0E0F"/>
    <w:rsid w:val="00DA1E74"/>
    <w:rsid w:val="00DA2C3B"/>
    <w:rsid w:val="00DA554A"/>
    <w:rsid w:val="00DA74EB"/>
    <w:rsid w:val="00DC3387"/>
    <w:rsid w:val="00DC35E2"/>
    <w:rsid w:val="00DC5887"/>
    <w:rsid w:val="00DC5F03"/>
    <w:rsid w:val="00DD0232"/>
    <w:rsid w:val="00DD0A47"/>
    <w:rsid w:val="00DD3E16"/>
    <w:rsid w:val="00DE1247"/>
    <w:rsid w:val="00DE5DBF"/>
    <w:rsid w:val="00DE74ED"/>
    <w:rsid w:val="00DF423C"/>
    <w:rsid w:val="00DF56DC"/>
    <w:rsid w:val="00DF707B"/>
    <w:rsid w:val="00E063B0"/>
    <w:rsid w:val="00E17E46"/>
    <w:rsid w:val="00E209AC"/>
    <w:rsid w:val="00E209CD"/>
    <w:rsid w:val="00E22339"/>
    <w:rsid w:val="00E23591"/>
    <w:rsid w:val="00E26E9B"/>
    <w:rsid w:val="00E2716F"/>
    <w:rsid w:val="00E305D1"/>
    <w:rsid w:val="00E31254"/>
    <w:rsid w:val="00E31A44"/>
    <w:rsid w:val="00E328ED"/>
    <w:rsid w:val="00E34931"/>
    <w:rsid w:val="00E367BA"/>
    <w:rsid w:val="00E41025"/>
    <w:rsid w:val="00E41501"/>
    <w:rsid w:val="00E43360"/>
    <w:rsid w:val="00E44368"/>
    <w:rsid w:val="00E4620C"/>
    <w:rsid w:val="00E4761C"/>
    <w:rsid w:val="00E50A39"/>
    <w:rsid w:val="00E51F44"/>
    <w:rsid w:val="00E54551"/>
    <w:rsid w:val="00E5550A"/>
    <w:rsid w:val="00E6574E"/>
    <w:rsid w:val="00E65ABB"/>
    <w:rsid w:val="00E66586"/>
    <w:rsid w:val="00E66955"/>
    <w:rsid w:val="00E73BD6"/>
    <w:rsid w:val="00E75B5F"/>
    <w:rsid w:val="00E80A1D"/>
    <w:rsid w:val="00E80F66"/>
    <w:rsid w:val="00E84ADA"/>
    <w:rsid w:val="00E84D11"/>
    <w:rsid w:val="00E85023"/>
    <w:rsid w:val="00E856A8"/>
    <w:rsid w:val="00E944EC"/>
    <w:rsid w:val="00E95447"/>
    <w:rsid w:val="00E958A9"/>
    <w:rsid w:val="00EA144B"/>
    <w:rsid w:val="00EA18F9"/>
    <w:rsid w:val="00EA29F5"/>
    <w:rsid w:val="00EA328E"/>
    <w:rsid w:val="00EA543B"/>
    <w:rsid w:val="00EA5685"/>
    <w:rsid w:val="00EB2216"/>
    <w:rsid w:val="00EB2943"/>
    <w:rsid w:val="00EB30D1"/>
    <w:rsid w:val="00EC5871"/>
    <w:rsid w:val="00EC5C08"/>
    <w:rsid w:val="00EC5D70"/>
    <w:rsid w:val="00EC62B9"/>
    <w:rsid w:val="00ED1709"/>
    <w:rsid w:val="00ED3D42"/>
    <w:rsid w:val="00ED3FD8"/>
    <w:rsid w:val="00ED4C84"/>
    <w:rsid w:val="00ED7982"/>
    <w:rsid w:val="00EE055F"/>
    <w:rsid w:val="00EF3ADE"/>
    <w:rsid w:val="00EF5ADD"/>
    <w:rsid w:val="00EF6820"/>
    <w:rsid w:val="00F005C8"/>
    <w:rsid w:val="00F00686"/>
    <w:rsid w:val="00F040BA"/>
    <w:rsid w:val="00F054A4"/>
    <w:rsid w:val="00F125AD"/>
    <w:rsid w:val="00F133C3"/>
    <w:rsid w:val="00F13B93"/>
    <w:rsid w:val="00F164D6"/>
    <w:rsid w:val="00F179C7"/>
    <w:rsid w:val="00F225B3"/>
    <w:rsid w:val="00F2502F"/>
    <w:rsid w:val="00F251B1"/>
    <w:rsid w:val="00F326F5"/>
    <w:rsid w:val="00F330B4"/>
    <w:rsid w:val="00F376AD"/>
    <w:rsid w:val="00F44A4F"/>
    <w:rsid w:val="00F478FE"/>
    <w:rsid w:val="00F53871"/>
    <w:rsid w:val="00F54E4F"/>
    <w:rsid w:val="00F57197"/>
    <w:rsid w:val="00F60771"/>
    <w:rsid w:val="00F60E11"/>
    <w:rsid w:val="00F65C1D"/>
    <w:rsid w:val="00F67455"/>
    <w:rsid w:val="00F711EC"/>
    <w:rsid w:val="00F767A0"/>
    <w:rsid w:val="00F77D2D"/>
    <w:rsid w:val="00F80612"/>
    <w:rsid w:val="00F82AF6"/>
    <w:rsid w:val="00F82C54"/>
    <w:rsid w:val="00F947D2"/>
    <w:rsid w:val="00F97791"/>
    <w:rsid w:val="00FA0D01"/>
    <w:rsid w:val="00FA17A1"/>
    <w:rsid w:val="00FA1C72"/>
    <w:rsid w:val="00FA471A"/>
    <w:rsid w:val="00FA560A"/>
    <w:rsid w:val="00FA60AC"/>
    <w:rsid w:val="00FA69E5"/>
    <w:rsid w:val="00FA78FE"/>
    <w:rsid w:val="00FB0377"/>
    <w:rsid w:val="00FB5BDE"/>
    <w:rsid w:val="00FC1BE4"/>
    <w:rsid w:val="00FC6EF0"/>
    <w:rsid w:val="00FD166D"/>
    <w:rsid w:val="00FD4A59"/>
    <w:rsid w:val="00FD57A4"/>
    <w:rsid w:val="00FE02E6"/>
    <w:rsid w:val="00FE0C69"/>
    <w:rsid w:val="00FE1171"/>
    <w:rsid w:val="00FE6100"/>
    <w:rsid w:val="00FE67A9"/>
    <w:rsid w:val="00FF2CAC"/>
    <w:rsid w:val="0954A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BA51BC"/>
  <w15:chartTrackingRefBased/>
  <w15:docId w15:val="{8D5E7CC2-696A-4ED5-9101-F2F1F4D0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9C7"/>
  </w:style>
  <w:style w:type="paragraph" w:styleId="Pieddepage">
    <w:name w:val="footer"/>
    <w:basedOn w:val="Normal"/>
    <w:link w:val="PieddepageCar"/>
    <w:uiPriority w:val="99"/>
    <w:unhideWhenUsed/>
    <w:rsid w:val="00F1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9C7"/>
  </w:style>
  <w:style w:type="table" w:styleId="Grilledutableau">
    <w:name w:val="Table Grid"/>
    <w:basedOn w:val="TableauNormal"/>
    <w:uiPriority w:val="39"/>
    <w:rsid w:val="00EC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0F4E-D4AE-4C47-ACFB-F3277524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0</Pages>
  <Words>2483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e F</dc:creator>
  <cp:keywords/>
  <dc:description/>
  <cp:lastModifiedBy>Ahmet Adam</cp:lastModifiedBy>
  <cp:revision>753</cp:revision>
  <cp:lastPrinted>2019-04-28T15:26:00Z</cp:lastPrinted>
  <dcterms:created xsi:type="dcterms:W3CDTF">2019-04-25T12:48:00Z</dcterms:created>
  <dcterms:modified xsi:type="dcterms:W3CDTF">2019-05-08T17:22:00Z</dcterms:modified>
</cp:coreProperties>
</file>